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6C" w:rsidRDefault="0051726C" w:rsidP="0051726C">
      <w:pPr>
        <w:pStyle w:val="a3"/>
        <w:tabs>
          <w:tab w:val="left" w:pos="4395"/>
        </w:tabs>
        <w:ind w:left="-1276" w:firstLine="6379"/>
        <w:jc w:val="both"/>
        <w:rPr>
          <w:sz w:val="28"/>
          <w:szCs w:val="28"/>
        </w:rPr>
      </w:pPr>
      <w:bookmarkStart w:id="0" w:name="_Toc500440803"/>
      <w:bookmarkStart w:id="1" w:name="_Toc500513380"/>
      <w:bookmarkStart w:id="2" w:name="_Toc501462800"/>
      <w:bookmarkStart w:id="3" w:name="_Toc500440804"/>
      <w:bookmarkStart w:id="4" w:name="_Toc500513381"/>
      <w:bookmarkStart w:id="5" w:name="_Toc501462801"/>
      <w:bookmarkStart w:id="6" w:name="_Toc500440805"/>
      <w:bookmarkStart w:id="7" w:name="_Toc500513382"/>
      <w:bookmarkStart w:id="8" w:name="_Toc501462802"/>
      <w:bookmarkStart w:id="9" w:name="_Toc500440806"/>
      <w:bookmarkStart w:id="10" w:name="_Toc500513383"/>
      <w:bookmarkStart w:id="11" w:name="_Toc501462803"/>
      <w:bookmarkStart w:id="12" w:name="_Toc533762709"/>
      <w:bookmarkStart w:id="13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sz w:val="28"/>
          <w:szCs w:val="28"/>
        </w:rPr>
        <w:t>Приложение  38 к приказу</w:t>
      </w:r>
    </w:p>
    <w:p w:rsidR="0051726C" w:rsidRDefault="0051726C" w:rsidP="0051726C">
      <w:pPr>
        <w:pStyle w:val="a3"/>
        <w:tabs>
          <w:tab w:val="left" w:pos="4395"/>
        </w:tabs>
        <w:ind w:left="-1276" w:firstLine="63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а образования </w:t>
      </w:r>
    </w:p>
    <w:p w:rsidR="0051726C" w:rsidRDefault="0051726C" w:rsidP="0051726C">
      <w:pPr>
        <w:pStyle w:val="a3"/>
        <w:tabs>
          <w:tab w:val="left" w:pos="4395"/>
        </w:tabs>
        <w:ind w:left="-1276" w:firstLine="6379"/>
        <w:jc w:val="both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51726C" w:rsidRDefault="00970382" w:rsidP="0051726C">
      <w:pPr>
        <w:pStyle w:val="a3"/>
        <w:ind w:left="5103"/>
        <w:rPr>
          <w:rFonts w:eastAsia="Calibri"/>
          <w:sz w:val="28"/>
          <w:szCs w:val="28"/>
        </w:rPr>
      </w:pPr>
      <w:r w:rsidRPr="00970382">
        <w:rPr>
          <w:rFonts w:eastAsia="Calibri"/>
          <w:sz w:val="28"/>
          <w:szCs w:val="28"/>
        </w:rPr>
        <w:t>от 05.03.2022 № 52/01-04</w:t>
      </w:r>
    </w:p>
    <w:p w:rsidR="00970382" w:rsidRDefault="00970382" w:rsidP="0051726C">
      <w:pPr>
        <w:pStyle w:val="a3"/>
        <w:ind w:left="5103"/>
        <w:rPr>
          <w:rFonts w:eastAsia="Calibri"/>
          <w:sz w:val="28"/>
          <w:szCs w:val="28"/>
        </w:rPr>
      </w:pPr>
    </w:p>
    <w:p w:rsidR="00CE2C51" w:rsidRPr="00CE2C51" w:rsidRDefault="0051726C" w:rsidP="00CE2C51">
      <w:pPr>
        <w:pStyle w:val="a3"/>
        <w:ind w:firstLine="709"/>
        <w:jc w:val="center"/>
        <w:rPr>
          <w:b/>
          <w:sz w:val="26"/>
          <w:szCs w:val="26"/>
        </w:rPr>
      </w:pPr>
      <w:r w:rsidRPr="00CE2C51">
        <w:rPr>
          <w:b/>
          <w:sz w:val="26"/>
          <w:szCs w:val="26"/>
        </w:rPr>
        <w:t>Инструкция</w:t>
      </w:r>
    </w:p>
    <w:p w:rsidR="00272B19" w:rsidRPr="00CE2C51" w:rsidRDefault="00272B19" w:rsidP="00CE2C51">
      <w:pPr>
        <w:pStyle w:val="a3"/>
        <w:ind w:firstLine="709"/>
        <w:jc w:val="center"/>
        <w:rPr>
          <w:b/>
          <w:sz w:val="26"/>
          <w:szCs w:val="26"/>
        </w:rPr>
      </w:pPr>
      <w:r w:rsidRPr="00CE2C51">
        <w:rPr>
          <w:b/>
          <w:sz w:val="26"/>
          <w:szCs w:val="26"/>
        </w:rPr>
        <w:t xml:space="preserve">по проведению </w:t>
      </w:r>
      <w:r w:rsidR="00CE2C51" w:rsidRPr="00CE2C51">
        <w:rPr>
          <w:b/>
          <w:sz w:val="26"/>
          <w:szCs w:val="26"/>
        </w:rPr>
        <w:t>единого государственного экзамена</w:t>
      </w:r>
      <w:r w:rsidRPr="00CE2C51">
        <w:rPr>
          <w:b/>
          <w:sz w:val="26"/>
          <w:szCs w:val="26"/>
        </w:rPr>
        <w:t xml:space="preserve"> по информатике и информационно-коммуникационным технологиям в компьютерной форме в </w:t>
      </w:r>
      <w:r w:rsidR="00CE2C51" w:rsidRPr="00CE2C51">
        <w:rPr>
          <w:b/>
          <w:sz w:val="26"/>
          <w:szCs w:val="26"/>
        </w:rPr>
        <w:t xml:space="preserve">пункте проведения экзаменов </w:t>
      </w:r>
      <w:r w:rsidRPr="00CE2C51">
        <w:rPr>
          <w:b/>
          <w:sz w:val="26"/>
          <w:szCs w:val="26"/>
        </w:rPr>
        <w:t>для</w:t>
      </w:r>
      <w:r w:rsidR="0051726C" w:rsidRPr="00CE2C51">
        <w:rPr>
          <w:b/>
          <w:sz w:val="26"/>
          <w:szCs w:val="26"/>
        </w:rPr>
        <w:t xml:space="preserve"> </w:t>
      </w:r>
      <w:r w:rsidRPr="00CE2C51">
        <w:rPr>
          <w:b/>
          <w:sz w:val="26"/>
          <w:szCs w:val="26"/>
        </w:rPr>
        <w:t xml:space="preserve">участников </w:t>
      </w:r>
      <w:r w:rsidR="00CE2C51" w:rsidRPr="00CE2C51">
        <w:rPr>
          <w:b/>
          <w:sz w:val="26"/>
          <w:szCs w:val="26"/>
        </w:rPr>
        <w:t>единого государственного экзамена по учебному предмету «Информатика и информационно-коммуникационные технологии»</w:t>
      </w:r>
      <w:r w:rsidRPr="00CE2C51">
        <w:rPr>
          <w:b/>
          <w:sz w:val="26"/>
          <w:szCs w:val="26"/>
        </w:rPr>
        <w:t xml:space="preserve"> </w:t>
      </w:r>
      <w:r w:rsidR="00CE2C51" w:rsidRPr="00CE2C51">
        <w:rPr>
          <w:b/>
          <w:sz w:val="26"/>
          <w:szCs w:val="26"/>
        </w:rPr>
        <w:t>с ограниченными возможностями здоровья, участников экзаменов – детей-инвалидов и инвалидов</w:t>
      </w:r>
    </w:p>
    <w:p w:rsidR="0051726C" w:rsidRPr="0051726C" w:rsidRDefault="0051726C" w:rsidP="0051726C">
      <w:pPr>
        <w:pStyle w:val="a3"/>
        <w:ind w:firstLine="709"/>
        <w:jc w:val="center"/>
        <w:rPr>
          <w:b/>
          <w:sz w:val="26"/>
          <w:szCs w:val="26"/>
        </w:rPr>
      </w:pPr>
    </w:p>
    <w:p w:rsidR="00A55728" w:rsidRDefault="00272B19" w:rsidP="0051726C">
      <w:pPr>
        <w:pStyle w:val="a3"/>
        <w:ind w:firstLine="709"/>
        <w:jc w:val="both"/>
        <w:rPr>
          <w:sz w:val="26"/>
          <w:szCs w:val="26"/>
        </w:rPr>
      </w:pPr>
      <w:r w:rsidRPr="0051726C">
        <w:rPr>
          <w:sz w:val="26"/>
          <w:szCs w:val="26"/>
        </w:rPr>
        <w:t>Общие положения о проведении экзаменов для участников экзаменов с ОВЗ,</w:t>
      </w:r>
      <w:r w:rsidR="0051726C">
        <w:rPr>
          <w:sz w:val="26"/>
          <w:szCs w:val="26"/>
        </w:rPr>
        <w:t xml:space="preserve"> </w:t>
      </w:r>
      <w:r w:rsidRPr="0051726C">
        <w:rPr>
          <w:sz w:val="26"/>
          <w:szCs w:val="26"/>
        </w:rPr>
        <w:t>участников экзаменов – детей-инвалидов и инвалидов описаны в Методических</w:t>
      </w:r>
      <w:r w:rsidR="0051726C">
        <w:rPr>
          <w:sz w:val="26"/>
          <w:szCs w:val="26"/>
        </w:rPr>
        <w:t xml:space="preserve"> </w:t>
      </w:r>
      <w:r w:rsidRPr="0051726C">
        <w:rPr>
          <w:sz w:val="26"/>
          <w:szCs w:val="26"/>
        </w:rPr>
        <w:t>рекомендациях по организации и проведению государственной итоговой аттестации по</w:t>
      </w:r>
      <w:r w:rsidR="0051726C">
        <w:rPr>
          <w:sz w:val="26"/>
          <w:szCs w:val="26"/>
        </w:rPr>
        <w:t xml:space="preserve"> </w:t>
      </w:r>
      <w:r w:rsidRPr="0051726C">
        <w:rPr>
          <w:sz w:val="26"/>
          <w:szCs w:val="26"/>
        </w:rPr>
        <w:t>образовательным программам основного общего и среднего общего образования в форме</w:t>
      </w:r>
      <w:r w:rsidR="0051726C">
        <w:rPr>
          <w:sz w:val="26"/>
          <w:szCs w:val="26"/>
        </w:rPr>
        <w:t xml:space="preserve"> </w:t>
      </w:r>
      <w:r w:rsidRPr="0051726C">
        <w:rPr>
          <w:sz w:val="26"/>
          <w:szCs w:val="26"/>
        </w:rPr>
        <w:t>основного государственного экзамена и единого государственного экзамена для лиц с</w:t>
      </w:r>
      <w:r w:rsidR="0051726C">
        <w:rPr>
          <w:sz w:val="26"/>
          <w:szCs w:val="26"/>
        </w:rPr>
        <w:t xml:space="preserve"> </w:t>
      </w:r>
      <w:r w:rsidRPr="0051726C">
        <w:rPr>
          <w:sz w:val="26"/>
          <w:szCs w:val="26"/>
        </w:rPr>
        <w:t>ограниченными возможностями здоровья, детей-инвалидов и инвалидов в 2022 году.</w:t>
      </w:r>
    </w:p>
    <w:p w:rsidR="005D46D7" w:rsidRDefault="005D46D7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1726C" w:rsidRP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1726C">
        <w:rPr>
          <w:rFonts w:ascii="Times New Roman" w:hAnsi="Times New Roman" w:cs="Times New Roman"/>
          <w:b/>
          <w:bCs/>
          <w:sz w:val="26"/>
          <w:szCs w:val="26"/>
        </w:rPr>
        <w:t>Особенности организации ППЭ</w:t>
      </w:r>
    </w:p>
    <w:p w:rsidR="0051726C" w:rsidRP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26C">
        <w:rPr>
          <w:rFonts w:ascii="Times New Roman" w:hAnsi="Times New Roman" w:cs="Times New Roman"/>
          <w:sz w:val="26"/>
          <w:szCs w:val="26"/>
        </w:rPr>
        <w:t>ЕГЭ по информатике и ИКТ проводится в компьютерной форме для всех категор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участников, предоставление КИМ КЕГЭ на бумажных носителях (за исключением текс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 xml:space="preserve">заданий к КИМ КЕГЭ, выполненных рельефно-точечным шрифтом Брайля) </w:t>
      </w:r>
      <w:r w:rsidRPr="0051726C">
        <w:rPr>
          <w:rFonts w:ascii="Times New Roman" w:hAnsi="Times New Roman" w:cs="Times New Roman"/>
          <w:sz w:val="26"/>
          <w:szCs w:val="26"/>
          <w:u w:val="single"/>
        </w:rPr>
        <w:t>не предусмотрено</w:t>
      </w:r>
      <w:r w:rsidRPr="0051726C">
        <w:rPr>
          <w:rFonts w:ascii="Times New Roman" w:hAnsi="Times New Roman" w:cs="Times New Roman"/>
          <w:sz w:val="26"/>
          <w:szCs w:val="26"/>
        </w:rPr>
        <w:t>.</w:t>
      </w:r>
    </w:p>
    <w:p w:rsidR="0051726C" w:rsidRP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26C">
        <w:rPr>
          <w:rFonts w:ascii="Times New Roman" w:hAnsi="Times New Roman" w:cs="Times New Roman"/>
          <w:b/>
          <w:bCs/>
          <w:sz w:val="26"/>
          <w:szCs w:val="26"/>
        </w:rPr>
        <w:t>Для слепых и слабовидящих участников экзамена, использующих рельефно-точечный шрифт Брайля</w:t>
      </w:r>
      <w:r w:rsidRPr="0051726C">
        <w:rPr>
          <w:rFonts w:ascii="Times New Roman" w:hAnsi="Times New Roman" w:cs="Times New Roman"/>
          <w:sz w:val="26"/>
          <w:szCs w:val="26"/>
        </w:rPr>
        <w:t>, аудитории ППЭ обеспечиваются компьютерами, оснащен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портативным тактильным дисплеем Брайля, наушниками (или аудиогарнитурой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специализированным программным обеспечением (программой экранного доступа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программой экранного доступа и увеличения).</w:t>
      </w:r>
    </w:p>
    <w:p w:rsidR="0051726C" w:rsidRP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26C">
        <w:rPr>
          <w:rFonts w:ascii="Times New Roman" w:hAnsi="Times New Roman" w:cs="Times New Roman"/>
          <w:b/>
          <w:bCs/>
          <w:sz w:val="26"/>
          <w:szCs w:val="26"/>
        </w:rPr>
        <w:t xml:space="preserve">Для слабовидящих участников экзамена </w:t>
      </w:r>
      <w:r w:rsidRPr="0051726C">
        <w:rPr>
          <w:rFonts w:ascii="Times New Roman" w:hAnsi="Times New Roman" w:cs="Times New Roman"/>
          <w:sz w:val="26"/>
          <w:szCs w:val="26"/>
        </w:rPr>
        <w:t>освещенность каждого рабочего мес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в аудитории должна быть индивидуальной равномерной и не менее 300 люкс. Возмож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использование индивидуальных светодиодных средств освещения (настольные ламп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с регулировкой освещения в динамическом диапазоне до 600 люкс, но не менее 300 люк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при отсутствии динамической регулировки. Предоставляемые участникам компьюте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дополнительно оснащаются монитором с диагональю экрана не менее 19 дюйм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наушниками (или аудиогарнитурой), специализированным программным обеспеч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(программой экранного увеличения или программой экранного доступа и увеличения).</w:t>
      </w:r>
    </w:p>
    <w:p w:rsidR="0051726C" w:rsidRP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26C">
        <w:rPr>
          <w:rFonts w:ascii="Times New Roman" w:hAnsi="Times New Roman" w:cs="Times New Roman"/>
          <w:b/>
          <w:bCs/>
          <w:sz w:val="26"/>
          <w:szCs w:val="26"/>
        </w:rPr>
        <w:t xml:space="preserve">Для участников с нарушением опорно-двигательного аппарата </w:t>
      </w:r>
      <w:r w:rsidRPr="0051726C">
        <w:rPr>
          <w:rFonts w:ascii="Times New Roman" w:hAnsi="Times New Roman" w:cs="Times New Roman"/>
          <w:sz w:val="26"/>
          <w:szCs w:val="26"/>
        </w:rPr>
        <w:t>аудитории 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обеспечиваются компьютерами, оснащенными монитором с диагональю экрана не мен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19 дюймов, вспомогательным оборудованием, учитывающим индивидуаль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особенности манипулятивных функций, зрительного восприятия и зрительно-мотор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координации участника экзамена.</w:t>
      </w:r>
    </w:p>
    <w:p w:rsidR="0051726C" w:rsidRP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26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Для слабослышащих участников экзамена </w:t>
      </w:r>
      <w:r w:rsidRPr="0051726C">
        <w:rPr>
          <w:rFonts w:ascii="Times New Roman" w:hAnsi="Times New Roman" w:cs="Times New Roman"/>
          <w:sz w:val="26"/>
          <w:szCs w:val="26"/>
        </w:rPr>
        <w:t>аудитории ППЭ оборуду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звукоусиливающей аппаратурой как коллективного, так и индивидуального пользования.</w:t>
      </w:r>
    </w:p>
    <w:p w:rsid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26C">
        <w:rPr>
          <w:rFonts w:ascii="Times New Roman" w:hAnsi="Times New Roman" w:cs="Times New Roman"/>
          <w:sz w:val="26"/>
          <w:szCs w:val="26"/>
        </w:rPr>
        <w:t>Количество рабочих мест в каждой аудитории для участников КЕГЭ с ОВЗ, детей-инвалидов и инвалидов определяется в зависимости от нозологической групп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используемых ими технических средств (рекомендации по количеству 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экзамена с ОВЗ, детей-инвалидов и инвалидов в одной аудитории представлен</w:t>
      </w:r>
      <w:r>
        <w:rPr>
          <w:rFonts w:ascii="Times New Roman" w:hAnsi="Times New Roman" w:cs="Times New Roman"/>
          <w:sz w:val="26"/>
          <w:szCs w:val="26"/>
        </w:rPr>
        <w:t>ы в приложении</w:t>
      </w:r>
      <w:r w:rsidRPr="0051726C">
        <w:rPr>
          <w:rFonts w:ascii="Times New Roman" w:hAnsi="Times New Roman" w:cs="Times New Roman"/>
          <w:sz w:val="26"/>
          <w:szCs w:val="26"/>
        </w:rPr>
        <w:t>).</w:t>
      </w:r>
    </w:p>
    <w:p w:rsidR="0051726C" w:rsidRP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26C">
        <w:rPr>
          <w:rFonts w:ascii="Times New Roman" w:hAnsi="Times New Roman" w:cs="Times New Roman"/>
          <w:sz w:val="26"/>
          <w:szCs w:val="26"/>
        </w:rPr>
        <w:t>Для проведения КЕГЭ для участников экзамена с ОВЗ, участников экзамена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инвалидов и детей-инвалидов необходимо устанавливать версию станции КЕГЭ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участников с ОВЗ с учетом требований, предъявляемых для соответствующих категорий:</w:t>
      </w:r>
    </w:p>
    <w:p w:rsidR="0051726C" w:rsidRP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26C">
        <w:rPr>
          <w:rFonts w:ascii="Times New Roman" w:hAnsi="Times New Roman" w:cs="Times New Roman"/>
          <w:b/>
          <w:bCs/>
          <w:sz w:val="26"/>
          <w:szCs w:val="26"/>
        </w:rPr>
        <w:t xml:space="preserve">версия для участников с ОВЗ (расширенные настройки) </w:t>
      </w:r>
      <w:r w:rsidRPr="0051726C">
        <w:rPr>
          <w:rFonts w:ascii="Times New Roman" w:hAnsi="Times New Roman" w:cs="Times New Roman"/>
          <w:sz w:val="26"/>
          <w:szCs w:val="26"/>
        </w:rPr>
        <w:t>устанавливается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слабовидящих участников, участников с нарушениями опорно-двигательного аппар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(при наличии соответствующих рекомендаций ПМПК), слепых и слабовидя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участников экзамена, использующих рельефно-точечный шрифт Брайля для чт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текстов заданий к КИМ, и обеспечивает процедуру сдачи экзамена с увелич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продолжительностью, а также возможности по расширенной настройке интерфейса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для участника;</w:t>
      </w:r>
    </w:p>
    <w:p w:rsidR="0051726C" w:rsidRP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26C">
        <w:rPr>
          <w:rFonts w:ascii="Times New Roman" w:hAnsi="Times New Roman" w:cs="Times New Roman"/>
          <w:b/>
          <w:bCs/>
          <w:sz w:val="26"/>
          <w:szCs w:val="26"/>
        </w:rPr>
        <w:t xml:space="preserve">версия для участников с ОВЗ (стандартные настройки) </w:t>
      </w:r>
      <w:r w:rsidRPr="0051726C">
        <w:rPr>
          <w:rFonts w:ascii="Times New Roman" w:hAnsi="Times New Roman" w:cs="Times New Roman"/>
          <w:sz w:val="26"/>
          <w:szCs w:val="26"/>
        </w:rPr>
        <w:t>устанавливается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остальных категорий участников, которым не требуются расширенные настрой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интерфейса ПО, обеспечивает процедуру сдачи экзамена с увелич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продолжительностью.</w:t>
      </w:r>
    </w:p>
    <w:p w:rsidR="0051726C" w:rsidRP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26C">
        <w:rPr>
          <w:rFonts w:ascii="Times New Roman" w:hAnsi="Times New Roman" w:cs="Times New Roman"/>
          <w:sz w:val="26"/>
          <w:szCs w:val="26"/>
        </w:rPr>
        <w:t>На каждый компьютер (ноутбук) может быть установлена только одна верс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станции КЕГЭ, в том числе стандартная, без увеличения продолжительности. Для 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версии для участников с ОВЗ (расширенные настройки) предъявляются увелич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требования к техническим характеристикам.</w:t>
      </w:r>
    </w:p>
    <w:p w:rsidR="0051726C" w:rsidRP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26C">
        <w:rPr>
          <w:rFonts w:ascii="Times New Roman" w:hAnsi="Times New Roman" w:cs="Times New Roman"/>
          <w:sz w:val="26"/>
          <w:szCs w:val="26"/>
        </w:rPr>
        <w:t xml:space="preserve">В случае проведения экзамена </w:t>
      </w:r>
      <w:r w:rsidRPr="0051726C">
        <w:rPr>
          <w:rFonts w:ascii="Times New Roman" w:hAnsi="Times New Roman" w:cs="Times New Roman"/>
          <w:b/>
          <w:bCs/>
          <w:sz w:val="26"/>
          <w:szCs w:val="26"/>
        </w:rPr>
        <w:t>для слепых и слабовидящих участников экзамена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b/>
          <w:bCs/>
          <w:sz w:val="26"/>
          <w:szCs w:val="26"/>
        </w:rPr>
        <w:t>использующих шрифт Брайля</w:t>
      </w:r>
      <w:r w:rsidRPr="0051726C">
        <w:rPr>
          <w:rFonts w:ascii="Times New Roman" w:hAnsi="Times New Roman" w:cs="Times New Roman"/>
          <w:sz w:val="26"/>
          <w:szCs w:val="26"/>
        </w:rPr>
        <w:t>, для каждого участника в ППЭ доставляются следу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ЭМ (независимо от способа доставки ЭМ, принятого в субъекте Российской Федерации):</w:t>
      </w:r>
    </w:p>
    <w:p w:rsidR="0051726C" w:rsidRP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26C">
        <w:rPr>
          <w:rFonts w:ascii="Times New Roman" w:hAnsi="Times New Roman" w:cs="Times New Roman"/>
          <w:sz w:val="26"/>
          <w:szCs w:val="26"/>
        </w:rPr>
        <w:t>бланк регистрации на бумажном носителе;</w:t>
      </w:r>
    </w:p>
    <w:p w:rsidR="0051726C" w:rsidRP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26C">
        <w:rPr>
          <w:rFonts w:ascii="Times New Roman" w:hAnsi="Times New Roman" w:cs="Times New Roman"/>
          <w:sz w:val="26"/>
          <w:szCs w:val="26"/>
        </w:rPr>
        <w:t>тексты заданий к КИМ, оформленные рельефно-точечным шрифтом Брайля;</w:t>
      </w:r>
    </w:p>
    <w:p w:rsidR="0051726C" w:rsidRP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26C">
        <w:rPr>
          <w:rFonts w:ascii="Times New Roman" w:hAnsi="Times New Roman" w:cs="Times New Roman"/>
          <w:sz w:val="26"/>
          <w:szCs w:val="26"/>
        </w:rPr>
        <w:t>электронный носитель (CD (DVD)-диск или флеш-накопитель) c КИМ.</w:t>
      </w:r>
    </w:p>
    <w:p w:rsidR="0051726C" w:rsidRP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26C">
        <w:rPr>
          <w:rFonts w:ascii="Times New Roman" w:hAnsi="Times New Roman" w:cs="Times New Roman"/>
          <w:sz w:val="26"/>
          <w:szCs w:val="26"/>
        </w:rPr>
        <w:t>При этом организуется следующая схема доставки ЭМ в ППЭ: накануне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член ГЭК получает со склада организации, обеспечивающей доставку ЭМ в субъек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Российской Федерации, электронный носитель (CD (DVD)-диск или флеш-накопитель) 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КИМ. Далее член ГЭК направляется в ППЭ для проведения контроля техн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готовности ППЭ к проведению КЕГЭ. В день экзамена член ГЭК получает со скла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организации, обеспечивающей доставку ЭМ в субъект Российской Федерации, блан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регистрации на бумажном носителе и тексты заданий к КИМ, оформленные рельефно-точечным шрифтом Брайля, которые доставляет в ППЭ не позднее 7:30.</w:t>
      </w:r>
    </w:p>
    <w:p w:rsidR="0051726C" w:rsidRP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26C">
        <w:rPr>
          <w:rFonts w:ascii="Times New Roman" w:hAnsi="Times New Roman" w:cs="Times New Roman"/>
          <w:sz w:val="26"/>
          <w:szCs w:val="26"/>
        </w:rPr>
        <w:t>Для субъектов Российской Федерации, использующих технологию доставки ЭМ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сети «Интернет», предоставляются специализированный дистрибутивы ПО «Стан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авторизации» и «Станция КЕГЭ» (версия для участников с ОВЗ (расширенные настройки).</w:t>
      </w:r>
    </w:p>
    <w:p w:rsidR="0051726C" w:rsidRP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26C">
        <w:rPr>
          <w:rFonts w:ascii="Times New Roman" w:hAnsi="Times New Roman" w:cs="Times New Roman"/>
          <w:sz w:val="26"/>
          <w:szCs w:val="26"/>
        </w:rPr>
        <w:lastRenderedPageBreak/>
        <w:t>Печать бланков регистрации в ППЭ для участника экзамена в этом случае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выполняется, аудитория должна быть отмечена признаком «Без печати».</w:t>
      </w:r>
    </w:p>
    <w:p w:rsidR="0051726C" w:rsidRP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26C">
        <w:rPr>
          <w:rFonts w:ascii="Times New Roman" w:hAnsi="Times New Roman" w:cs="Times New Roman"/>
          <w:sz w:val="26"/>
          <w:szCs w:val="26"/>
        </w:rPr>
        <w:t>ППЭ должно быть оснащено следующим оборудованием:</w:t>
      </w:r>
    </w:p>
    <w:p w:rsidR="0051726C" w:rsidRP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26C">
        <w:rPr>
          <w:rFonts w:ascii="Times New Roman" w:hAnsi="Times New Roman" w:cs="Times New Roman"/>
          <w:sz w:val="26"/>
          <w:szCs w:val="26"/>
        </w:rPr>
        <w:t>компьютером (ноутбуком), имеющим выход в сеть «Интернет», с установле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программным обеспечением «Станция авторизации»;</w:t>
      </w:r>
    </w:p>
    <w:p w:rsidR="0051726C" w:rsidRP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26C">
        <w:rPr>
          <w:rFonts w:ascii="Times New Roman" w:hAnsi="Times New Roman" w:cs="Times New Roman"/>
          <w:sz w:val="26"/>
          <w:szCs w:val="26"/>
        </w:rPr>
        <w:t>компьютерами (ноутбуками) с установленным программным обеспеч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«Станция КЕГЭ», версия для участников с ОВЗ (расширенные настройки) и набо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стандартного ПО, предоставляемого участнику экзамена во время экзамена.</w:t>
      </w:r>
    </w:p>
    <w:p w:rsidR="0051726C" w:rsidRP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26C">
        <w:rPr>
          <w:rFonts w:ascii="Times New Roman" w:hAnsi="Times New Roman" w:cs="Times New Roman"/>
          <w:sz w:val="26"/>
          <w:szCs w:val="26"/>
        </w:rPr>
        <w:t>Так как КЕГЭ является высокотехнологичным экзаменом и предполагает обязательное использование компьютерной техники со специализированным программным обеспечением для демонстрации КИМ, выполнения экзаменационной работы и ввода ответов участника экзамена, в ППЭ на дому, в медицинской организации</w:t>
      </w:r>
      <w:r w:rsidR="00021C11"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необходимо обеспечить оснащение указанным минимальным набором оборудования:</w:t>
      </w:r>
    </w:p>
    <w:p w:rsidR="0051726C" w:rsidRP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26C">
        <w:rPr>
          <w:rFonts w:ascii="Times New Roman" w:hAnsi="Times New Roman" w:cs="Times New Roman"/>
          <w:sz w:val="26"/>
          <w:szCs w:val="26"/>
        </w:rPr>
        <w:t>компьютером (ноутбуком), имеющим выход в сеть «Интернет», с установленной</w:t>
      </w:r>
      <w:r w:rsidR="00021C11"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станцией авторизации;</w:t>
      </w:r>
    </w:p>
    <w:p w:rsidR="0051726C" w:rsidRP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26C">
        <w:rPr>
          <w:rFonts w:ascii="Times New Roman" w:hAnsi="Times New Roman" w:cs="Times New Roman"/>
          <w:sz w:val="26"/>
          <w:szCs w:val="26"/>
        </w:rPr>
        <w:t>компьютером (ноутбуком) с установленными станцией КЕГЭ и станцией печати ЭМ с подключенным к нему лазерным принтером. Также</w:t>
      </w:r>
      <w:r w:rsidR="00021C11"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допустимо станцию сканирования в ППЭ установить на компьютер вместе со станциями</w:t>
      </w:r>
      <w:r w:rsidR="00021C11"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 xml:space="preserve">печати ЭМ и КЕГЭ, но не использовать одновременно станцию </w:t>
      </w:r>
      <w:r w:rsidR="00021C11">
        <w:rPr>
          <w:rFonts w:ascii="Times New Roman" w:hAnsi="Times New Roman" w:cs="Times New Roman"/>
          <w:sz w:val="26"/>
          <w:szCs w:val="26"/>
        </w:rPr>
        <w:t xml:space="preserve">печати ЭИ </w:t>
      </w:r>
      <w:r w:rsidRPr="0051726C">
        <w:rPr>
          <w:rFonts w:ascii="Times New Roman" w:hAnsi="Times New Roman" w:cs="Times New Roman"/>
          <w:sz w:val="26"/>
          <w:szCs w:val="26"/>
        </w:rPr>
        <w:t>и станцию сканирования.</w:t>
      </w:r>
    </w:p>
    <w:p w:rsidR="0051726C" w:rsidRP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26C">
        <w:rPr>
          <w:rFonts w:ascii="Times New Roman" w:hAnsi="Times New Roman" w:cs="Times New Roman"/>
          <w:sz w:val="26"/>
          <w:szCs w:val="26"/>
        </w:rPr>
        <w:t>Для ППЭ на дому, в медицинской организации необходимо провести процедуры</w:t>
      </w:r>
      <w:r w:rsidR="00021C11"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технической подготовки и контроля технической готовности. Указанные процедуры</w:t>
      </w:r>
      <w:r w:rsidR="00021C11"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допустимо провести по месту расположения той организации, которой принадлежит</w:t>
      </w:r>
      <w:r w:rsidR="00021C11"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используемая техника.</w:t>
      </w:r>
    </w:p>
    <w:p w:rsidR="0051726C" w:rsidRP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26C">
        <w:rPr>
          <w:rFonts w:ascii="Times New Roman" w:hAnsi="Times New Roman" w:cs="Times New Roman"/>
          <w:sz w:val="26"/>
          <w:szCs w:val="26"/>
        </w:rPr>
        <w:t>При использовании технологии доставки ЭМ на электронных носителях допустимо,</w:t>
      </w:r>
      <w:r w:rsidR="00021C11"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чтобы член ГЭК лично доставлял ЭМ в РЦОИ в день экзамена вместо сканирования.</w:t>
      </w:r>
    </w:p>
    <w:p w:rsidR="0051726C" w:rsidRP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26C">
        <w:rPr>
          <w:rFonts w:ascii="Times New Roman" w:hAnsi="Times New Roman" w:cs="Times New Roman"/>
          <w:sz w:val="26"/>
          <w:szCs w:val="26"/>
        </w:rPr>
        <w:t>В качестве канала доступа к сети «Интернет» рекомендуется использовать USB-модем.</w:t>
      </w:r>
    </w:p>
    <w:p w:rsidR="0051726C" w:rsidRDefault="0051726C" w:rsidP="00517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726C">
        <w:rPr>
          <w:rFonts w:ascii="Times New Roman" w:hAnsi="Times New Roman" w:cs="Times New Roman"/>
          <w:sz w:val="26"/>
          <w:szCs w:val="26"/>
        </w:rPr>
        <w:t>Количественный состав работников ППЭ для проведения КЕГЭ в данном ППЭ и</w:t>
      </w:r>
      <w:r w:rsidR="00021C11">
        <w:rPr>
          <w:rFonts w:ascii="Times New Roman" w:hAnsi="Times New Roman" w:cs="Times New Roman"/>
          <w:sz w:val="26"/>
          <w:szCs w:val="26"/>
        </w:rPr>
        <w:t xml:space="preserve"> </w:t>
      </w:r>
      <w:r w:rsidRPr="0051726C">
        <w:rPr>
          <w:rFonts w:ascii="Times New Roman" w:hAnsi="Times New Roman" w:cs="Times New Roman"/>
          <w:sz w:val="26"/>
          <w:szCs w:val="26"/>
        </w:rPr>
        <w:t>потребность в резервном оборудовании ОИВ также определяет самостоятельно.</w:t>
      </w:r>
    </w:p>
    <w:p w:rsidR="005D46D7" w:rsidRDefault="005D46D7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21C11">
        <w:rPr>
          <w:rFonts w:ascii="Times New Roman" w:hAnsi="Times New Roman" w:cs="Times New Roman"/>
          <w:b/>
          <w:bCs/>
          <w:sz w:val="26"/>
          <w:szCs w:val="26"/>
        </w:rPr>
        <w:t>Особенности проведения ГИА в ППЭ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21C11">
        <w:rPr>
          <w:rFonts w:ascii="Times New Roman" w:hAnsi="Times New Roman" w:cs="Times New Roman"/>
          <w:b/>
          <w:bCs/>
          <w:sz w:val="26"/>
          <w:szCs w:val="26"/>
        </w:rPr>
        <w:t>Допуск в ППЭ и рассадка в аудитории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Руководитель ППЭ не ранее 08:15 по местному времени проводит инструктаж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по процедуре проведения экзамена с работниками ППЭ, на котором выдает организаторам: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стандартные формы;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черновик</w:t>
      </w:r>
      <w:r w:rsidR="00C77DBF">
        <w:rPr>
          <w:rFonts w:ascii="Times New Roman" w:hAnsi="Times New Roman" w:cs="Times New Roman"/>
          <w:sz w:val="26"/>
          <w:szCs w:val="26"/>
        </w:rPr>
        <w:t>и</w:t>
      </w:r>
      <w:r w:rsidRPr="00021C11">
        <w:rPr>
          <w:rFonts w:ascii="Times New Roman" w:hAnsi="Times New Roman" w:cs="Times New Roman"/>
          <w:sz w:val="26"/>
          <w:szCs w:val="26"/>
        </w:rPr>
        <w:t xml:space="preserve"> для рельефно-точечного шрифта Брайля на кажд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участника экзамена из расчета по десять листов на каждого участника экзамена (</w:t>
      </w:r>
      <w:r w:rsidRPr="00021C1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для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b/>
          <w:bCs/>
          <w:i/>
          <w:iCs/>
          <w:sz w:val="26"/>
          <w:szCs w:val="26"/>
        </w:rPr>
        <w:t>слепых и слабовидящих участников экзамена, использующих шрифт Брайля</w:t>
      </w:r>
      <w:r w:rsidRPr="00021C11">
        <w:rPr>
          <w:rFonts w:ascii="Times New Roman" w:hAnsi="Times New Roman" w:cs="Times New Roman"/>
          <w:sz w:val="26"/>
          <w:szCs w:val="26"/>
        </w:rPr>
        <w:t>);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черновик участника КЕГЭ по одному комплекту на каждого участника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(</w:t>
      </w:r>
      <w:r w:rsidRPr="00021C1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 исключением слепых и слабовидящих участников экзамена, использующих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рельефно-точечный шрифт Брайля, а также слабовидящих </w:t>
      </w:r>
      <w:r w:rsidRPr="00021C11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участников КЕГЭ и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частников КЕГЭ с нарушением опорно-двигательного аппарата, если они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уждаются в масштабированных материалах</w:t>
      </w:r>
      <w:r w:rsidRPr="00021C11">
        <w:rPr>
          <w:rFonts w:ascii="Times New Roman" w:hAnsi="Times New Roman" w:cs="Times New Roman"/>
          <w:sz w:val="26"/>
          <w:szCs w:val="26"/>
        </w:rPr>
        <w:t>);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«Обычные» черновики (выдаются по запросу участника, если недостаточ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черновика участника КЕГЭ) (</w:t>
      </w:r>
      <w:r w:rsidRPr="00021C1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 исключением слепых и слабовидящих участников</w:t>
      </w:r>
      <w:r w:rsidR="0091281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b/>
          <w:bCs/>
          <w:i/>
          <w:iCs/>
          <w:sz w:val="26"/>
          <w:szCs w:val="26"/>
        </w:rPr>
        <w:t>экзамена, использующих рельефно-точечный шрифт Брайля</w:t>
      </w:r>
      <w:r w:rsidRPr="00021C11">
        <w:rPr>
          <w:rFonts w:ascii="Times New Roman" w:hAnsi="Times New Roman" w:cs="Times New Roman"/>
          <w:sz w:val="26"/>
          <w:szCs w:val="26"/>
        </w:rPr>
        <w:t>);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приложение к паспорту станции КЕГЭ для соответствующего компьютера (</w:t>
      </w:r>
      <w:r w:rsidRPr="00021C1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b/>
          <w:bCs/>
          <w:i/>
          <w:iCs/>
          <w:sz w:val="26"/>
          <w:szCs w:val="26"/>
        </w:rPr>
        <w:t>исключением слабовидящих участников КЕГЭ</w:t>
      </w:r>
      <w:r w:rsidRPr="00021C11">
        <w:rPr>
          <w:rFonts w:ascii="Times New Roman" w:hAnsi="Times New Roman" w:cs="Times New Roman"/>
          <w:sz w:val="26"/>
          <w:szCs w:val="26"/>
        </w:rPr>
        <w:t>).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21C11">
        <w:rPr>
          <w:rFonts w:ascii="Times New Roman" w:hAnsi="Times New Roman" w:cs="Times New Roman"/>
          <w:b/>
          <w:bCs/>
          <w:sz w:val="26"/>
          <w:szCs w:val="26"/>
        </w:rPr>
        <w:t>Дополнительно слабовидящим участникам экзамена, а такж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b/>
          <w:bCs/>
          <w:sz w:val="26"/>
          <w:szCs w:val="26"/>
        </w:rPr>
        <w:t>при необходимости участникам экзамена с нарушениями опорно-двигательн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b/>
          <w:bCs/>
          <w:sz w:val="26"/>
          <w:szCs w:val="26"/>
        </w:rPr>
        <w:t>аппарата предоставляются</w:t>
      </w:r>
      <w:r>
        <w:rPr>
          <w:rStyle w:val="a6"/>
          <w:rFonts w:ascii="Times New Roman" w:hAnsi="Times New Roman" w:cs="Times New Roman"/>
          <w:b/>
          <w:bCs/>
          <w:sz w:val="26"/>
          <w:szCs w:val="26"/>
        </w:rPr>
        <w:footnoteReference w:id="1"/>
      </w:r>
      <w:r w:rsidRPr="00021C1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масштабированный черновик КЕГЭ</w:t>
      </w:r>
      <w:r w:rsidRPr="00021C11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:rsid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масштабированные инструкции по использованию ПО для сдачи КЕГЭ (на кажд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участника экзамена);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масштабированные приложения к паспорту станции КЕГЭ для соответству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компьютера.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При организации ППЭ на дому, в медицинской организации руководитель 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выдает организаторам указанные материалы не позднее чем за 15 минут до экзамена.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При входе ассистентов в ППЭ сотрудники, осуществляющие охрану правопорядка,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(или) сотрудники органов внутренних дел (полиции) совместно с организатор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осуществляют проверку документов, удостоверяющих личность, устанавлива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соответствие личности представленным документам, осуществляют проверку налич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ассистентов в списках распределения в данный ППЭ.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Организатор при входе ассистентов в аудиторию должен проверить документ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удостоверяющие их личность, а также указать ассистенту место в аудитории.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Участники экзамена могут взять с собой на отведенное место в 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медицинские приборы и препараты, показанные для оказания экстренной медицин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помощи, а также необходимое техническое оборудование для выполнения заданий (луп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или иное увеличительное устройство, специальные чертежные инструменты и др.).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21C11">
        <w:rPr>
          <w:rFonts w:ascii="Times New Roman" w:hAnsi="Times New Roman" w:cs="Times New Roman"/>
          <w:b/>
          <w:bCs/>
          <w:sz w:val="26"/>
          <w:szCs w:val="26"/>
        </w:rPr>
        <w:t>Для слепых и слабовидящих участников экзамена, использующих рельефно-точечный шрифт Брайля: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Ассистент (при наличии) и (или) технический специалист (в случае необходимост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настраивают параметры операционной системы и используемого оборудования (наушн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или аудиогарнитура, громкость воспроизведения, параметры портативного такти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дисплея Брайля, параметры программы экранного доступа или программы экра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доступа и увеличения, прочие необходимые параметры) с учетом индивид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возможностей и потребностей участника.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21C11">
        <w:rPr>
          <w:rFonts w:ascii="Times New Roman" w:hAnsi="Times New Roman" w:cs="Times New Roman"/>
          <w:b/>
          <w:bCs/>
          <w:sz w:val="26"/>
          <w:szCs w:val="26"/>
        </w:rPr>
        <w:t>Для слабовидящих участников экзамена: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Ассистент (при наличии) и (или) технический специалист (в случае необходимост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настраивают параметры операционной системы и используемого оборудования (наушн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или аудиогарнитура, громкость воспроизведения, контрастная цветовая схема, увели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масштаба экрана, увеличение и повышение контрастности указателя мыши, парамет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 xml:space="preserve">программы экранного </w:t>
      </w:r>
      <w:r w:rsidRPr="00021C11">
        <w:rPr>
          <w:rFonts w:ascii="Times New Roman" w:hAnsi="Times New Roman" w:cs="Times New Roman"/>
          <w:sz w:val="26"/>
          <w:szCs w:val="26"/>
        </w:rPr>
        <w:lastRenderedPageBreak/>
        <w:t>увеличения или программы экранного доступа и увеличения, проч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необходимые параметры) с учетом индивидуальных возможностей и потребно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участника.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21C11">
        <w:rPr>
          <w:rFonts w:ascii="Times New Roman" w:hAnsi="Times New Roman" w:cs="Times New Roman"/>
          <w:b/>
          <w:bCs/>
          <w:sz w:val="26"/>
          <w:szCs w:val="26"/>
        </w:rPr>
        <w:t>Для участников экзамена с нарушениями опорно-двигательного аппарата: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Ассистент (при наличии) и (или) технический специалист (в случае необходимост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настраивают параметры операционной системы и используемого оборуд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(компьютерная мышь (ножная мышь, роллер, джойстик, головная мышь и др.), увели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курсора, замедление скорости перемещения курсора, включение опции увели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области просмотра, прочие необходимые параметры) с учетом индивид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возможностей и потребностей участника.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21C11">
        <w:rPr>
          <w:rFonts w:ascii="Times New Roman" w:hAnsi="Times New Roman" w:cs="Times New Roman"/>
          <w:b/>
          <w:bCs/>
          <w:sz w:val="26"/>
          <w:szCs w:val="26"/>
        </w:rPr>
        <w:t>Начало проведения экзамена в аудитории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Не позднее 09:45 по местному времени ответственный организатор в 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получает у руководителя ППЭ ЭМ.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b/>
          <w:bCs/>
          <w:sz w:val="26"/>
          <w:szCs w:val="26"/>
        </w:rPr>
        <w:t>Для слепых и слабовидящих участников экзамена, использующих шрифт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b/>
          <w:bCs/>
          <w:sz w:val="26"/>
          <w:szCs w:val="26"/>
        </w:rPr>
        <w:t xml:space="preserve">Брайля, </w:t>
      </w:r>
      <w:r w:rsidRPr="00021C11">
        <w:rPr>
          <w:rFonts w:ascii="Times New Roman" w:hAnsi="Times New Roman" w:cs="Times New Roman"/>
          <w:sz w:val="26"/>
          <w:szCs w:val="26"/>
        </w:rPr>
        <w:t>печать ЭМ не выполняется, участникам выдаются ИК, подготовл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с применением технологии Брайль, включающие бумажный бланк регистрации и тексты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заданиям КИМ, напечатанные рельефно-точечным шрифтом Брайля.</w:t>
      </w:r>
    </w:p>
    <w:p w:rsid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Бланк регистрации заполняет ассистент или при его отсутствии организа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в аудитории.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b/>
          <w:bCs/>
          <w:sz w:val="26"/>
          <w:szCs w:val="26"/>
        </w:rPr>
        <w:t xml:space="preserve">Для слабовидящих участников экзамена </w:t>
      </w:r>
      <w:r w:rsidRPr="00021C11">
        <w:rPr>
          <w:rFonts w:ascii="Times New Roman" w:hAnsi="Times New Roman" w:cs="Times New Roman"/>
          <w:sz w:val="26"/>
          <w:szCs w:val="26"/>
        </w:rPr>
        <w:t>печать бланков 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стандартных размеров и масштабирование бланков регистрации 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в аудитории проведения экзамена не ранее 10:00 по местному времени. В 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нахождения в аудитории вместе со слабовидящими участниками экзамена друг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участников экзамена с ОВЗ, детей-инвалидов и инвалидов экзамен начинается для 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присутствующих в аудитории единовременно после увеличения бланков регистрации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слабовидящих.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b/>
          <w:bCs/>
          <w:sz w:val="26"/>
          <w:szCs w:val="26"/>
        </w:rPr>
        <w:t xml:space="preserve">Глухим, позднооглохшим и слабослышащим участникам экзамена </w:t>
      </w:r>
      <w:r w:rsidRPr="00021C11">
        <w:rPr>
          <w:rFonts w:ascii="Times New Roman" w:hAnsi="Times New Roman" w:cs="Times New Roman"/>
          <w:sz w:val="26"/>
          <w:szCs w:val="26"/>
        </w:rPr>
        <w:t>выда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правила по заполнению бланков регистрации.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21C11">
        <w:rPr>
          <w:rFonts w:ascii="Times New Roman" w:hAnsi="Times New Roman" w:cs="Times New Roman"/>
          <w:b/>
          <w:bCs/>
          <w:sz w:val="26"/>
          <w:szCs w:val="26"/>
        </w:rPr>
        <w:t>Проведение экзамена в аудитории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Продолжительность экзамена для участников экзамена с ОВЗ, детей-инвалид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инвалидов увеличивается на 1,5 часа. Если участник экзамена выполнил работу ран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установленного времени, то организаторы принимают ЭМ до окончания экзамена. 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этом участники экзамена могут покинуть аудиторию и ППЭ.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Во время проведения экзамена для участников экзамена с ОВЗ, детей-инвал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и инвалидов организуется питание и перерывы для проведения необходимых лечебных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профилактических мероприятий.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Для выполнения экзаменационной работы КЕГЭ участники использу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компьютеры, оснащенные специализированным программным обеспечением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>
        <w:rPr>
          <w:rFonts w:ascii="Times New Roman" w:hAnsi="Times New Roman" w:cs="Times New Roman"/>
          <w:sz w:val="26"/>
          <w:szCs w:val="26"/>
        </w:rPr>
        <w:t>приложением</w:t>
      </w:r>
      <w:r w:rsidRPr="00021C11">
        <w:rPr>
          <w:rFonts w:ascii="Times New Roman" w:hAnsi="Times New Roman" w:cs="Times New Roman"/>
          <w:sz w:val="26"/>
          <w:szCs w:val="26"/>
        </w:rPr>
        <w:t>.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Выполнение экзаменационной работы КЕГЭ предусматривает ввод отве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участника в специализированное ПО «Станция КЕГЭ», перенос ответов 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экзамена ассистентом не требуется.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21C11">
        <w:rPr>
          <w:rFonts w:ascii="Times New Roman" w:hAnsi="Times New Roman" w:cs="Times New Roman"/>
          <w:b/>
          <w:bCs/>
          <w:sz w:val="26"/>
          <w:szCs w:val="26"/>
        </w:rPr>
        <w:t>Завершение экзамена в аудитории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21C11">
        <w:rPr>
          <w:rFonts w:ascii="Times New Roman" w:hAnsi="Times New Roman" w:cs="Times New Roman"/>
          <w:b/>
          <w:bCs/>
          <w:sz w:val="26"/>
          <w:szCs w:val="26"/>
        </w:rPr>
        <w:t>Для слепых и слабовидящих участников экзамена, использующих рельефно-точечный шрифт Брайля: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lastRenderedPageBreak/>
        <w:t>По истечении времени, отведенного на проведение экзамена, ответстве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организатор должен объявить, что экзамен окончен. Ассистент помогает участнику</w:t>
      </w:r>
      <w:r w:rsidR="0078379F"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завершить экзамен на станции КЕГЭ, в том числе досрочно, если время выполнения на</w:t>
      </w:r>
      <w:r w:rsidR="0078379F"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станции КЕГЭ не истекло. Затем ассистент сообщает участнику и переносит в бланк</w:t>
      </w:r>
      <w:r w:rsidR="0078379F"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регистрации контрольную сумму, отображенную на станции КЕГЭ. Заполненный бланк</w:t>
      </w:r>
      <w:r w:rsidR="0078379F"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регистрации, текст заданий к КИМ и черновик</w:t>
      </w:r>
      <w:r w:rsidR="00C77DBF">
        <w:rPr>
          <w:rFonts w:ascii="Times New Roman" w:hAnsi="Times New Roman" w:cs="Times New Roman"/>
          <w:sz w:val="26"/>
          <w:szCs w:val="26"/>
        </w:rPr>
        <w:t>и</w:t>
      </w:r>
      <w:r w:rsidRPr="00021C11">
        <w:rPr>
          <w:rFonts w:ascii="Times New Roman" w:hAnsi="Times New Roman" w:cs="Times New Roman"/>
          <w:sz w:val="26"/>
          <w:szCs w:val="26"/>
        </w:rPr>
        <w:t xml:space="preserve"> (по технологии Брайля)</w:t>
      </w:r>
      <w:r w:rsidR="0078379F"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кладет на край рабочего стола.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Организаторы в аудитории самостоятельно собирают у участников экзамена ЭМ</w:t>
      </w:r>
      <w:r w:rsidR="0078379F"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(бланки регистрации, черновик</w:t>
      </w:r>
      <w:r w:rsidR="00C77DBF">
        <w:rPr>
          <w:rFonts w:ascii="Times New Roman" w:hAnsi="Times New Roman" w:cs="Times New Roman"/>
          <w:sz w:val="26"/>
          <w:szCs w:val="26"/>
        </w:rPr>
        <w:t>и</w:t>
      </w:r>
      <w:r w:rsidRPr="00021C11">
        <w:rPr>
          <w:rFonts w:ascii="Times New Roman" w:hAnsi="Times New Roman" w:cs="Times New Roman"/>
          <w:sz w:val="26"/>
          <w:szCs w:val="26"/>
        </w:rPr>
        <w:t xml:space="preserve"> (по технологии Брайля), текст заданий</w:t>
      </w:r>
      <w:r w:rsidR="0078379F"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к КИМ), фиксируют на конверте количество сданных участником экзамена черновиков, бланков, ставят свою подпись.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2812">
        <w:rPr>
          <w:rFonts w:ascii="Times New Roman" w:hAnsi="Times New Roman" w:cs="Times New Roman"/>
          <w:sz w:val="26"/>
          <w:szCs w:val="26"/>
          <w:u w:val="single"/>
        </w:rPr>
        <w:t>По итогам сбора ЭМ у участников экзамена организатор формирует и запечатывает</w:t>
      </w:r>
      <w:r w:rsidR="0078379F" w:rsidRPr="0091281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12812">
        <w:rPr>
          <w:rFonts w:ascii="Times New Roman" w:hAnsi="Times New Roman" w:cs="Times New Roman"/>
          <w:sz w:val="26"/>
          <w:szCs w:val="26"/>
          <w:u w:val="single"/>
        </w:rPr>
        <w:t>в пакеты материалы по следующим категориям</w:t>
      </w:r>
      <w:r w:rsidRPr="00021C11">
        <w:rPr>
          <w:rFonts w:ascii="Times New Roman" w:hAnsi="Times New Roman" w:cs="Times New Roman"/>
          <w:sz w:val="26"/>
          <w:szCs w:val="26"/>
        </w:rPr>
        <w:t>: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бланки регистрации;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черновик</w:t>
      </w:r>
      <w:r w:rsidR="00C77DBF">
        <w:rPr>
          <w:rFonts w:ascii="Times New Roman" w:hAnsi="Times New Roman" w:cs="Times New Roman"/>
          <w:sz w:val="26"/>
          <w:szCs w:val="26"/>
        </w:rPr>
        <w:t>и</w:t>
      </w:r>
      <w:r w:rsidRPr="00021C11">
        <w:rPr>
          <w:rFonts w:ascii="Times New Roman" w:hAnsi="Times New Roman" w:cs="Times New Roman"/>
          <w:sz w:val="26"/>
          <w:szCs w:val="26"/>
        </w:rPr>
        <w:t>;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текст заданий к КИМ.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Сканирование бланков регистрации в аудитории не проводится.</w:t>
      </w:r>
    </w:p>
    <w:p w:rsidR="00021C11" w:rsidRPr="00021C11" w:rsidRDefault="00021C11" w:rsidP="00021C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21C11">
        <w:rPr>
          <w:rFonts w:ascii="Times New Roman" w:hAnsi="Times New Roman" w:cs="Times New Roman"/>
          <w:b/>
          <w:bCs/>
          <w:sz w:val="26"/>
          <w:szCs w:val="26"/>
        </w:rPr>
        <w:t>Для слабовидящих участников экзамена:</w:t>
      </w:r>
    </w:p>
    <w:p w:rsidR="0078379F" w:rsidRDefault="00021C11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1C11">
        <w:rPr>
          <w:rFonts w:ascii="Times New Roman" w:hAnsi="Times New Roman" w:cs="Times New Roman"/>
          <w:sz w:val="26"/>
          <w:szCs w:val="26"/>
        </w:rPr>
        <w:t>По истечении времени, отведенного на проведение экзамена, ответственный</w:t>
      </w:r>
      <w:r w:rsidR="0078379F"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организатор должен объявить, что экзамен окончен, необходимо завершить экзамен</w:t>
      </w:r>
      <w:r w:rsidR="0078379F">
        <w:rPr>
          <w:rFonts w:ascii="Times New Roman" w:hAnsi="Times New Roman" w:cs="Times New Roman"/>
          <w:sz w:val="26"/>
          <w:szCs w:val="26"/>
        </w:rPr>
        <w:t xml:space="preserve"> </w:t>
      </w:r>
      <w:r w:rsidRPr="00021C11">
        <w:rPr>
          <w:rFonts w:ascii="Times New Roman" w:hAnsi="Times New Roman" w:cs="Times New Roman"/>
          <w:sz w:val="26"/>
          <w:szCs w:val="26"/>
        </w:rPr>
        <w:t>на станции КЕГЭ и перенести контрольную сумму в бланк регистрации.</w:t>
      </w:r>
      <w:r w:rsidR="007837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В случае использования масштабированных до формата А3 бланков регистрации: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Организаторы в аудитории самостоятельно собирают у участников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черновик участника КЕГЭ, черновик</w:t>
      </w:r>
      <w:r w:rsidR="00C77DBF">
        <w:rPr>
          <w:rFonts w:ascii="Times New Roman" w:hAnsi="Times New Roman" w:cs="Times New Roman"/>
          <w:sz w:val="26"/>
          <w:szCs w:val="26"/>
        </w:rPr>
        <w:t>и</w:t>
      </w:r>
      <w:r w:rsidRPr="0078379F">
        <w:rPr>
          <w:rFonts w:ascii="Times New Roman" w:hAnsi="Times New Roman" w:cs="Times New Roman"/>
          <w:sz w:val="26"/>
          <w:szCs w:val="26"/>
        </w:rPr>
        <w:t xml:space="preserve"> (при наличии) и запечатывают 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в конверты. Бланки регистрации остаются на рабочих местах участников экзамена.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В присутствии общественных наблюдателей (при наличии) и члена ГЭК ассистен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переносят информацию, включая контрольную сумму, с масштабированных до форм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А3 бланков регистрации на стандартные бланки регистрации. При переносе и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на бланк регистрации стандартного размера в поле «Подпись участника» ассистент пиш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«Копия верна» и ставит свою подпись.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По окончании переноса информации слабовидящих участников экзамена на 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 xml:space="preserve">регистрации стандартного размера организатор запечатывает бланки регистрации </w:t>
      </w:r>
      <w:r>
        <w:rPr>
          <w:rFonts w:ascii="Times New Roman" w:hAnsi="Times New Roman" w:cs="Times New Roman"/>
          <w:sz w:val="26"/>
          <w:szCs w:val="26"/>
        </w:rPr>
        <w:t>(стандартные и м</w:t>
      </w:r>
      <w:r w:rsidRPr="0078379F">
        <w:rPr>
          <w:rFonts w:ascii="Times New Roman" w:hAnsi="Times New Roman" w:cs="Times New Roman"/>
          <w:sz w:val="26"/>
          <w:szCs w:val="26"/>
        </w:rPr>
        <w:t>асштабированные бланки регистрации</w:t>
      </w:r>
      <w:r>
        <w:rPr>
          <w:rFonts w:ascii="Times New Roman" w:hAnsi="Times New Roman" w:cs="Times New Roman"/>
          <w:sz w:val="26"/>
          <w:szCs w:val="26"/>
        </w:rPr>
        <w:t xml:space="preserve">) в стандартные </w:t>
      </w:r>
      <w:r w:rsidRPr="0078379F">
        <w:rPr>
          <w:rFonts w:ascii="Times New Roman" w:hAnsi="Times New Roman" w:cs="Times New Roman"/>
          <w:sz w:val="26"/>
          <w:szCs w:val="26"/>
        </w:rPr>
        <w:t>ВДП.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8379F">
        <w:rPr>
          <w:rFonts w:ascii="Times New Roman" w:hAnsi="Times New Roman" w:cs="Times New Roman"/>
          <w:b/>
          <w:bCs/>
          <w:sz w:val="26"/>
          <w:szCs w:val="26"/>
        </w:rPr>
        <w:t>Особенности завершающего этапа проведения экзамена в ППЭ дл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b/>
          <w:bCs/>
          <w:sz w:val="26"/>
          <w:szCs w:val="26"/>
        </w:rPr>
        <w:t>отдельных категорий участников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Руководитель ППЭ в присутствии члена ГЭК обязан по окончании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получить от всех ответственных организаторов по аудиториям и пересчитать: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8379F">
        <w:rPr>
          <w:rFonts w:ascii="Times New Roman" w:hAnsi="Times New Roman" w:cs="Times New Roman"/>
          <w:b/>
          <w:bCs/>
          <w:sz w:val="26"/>
          <w:szCs w:val="26"/>
        </w:rPr>
        <w:t>Из аудитории для слепых и слабовидящих участников экзамена, использующих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b/>
          <w:bCs/>
          <w:sz w:val="26"/>
          <w:szCs w:val="26"/>
        </w:rPr>
        <w:t>шрифт Брайля: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бланки регистрации;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тексты заданий к КИМ;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черновик</w:t>
      </w:r>
      <w:r w:rsidR="00C77DBF">
        <w:rPr>
          <w:rFonts w:ascii="Times New Roman" w:hAnsi="Times New Roman" w:cs="Times New Roman"/>
          <w:sz w:val="26"/>
          <w:szCs w:val="26"/>
        </w:rPr>
        <w:t>и</w:t>
      </w:r>
      <w:r w:rsidRPr="0078379F">
        <w:rPr>
          <w:rFonts w:ascii="Times New Roman" w:hAnsi="Times New Roman" w:cs="Times New Roman"/>
          <w:sz w:val="26"/>
          <w:szCs w:val="26"/>
        </w:rPr>
        <w:t xml:space="preserve"> (по технологии Брайля);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прочие выданные на аудиторию материалы.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Организуется сканирование бланков регистрации на станции сканирования в Штаб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 xml:space="preserve">ППЭ. (В случае если в ППЭ не проводилась печать ЭМ ни в одной </w:t>
      </w:r>
      <w:r w:rsidRPr="0078379F">
        <w:rPr>
          <w:rFonts w:ascii="Times New Roman" w:hAnsi="Times New Roman" w:cs="Times New Roman"/>
          <w:sz w:val="26"/>
          <w:szCs w:val="26"/>
        </w:rPr>
        <w:lastRenderedPageBreak/>
        <w:t>аудитор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сканирование в Штабе технологически невозможно. В этом случае ЭМ передаются член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ГЭК, который в тот же день доставляет их в РЦОИ.)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8379F">
        <w:rPr>
          <w:rFonts w:ascii="Times New Roman" w:hAnsi="Times New Roman" w:cs="Times New Roman"/>
          <w:b/>
          <w:bCs/>
          <w:sz w:val="26"/>
          <w:szCs w:val="26"/>
        </w:rPr>
        <w:t>Из аудитории для слабовидящих участников экзамена: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 xml:space="preserve">запечатанные ВДП с бланками регистрации (масштабированными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78379F">
        <w:rPr>
          <w:rFonts w:ascii="Times New Roman" w:hAnsi="Times New Roman" w:cs="Times New Roman"/>
          <w:sz w:val="26"/>
          <w:szCs w:val="26"/>
        </w:rPr>
        <w:t>стандартными – в стандартном ВДП);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запечатанные в конверты черновики участника КЕГЭ и черновики (при наличии);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прочие выданные на аудиторию материалы.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В случае проведения экзамена для участников экзамена с ОВЗ, участников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– детей-инвалидов и инвалидов в отдельной аудитории ППЭ по окончании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руководитель ППЭ передает члену ГЭК ЭМ из аудитории для участников экзамена с ОВЗ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участников экзамена – детей-инвалидов и инвалидов (отдельно от материалов, сд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из ППЭ по окончании экзамена для основной части участников экзамена). При провед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в ППЭ сканирования бланков регистрации (в аудиториях) и форм ППЭ (в Штабе ППЭ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данные материалы из специальной аудитории могут быть отсканированы и переданы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РЦОИ отдельным пакетом. Хранение и передача ЭМ осуществляется в общем порядке.</w:t>
      </w:r>
    </w:p>
    <w:p w:rsid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8379F">
        <w:rPr>
          <w:rFonts w:ascii="Times New Roman" w:hAnsi="Times New Roman" w:cs="Times New Roman"/>
          <w:b/>
          <w:bCs/>
          <w:sz w:val="26"/>
          <w:szCs w:val="26"/>
        </w:rPr>
        <w:t>Памятки для лиц, привлекаемых к проведению ЕГЭ в ППЭ</w:t>
      </w:r>
    </w:p>
    <w:p w:rsidR="00912812" w:rsidRPr="0078379F" w:rsidRDefault="00912812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43836" w:rsidRDefault="0078379F" w:rsidP="007438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379F">
        <w:rPr>
          <w:rFonts w:ascii="Times New Roman" w:hAnsi="Times New Roman" w:cs="Times New Roman"/>
          <w:b/>
          <w:bCs/>
          <w:sz w:val="26"/>
          <w:szCs w:val="26"/>
        </w:rPr>
        <w:t>Памятка</w:t>
      </w:r>
    </w:p>
    <w:p w:rsidR="0078379F" w:rsidRDefault="0078379F" w:rsidP="007438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379F">
        <w:rPr>
          <w:rFonts w:ascii="Times New Roman" w:hAnsi="Times New Roman" w:cs="Times New Roman"/>
          <w:b/>
          <w:bCs/>
          <w:sz w:val="26"/>
          <w:szCs w:val="26"/>
        </w:rPr>
        <w:t>для технического специалиста при проведении КЕГЭ для лиц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b/>
          <w:bCs/>
          <w:sz w:val="26"/>
          <w:szCs w:val="26"/>
        </w:rPr>
        <w:t>с ОВЗ, детей-инвалидов и инвалидов</w:t>
      </w:r>
    </w:p>
    <w:p w:rsidR="00C77DBF" w:rsidRPr="0078379F" w:rsidRDefault="00C77DBF" w:rsidP="007438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21C11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Технический специалист проводит техническую подготовку, контроль технической готовности ППЭ, а также проведение и завершение экзамена в соответствии с инструкцией для технического специалиста ППЭ с учетом особенностей, описанных в настоящей памятке.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b/>
          <w:bCs/>
          <w:sz w:val="26"/>
          <w:szCs w:val="26"/>
        </w:rPr>
        <w:t xml:space="preserve">Не позднее чем за 5 календарных дней </w:t>
      </w:r>
      <w:r w:rsidRPr="0078379F">
        <w:rPr>
          <w:rFonts w:ascii="Times New Roman" w:hAnsi="Times New Roman" w:cs="Times New Roman"/>
          <w:sz w:val="26"/>
          <w:szCs w:val="26"/>
        </w:rPr>
        <w:t>до проведения экзамена техническ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специалист должен получить: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информацию из РЦОИ о номерах задействованных аудиторий и количестве стан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КЕГЭ.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b/>
          <w:bCs/>
          <w:sz w:val="26"/>
          <w:szCs w:val="26"/>
        </w:rPr>
        <w:t xml:space="preserve">Не позднее чем за 2 рабочих дня </w:t>
      </w:r>
      <w:r w:rsidRPr="0078379F">
        <w:rPr>
          <w:rFonts w:ascii="Times New Roman" w:hAnsi="Times New Roman" w:cs="Times New Roman"/>
          <w:sz w:val="26"/>
          <w:szCs w:val="26"/>
        </w:rPr>
        <w:t>до проведения экзамена технический специалис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должен получить: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от руководителя ППЭ информацию о количестве участников экзамена с ОВЗ, детей-инвалидов и инвалидов в ППЭ и о необходимости организации проведения экзаменов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условиях, учитывающих состояние их здоровья, особенности психофизического развития.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На основании полученных сведений технический специалист обеспечивает установку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настройку дополнительного специализированного программного обеспечени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оборудования с учетом индивидуальных возможностей и потребностей 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экзамена.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8379F">
        <w:rPr>
          <w:rFonts w:ascii="Times New Roman" w:hAnsi="Times New Roman" w:cs="Times New Roman"/>
          <w:b/>
          <w:bCs/>
          <w:sz w:val="26"/>
          <w:szCs w:val="26"/>
        </w:rPr>
        <w:t>Для слепых и слабовидящих участников экзамена, использующих рельефно-точечный шрифт Брайля: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Для каждого участника указанной категории в ППЭ доставляются следующие ЭМ: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бумажный бланк регистрации (в день экзамена);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lastRenderedPageBreak/>
        <w:t>тексты заданий к КИМ, оформленные рельефно-точечным шрифтом Брайля (в ден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экзамена);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электронный носитель (CD (DVD)-диск или флеш-накопитель) c КИМ (накану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экзамена).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837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 случае использования технологии доставки ЭМ по сети Интернет: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 xml:space="preserve">На этапе </w:t>
      </w:r>
      <w:r w:rsidRPr="0078379F">
        <w:rPr>
          <w:rFonts w:ascii="Times New Roman" w:hAnsi="Times New Roman" w:cs="Times New Roman"/>
          <w:b/>
          <w:bCs/>
          <w:sz w:val="26"/>
          <w:szCs w:val="26"/>
        </w:rPr>
        <w:t xml:space="preserve">технической подготовки ППЭ </w:t>
      </w:r>
      <w:r w:rsidRPr="0078379F">
        <w:rPr>
          <w:rFonts w:ascii="Times New Roman" w:hAnsi="Times New Roman" w:cs="Times New Roman"/>
          <w:sz w:val="26"/>
          <w:szCs w:val="26"/>
        </w:rPr>
        <w:t>(не позднее чем за 5 календарных дней 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проведения экзамена) технический специалист долж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получить из РЦОИ дополнительные дистрибутивы: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ПО «Станция авторизации» (специальная версия Брайль в случае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доставки ЭМ по сети «Интернет»);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ПО «Станция КЕГЭ» (специальная версия Брайль в случае использования достав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ЭМ по сети «Интернет»).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установить ПО «Станция авторизации» (специальная версия Брайль в случа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использования доставки ЭМ по сети «Интернет») на отдельный компьютер (ноутбук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удовлетворяющий требованиям, указанным в Методических рекомендациях по подготов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и проведению единого государственного экзамена в пунктах проведения экзаменов в 20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году, и имеющий доступ в сеть «Интернет»;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провести техническую подготовку специальной версии станции авторизации: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предложить члену ГЭК подтвердить настройки установленной станции автор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путем авторизации на федеральном портале распространения ключевой информац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использованием токена члена ГЭК.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Примечание. Станция авторизации (специальная версия Брайль) не поддержив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получение ЭМ по сети «Интернет». В случае распределения в ППЭ участников,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использующих рельефно-точечный шрифт Брайля, для получения ЭМ необходим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установить стандартную версию станции авторизации на другом компьютере (ноутбуке).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8379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Независимо от технологии доставки ЭМ: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 xml:space="preserve">провести техническую подготовку станций КЕГЭ для </w:t>
      </w:r>
      <w:r w:rsidRPr="0078379F">
        <w:rPr>
          <w:rFonts w:ascii="Times New Roman" w:hAnsi="Times New Roman" w:cs="Times New Roman"/>
          <w:b/>
          <w:bCs/>
          <w:sz w:val="26"/>
          <w:szCs w:val="26"/>
        </w:rPr>
        <w:t>слепых и слабовидящих участников экзамена, использующих рельефно-точечный шрифт Брайля: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проверить соответствие технических характеристик компьютеров (ноутбуков), предназначенных для установки станций КЕГЭ, предъявляемым требованиям для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указанной категории участников, в том числе наличие встроенного или внешнего (один на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аудиторию) CD (DVD)-привода;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подготовить и настроить специализированное оборудование в соответствии с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рекомендациями для указанной категории участников: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наушники (аудиогарнитуру);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портативный тактильный дисплей Брайля типа Focus 40 Blue или его аналог;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установить и настроить программу экранного доступа или программу экранного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доступа и увеличения;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при установке полученного дистрибутива ПО «Станция КЕГЭ» на все компьютеры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(ноутбуки), предназначенные для использования при проведении экзаменов для данной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категории участников, включая резервные, выбрать вариант для участников с ОВЗ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(расширенные настройки);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проверить работоспособность встроенного или внешнего (один на аудиторию)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CD (DVD)-привода;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lastRenderedPageBreak/>
        <w:t>при проведении проверки технического КИМ дополнительно проверить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взаимодействие установленной программы экранного доступа (программы экранного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доступа и увеличения) со станцией КЕГЭ в части озвучивания элементов интерфейса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участника экзамена.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Станция печати ЭМ в аудиторию ППЭ, в которой проводится экзамен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 xml:space="preserve">только для слепых и слабовидящих участников экзамена, использующих рельефно-точечный шрифт Брайля, </w:t>
      </w:r>
      <w:r w:rsidRPr="00912812">
        <w:rPr>
          <w:rFonts w:ascii="Times New Roman" w:hAnsi="Times New Roman" w:cs="Times New Roman"/>
          <w:sz w:val="26"/>
          <w:szCs w:val="26"/>
          <w:u w:val="single"/>
        </w:rPr>
        <w:t>не устанавливается</w:t>
      </w:r>
      <w:r w:rsidRPr="0078379F">
        <w:rPr>
          <w:rFonts w:ascii="Times New Roman" w:hAnsi="Times New Roman" w:cs="Times New Roman"/>
          <w:sz w:val="26"/>
          <w:szCs w:val="26"/>
        </w:rPr>
        <w:t>, печать бланков регистрации и их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сканирование по окончании экзамена не выполняются.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 xml:space="preserve">На этапе </w:t>
      </w:r>
      <w:r w:rsidRPr="0078379F">
        <w:rPr>
          <w:rFonts w:ascii="Times New Roman" w:hAnsi="Times New Roman" w:cs="Times New Roman"/>
          <w:b/>
          <w:bCs/>
          <w:sz w:val="26"/>
          <w:szCs w:val="26"/>
        </w:rPr>
        <w:t>контроля технической готовности (не ранее чем за 2 рабочих дня, но не</w:t>
      </w:r>
      <w:r w:rsidR="005E2C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b/>
          <w:bCs/>
          <w:sz w:val="26"/>
          <w:szCs w:val="26"/>
        </w:rPr>
        <w:t>позднее 17:00 по местному времени календарного дня, предшествующего экзамену</w:t>
      </w:r>
      <w:r w:rsidRPr="0078379F">
        <w:rPr>
          <w:rFonts w:ascii="Times New Roman" w:hAnsi="Times New Roman" w:cs="Times New Roman"/>
          <w:sz w:val="26"/>
          <w:szCs w:val="26"/>
        </w:rPr>
        <w:t>)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технический специалист должен: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провести контроль технической готовности станции авторизации (специальная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версия Брайль в случае использования технологии доставки ЭМ по сети «Интернет»);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загрузить КИМ с электронного носителя, полученного от члена ГЭК на основные и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резервные станции КЕГЭ (специальная версия Брайль), предназначенные для указанной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категории участников;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продемонстрировать члену ГЭК и руководителю ППЭ: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наличие специализированного оборудования и программного обеспечения,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необходимого для указанной категории участников;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станцию (станции) КЕГЭ, установленную в режиме для участников с ОВЗ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(расширенные настройки);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sz w:val="26"/>
          <w:szCs w:val="26"/>
        </w:rPr>
        <w:t>возможность работы с техническим КИМ, в том числе с использованием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специализированного программного обеспечения, установленного для указанной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категории участников.</w:t>
      </w:r>
    </w:p>
    <w:p w:rsidR="0078379F" w:rsidRP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b/>
          <w:bCs/>
          <w:sz w:val="26"/>
          <w:szCs w:val="26"/>
        </w:rPr>
        <w:t xml:space="preserve">В день проведения экзамена до начала экзамена </w:t>
      </w:r>
      <w:r w:rsidRPr="0078379F">
        <w:rPr>
          <w:rFonts w:ascii="Times New Roman" w:hAnsi="Times New Roman" w:cs="Times New Roman"/>
          <w:sz w:val="26"/>
          <w:szCs w:val="26"/>
        </w:rPr>
        <w:t>технический специалист должен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оказать содействие (при необходимости) ассистентам участника в части настройки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используемого оборудования (громкость воспроизведения наушников (аудиогарнитуры),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параметры портативного тактильного дисплея Брайля, параметры программы экранного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доступа или программы экранного доступа и увеличения, прочие необходимые параметры)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с учетом индивидуальных возможностей и потребностей участника.</w:t>
      </w:r>
    </w:p>
    <w:p w:rsidR="0078379F" w:rsidRDefault="0078379F" w:rsidP="0078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79F">
        <w:rPr>
          <w:rFonts w:ascii="Times New Roman" w:hAnsi="Times New Roman" w:cs="Times New Roman"/>
          <w:b/>
          <w:bCs/>
          <w:sz w:val="26"/>
          <w:szCs w:val="26"/>
        </w:rPr>
        <w:t xml:space="preserve">По окончании экзамена </w:t>
      </w:r>
      <w:r w:rsidRPr="0078379F">
        <w:rPr>
          <w:rFonts w:ascii="Times New Roman" w:hAnsi="Times New Roman" w:cs="Times New Roman"/>
          <w:sz w:val="26"/>
          <w:szCs w:val="26"/>
        </w:rPr>
        <w:t>произвести сканирование бланков регистрации в Штабе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ППЭ (в случае использования технологии доставки ЭМ на электронных носителях</w:t>
      </w:r>
      <w:r w:rsidR="005E2C32">
        <w:rPr>
          <w:rFonts w:ascii="Times New Roman" w:hAnsi="Times New Roman" w:cs="Times New Roman"/>
          <w:sz w:val="26"/>
          <w:szCs w:val="26"/>
        </w:rPr>
        <w:t xml:space="preserve"> </w:t>
      </w:r>
      <w:r w:rsidRPr="0078379F">
        <w:rPr>
          <w:rFonts w:ascii="Times New Roman" w:hAnsi="Times New Roman" w:cs="Times New Roman"/>
          <w:sz w:val="26"/>
          <w:szCs w:val="26"/>
        </w:rPr>
        <w:t>сканирование производится при соответствующем решении ГЭК).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E2C32">
        <w:rPr>
          <w:rFonts w:ascii="Times New Roman" w:hAnsi="Times New Roman" w:cs="Times New Roman"/>
          <w:b/>
          <w:bCs/>
          <w:sz w:val="26"/>
          <w:szCs w:val="26"/>
        </w:rPr>
        <w:t>Для слабовидящих участников экзамена: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sz w:val="26"/>
          <w:szCs w:val="26"/>
        </w:rPr>
        <w:t>Для проведения экзамена используются стандартные ЭМ, предоставляемые в ППЭ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соответствии с принятой технологией доставки в субъекте Российской Федерации.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sz w:val="26"/>
          <w:szCs w:val="26"/>
        </w:rPr>
        <w:t xml:space="preserve">На этапе </w:t>
      </w:r>
      <w:r w:rsidRPr="005E2C32">
        <w:rPr>
          <w:rFonts w:ascii="Times New Roman" w:hAnsi="Times New Roman" w:cs="Times New Roman"/>
          <w:b/>
          <w:bCs/>
          <w:sz w:val="26"/>
          <w:szCs w:val="26"/>
        </w:rPr>
        <w:t xml:space="preserve">технической подготовки ППЭ </w:t>
      </w:r>
      <w:r w:rsidRPr="005E2C32">
        <w:rPr>
          <w:rFonts w:ascii="Times New Roman" w:hAnsi="Times New Roman" w:cs="Times New Roman"/>
          <w:sz w:val="26"/>
          <w:szCs w:val="26"/>
        </w:rPr>
        <w:t>(не позднее чем за 5 календарных дней 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проведения экзамена) технический специалист должен провести техническую подготов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станций КЕГЭ для слабовидящих участников экзамена: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sz w:val="26"/>
          <w:szCs w:val="26"/>
        </w:rPr>
        <w:t>проверить соответствие технических характеристик компьютеров (ноутбуков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предназначенных для установки станций КЕГЭ, предъявляемым требованиям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указанной категории участников;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sz w:val="26"/>
          <w:szCs w:val="26"/>
        </w:rPr>
        <w:t>подготовить и настроить специализированное оборудование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рекомендациями для указанной категории участников: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sz w:val="26"/>
          <w:szCs w:val="26"/>
        </w:rPr>
        <w:t>наушники (аудиогарнитуру);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sz w:val="26"/>
          <w:szCs w:val="26"/>
        </w:rPr>
        <w:lastRenderedPageBreak/>
        <w:t>электронное увеличивающее устройство (при наличии);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sz w:val="26"/>
          <w:szCs w:val="26"/>
        </w:rPr>
        <w:t>установить и настроить программу экранного увеличения или программу экра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доступа и увеличения;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sz w:val="26"/>
          <w:szCs w:val="26"/>
        </w:rPr>
        <w:t>при установке полученного дистрибутива ПО «Станция КЕГЭ» на все компьюте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(ноутбуки), предназначенные для использования при проведении экзаменов для да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категории участников, включая резервные, выбрать вариант для участников с ОВ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(расширенные настройки);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sz w:val="26"/>
          <w:szCs w:val="26"/>
        </w:rPr>
        <w:t>при проведении проверки тестового КИМ дополнительно проверить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установленной программы экранного увеличения (программы экранного доступа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увеличения) со станцией КЕГЭ в части озвучивания и увеличения элементов интерфей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участника экзамена.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sz w:val="26"/>
          <w:szCs w:val="26"/>
        </w:rPr>
        <w:t xml:space="preserve">На этапе </w:t>
      </w:r>
      <w:r w:rsidRPr="005E2C32">
        <w:rPr>
          <w:rFonts w:ascii="Times New Roman" w:hAnsi="Times New Roman" w:cs="Times New Roman"/>
          <w:b/>
          <w:bCs/>
          <w:sz w:val="26"/>
          <w:szCs w:val="26"/>
        </w:rPr>
        <w:t>контроля технической готовности (не ранее чем за 2 рабочих дня, но н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b/>
          <w:bCs/>
          <w:sz w:val="26"/>
          <w:szCs w:val="26"/>
        </w:rPr>
        <w:t>позднее 17:00 по местному времени календарного дня, предшествующего экзамену</w:t>
      </w:r>
      <w:r w:rsidRPr="005E2C3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технический специалист должен продемонстрировать члену ГЭК и руководителю ППЭ: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sz w:val="26"/>
          <w:szCs w:val="26"/>
        </w:rPr>
        <w:t>наличие специализированного оборудования и программного обеспеч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необходимого для указанной категории участников;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sz w:val="26"/>
          <w:szCs w:val="26"/>
        </w:rPr>
        <w:t>станцию (станции) КЕГЭ, установленную в режиме для участников с ОВ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(расширенные настройки);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sz w:val="26"/>
          <w:szCs w:val="26"/>
        </w:rPr>
        <w:t>возможность работы с тестовым КИМ, в том числе с использов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специализированного программного обеспечения, установленного для указа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категории участников.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b/>
          <w:bCs/>
          <w:sz w:val="26"/>
          <w:szCs w:val="26"/>
        </w:rPr>
        <w:t xml:space="preserve">В день проведения экзамена до начала экзамена </w:t>
      </w:r>
      <w:r w:rsidRPr="005E2C32">
        <w:rPr>
          <w:rFonts w:ascii="Times New Roman" w:hAnsi="Times New Roman" w:cs="Times New Roman"/>
          <w:sz w:val="26"/>
          <w:szCs w:val="26"/>
        </w:rPr>
        <w:t>технический специалист долж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оказать содействие (при необходимости) ассистентам участников в части настрой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параметров операционной системы и используемого оборудования (наушники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аудиогарнитура, громкость воспроизведения, контрастная цветовая схема, увелич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масштаба экрана, увеличение и повышение контрастности указателя мыши, парамет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программы экранного увеличения или программы экранного доступа и увеличения, проч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необходимые параметры) с учетом индивидуальных возможностей и потребно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участника.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E2C32">
        <w:rPr>
          <w:rFonts w:ascii="Times New Roman" w:hAnsi="Times New Roman" w:cs="Times New Roman"/>
          <w:b/>
          <w:bCs/>
          <w:sz w:val="26"/>
          <w:szCs w:val="26"/>
        </w:rPr>
        <w:t>Для участников экзамена с нарушениями опорно-двигательного аппарата: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sz w:val="26"/>
          <w:szCs w:val="26"/>
        </w:rPr>
        <w:t>Для проведения экзамена используются стандартные ЭМ, предоставляемые в ППЭ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соответствии с принятой технологией доставки в субъекте Российской Федерации.</w:t>
      </w:r>
    </w:p>
    <w:p w:rsid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sz w:val="26"/>
          <w:szCs w:val="26"/>
        </w:rPr>
        <w:t xml:space="preserve">На этапе </w:t>
      </w:r>
      <w:r w:rsidRPr="005E2C32">
        <w:rPr>
          <w:rFonts w:ascii="Times New Roman" w:hAnsi="Times New Roman" w:cs="Times New Roman"/>
          <w:b/>
          <w:bCs/>
          <w:sz w:val="26"/>
          <w:szCs w:val="26"/>
        </w:rPr>
        <w:t xml:space="preserve">технической подготовки ППЭ </w:t>
      </w:r>
      <w:r w:rsidRPr="005E2C32">
        <w:rPr>
          <w:rFonts w:ascii="Times New Roman" w:hAnsi="Times New Roman" w:cs="Times New Roman"/>
          <w:sz w:val="26"/>
          <w:szCs w:val="26"/>
        </w:rPr>
        <w:t>(не позднее чем за 5 календарных дней 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проведения экзамена) технический специалист должен провести техническую подготов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станций КЕГЭ для участников экзамена с нарушениями опорно-двигательного аппарата: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sz w:val="26"/>
          <w:szCs w:val="26"/>
        </w:rPr>
        <w:t>проверить соответствие технических характеристик компьютеров (ноутбуков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предназначенных для установки станций КЕГЭ, предъявляемым требованиям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указанной категории участников;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sz w:val="26"/>
          <w:szCs w:val="26"/>
        </w:rPr>
        <w:t>подготовить и настроить специализированное оборудование с уче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индивидуальных потребностей участников в соответствии с рекомендациями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указанной категории участников: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sz w:val="26"/>
          <w:szCs w:val="26"/>
        </w:rPr>
        <w:t>при установке полученного дистрибутива ПО «Станция КЕГЭ» на все компьюте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(ноутбуки), предназначенные для использования при проведении экзаменов для да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 xml:space="preserve">категории участников, включая резервные, выбрать вариант </w:t>
      </w:r>
      <w:r w:rsidRPr="005E2C32">
        <w:rPr>
          <w:rFonts w:ascii="Times New Roman" w:hAnsi="Times New Roman" w:cs="Times New Roman"/>
          <w:sz w:val="26"/>
          <w:szCs w:val="26"/>
        </w:rPr>
        <w:lastRenderedPageBreak/>
        <w:t>для участников с ОВ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(расширенные настройки) при наличии соответствующих рекомендаций ПМПК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настройке компьютера (ноутбука);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sz w:val="26"/>
          <w:szCs w:val="26"/>
        </w:rPr>
        <w:t>при проведении проверки тестового КИМ дополнительно проверить взаимодей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специализированного оборудования со станцией КЕГЭ.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sz w:val="26"/>
          <w:szCs w:val="26"/>
        </w:rPr>
        <w:t xml:space="preserve">На этапе </w:t>
      </w:r>
      <w:r w:rsidRPr="005E2C32">
        <w:rPr>
          <w:rFonts w:ascii="Times New Roman" w:hAnsi="Times New Roman" w:cs="Times New Roman"/>
          <w:b/>
          <w:bCs/>
          <w:sz w:val="26"/>
          <w:szCs w:val="26"/>
        </w:rPr>
        <w:t xml:space="preserve">контроля технической готовности </w:t>
      </w:r>
      <w:r w:rsidRPr="005E2C32">
        <w:rPr>
          <w:rFonts w:ascii="Times New Roman" w:hAnsi="Times New Roman" w:cs="Times New Roman"/>
          <w:sz w:val="26"/>
          <w:szCs w:val="26"/>
        </w:rPr>
        <w:t>(</w:t>
      </w:r>
      <w:r w:rsidRPr="005E2C32">
        <w:rPr>
          <w:rFonts w:ascii="Times New Roman" w:hAnsi="Times New Roman" w:cs="Times New Roman"/>
          <w:b/>
          <w:bCs/>
          <w:sz w:val="26"/>
          <w:szCs w:val="26"/>
        </w:rPr>
        <w:t>не ранее чем за 2 рабочих дня, но не</w:t>
      </w:r>
      <w:r w:rsidR="005D46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b/>
          <w:bCs/>
          <w:sz w:val="26"/>
          <w:szCs w:val="26"/>
        </w:rPr>
        <w:t>позднее 17:00 по местному времени календарного дня, предшествующего экзамену</w:t>
      </w:r>
      <w:r w:rsidRPr="005E2C32">
        <w:rPr>
          <w:rFonts w:ascii="Times New Roman" w:hAnsi="Times New Roman" w:cs="Times New Roman"/>
          <w:sz w:val="26"/>
          <w:szCs w:val="26"/>
        </w:rPr>
        <w:t>)</w:t>
      </w:r>
      <w:r w:rsidR="005D46D7"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технический специалист должен продемонстрировать члену ГЭК и руководителю ППЭ: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sz w:val="26"/>
          <w:szCs w:val="26"/>
        </w:rPr>
        <w:t>наличие специализированного оборудования, необходимого для указанной</w:t>
      </w:r>
      <w:r w:rsidR="005D46D7"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категории участников, с учетом индивидуальных потребностей участников: компьютерная</w:t>
      </w:r>
      <w:r w:rsidR="005D46D7"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мышь (ножная мышь, роллер, джойстик, головная мышь и др.), клавиатура с увеличенным</w:t>
      </w:r>
      <w:r w:rsidR="005D46D7"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размером клавиш или виртуальная клавиатура, с возможностью подключения специальных</w:t>
      </w:r>
      <w:r w:rsidR="005D46D7"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настроек: увеличение курсора, замедление скорости перемещения курсора, включение</w:t>
      </w:r>
      <w:r w:rsidR="005D46D7"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опции увеличения области просмотра и др.);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sz w:val="26"/>
          <w:szCs w:val="26"/>
        </w:rPr>
        <w:t>станцию (станции) КЕГЭ, установленную в режиме для участников с ОВЗ</w:t>
      </w:r>
      <w:r w:rsidR="005D46D7"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(расширенные настройки) при наличии соответствующих рекомендаций ПМПК к</w:t>
      </w:r>
      <w:r w:rsidR="005D46D7"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настройке компьютера (ноутбука);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sz w:val="26"/>
          <w:szCs w:val="26"/>
        </w:rPr>
        <w:t>возможность работы с тестовым КИМ, в том числе с использованием</w:t>
      </w:r>
      <w:r w:rsidR="005D46D7"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специализированного оборудования, установленного для указанной категории участников.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b/>
          <w:bCs/>
          <w:sz w:val="26"/>
          <w:szCs w:val="26"/>
        </w:rPr>
        <w:t xml:space="preserve">В день проведения экзамена до начала экзамена </w:t>
      </w:r>
      <w:r w:rsidRPr="005E2C32">
        <w:rPr>
          <w:rFonts w:ascii="Times New Roman" w:hAnsi="Times New Roman" w:cs="Times New Roman"/>
          <w:sz w:val="26"/>
          <w:szCs w:val="26"/>
        </w:rPr>
        <w:t>технический специалист должен</w:t>
      </w:r>
      <w:r w:rsidR="005D46D7"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оказать содействие (при необходимости) ассистентам участников в части настройки</w:t>
      </w:r>
      <w:r w:rsidR="005D46D7"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параметров операционной системы и используемого оборудования (компьютерная мышь</w:t>
      </w:r>
      <w:r w:rsidR="005D46D7"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(ножная мышь, роллер, джойстик, головная мышь и др.), увеличение курсора, замедление</w:t>
      </w:r>
      <w:r w:rsidR="005D46D7"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скорости перемещения курсора, включение опции увеличения области просмотра, прочие</w:t>
      </w:r>
      <w:r w:rsidR="005D46D7"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необходимые параметры) с учетом индивидуальных возможностей и потребностей</w:t>
      </w:r>
      <w:r w:rsidR="005D46D7"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участника.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E2C32">
        <w:rPr>
          <w:rFonts w:ascii="Times New Roman" w:hAnsi="Times New Roman" w:cs="Times New Roman"/>
          <w:b/>
          <w:bCs/>
          <w:sz w:val="26"/>
          <w:szCs w:val="26"/>
        </w:rPr>
        <w:t>Для прочих категорий участников экзамена: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sz w:val="26"/>
          <w:szCs w:val="26"/>
        </w:rPr>
        <w:t>Для проведения экзамена используются стандартные ЭМ, предоставляемые в ППЭ в</w:t>
      </w:r>
      <w:r w:rsidR="005D46D7"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соответствии с принятой технологией доставки в субъекте Российской Федерации.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sz w:val="26"/>
          <w:szCs w:val="26"/>
        </w:rPr>
        <w:t xml:space="preserve">На этапе </w:t>
      </w:r>
      <w:r w:rsidRPr="005E2C32">
        <w:rPr>
          <w:rFonts w:ascii="Times New Roman" w:hAnsi="Times New Roman" w:cs="Times New Roman"/>
          <w:b/>
          <w:bCs/>
          <w:sz w:val="26"/>
          <w:szCs w:val="26"/>
        </w:rPr>
        <w:t xml:space="preserve">технической подготовки ППЭ </w:t>
      </w:r>
      <w:r w:rsidRPr="005E2C32">
        <w:rPr>
          <w:rFonts w:ascii="Times New Roman" w:hAnsi="Times New Roman" w:cs="Times New Roman"/>
          <w:sz w:val="26"/>
          <w:szCs w:val="26"/>
        </w:rPr>
        <w:t>(не позднее чем за 5 календарных дней до</w:t>
      </w:r>
      <w:r w:rsidR="005D46D7"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проведения экзамена) технический специалист должен провести техническую подготовку</w:t>
      </w:r>
      <w:r w:rsidR="005D46D7"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станций КЕГЭ:</w:t>
      </w:r>
    </w:p>
    <w:p w:rsidR="005E2C32" w:rsidRP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sz w:val="26"/>
          <w:szCs w:val="26"/>
        </w:rPr>
        <w:t>проверить соответствие технических характеристик компьютеров (ноутбуков),</w:t>
      </w:r>
      <w:r w:rsidR="005D46D7"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предназначенных для установки станций КЕГЭ, предъявляемым требованиям для</w:t>
      </w:r>
      <w:r w:rsidR="005D46D7"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соответствующей категории участников;</w:t>
      </w:r>
    </w:p>
    <w:p w:rsidR="005E2C32" w:rsidRDefault="005E2C32" w:rsidP="005E2C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2C32">
        <w:rPr>
          <w:rFonts w:ascii="Times New Roman" w:hAnsi="Times New Roman" w:cs="Times New Roman"/>
          <w:sz w:val="26"/>
          <w:szCs w:val="26"/>
        </w:rPr>
        <w:t>при установке полученного дистрибутива ПО «Станция КЕГЭ» на все компьютеры</w:t>
      </w:r>
      <w:r w:rsidR="005D46D7"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(ноутбуки), предназначенные для использования при проведении экзаменов для данной</w:t>
      </w:r>
      <w:r w:rsidR="005D46D7"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категории участников, включая резервные, выбрать вариант для участников с ОВЗ</w:t>
      </w:r>
      <w:r w:rsidR="005D46D7">
        <w:rPr>
          <w:rFonts w:ascii="Times New Roman" w:hAnsi="Times New Roman" w:cs="Times New Roman"/>
          <w:sz w:val="26"/>
          <w:szCs w:val="26"/>
        </w:rPr>
        <w:t xml:space="preserve"> </w:t>
      </w:r>
      <w:r w:rsidRPr="005E2C32">
        <w:rPr>
          <w:rFonts w:ascii="Times New Roman" w:hAnsi="Times New Roman" w:cs="Times New Roman"/>
          <w:sz w:val="26"/>
          <w:szCs w:val="26"/>
        </w:rPr>
        <w:t>(стандартные настройки).</w:t>
      </w:r>
    </w:p>
    <w:p w:rsidR="005D46D7" w:rsidRPr="005D46D7" w:rsidRDefault="005D46D7" w:rsidP="005D4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6D7">
        <w:rPr>
          <w:rFonts w:ascii="Times New Roman" w:hAnsi="Times New Roman" w:cs="Times New Roman"/>
          <w:sz w:val="26"/>
          <w:szCs w:val="26"/>
        </w:rPr>
        <w:t xml:space="preserve">На этапе </w:t>
      </w:r>
      <w:r w:rsidRPr="005D46D7">
        <w:rPr>
          <w:rFonts w:ascii="Times New Roman" w:hAnsi="Times New Roman" w:cs="Times New Roman"/>
          <w:b/>
          <w:bCs/>
          <w:sz w:val="26"/>
          <w:szCs w:val="26"/>
        </w:rPr>
        <w:t>контроля технической готовности (не ранее чем за 2 рабочих дня, но н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b/>
          <w:bCs/>
          <w:sz w:val="26"/>
          <w:szCs w:val="26"/>
        </w:rPr>
        <w:t>позднее 17:00 по местному времени календарного дня, предшествующего экзамену</w:t>
      </w:r>
      <w:r w:rsidRPr="005D46D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sz w:val="26"/>
          <w:szCs w:val="26"/>
        </w:rPr>
        <w:t>технический специалист должен продемонстрировать члену ГЭК и руководителю 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sz w:val="26"/>
          <w:szCs w:val="26"/>
        </w:rPr>
        <w:t>станцию (станции) КЕГЭ, установленную в режиме для участников с ОВЗ (стандарт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sz w:val="26"/>
          <w:szCs w:val="26"/>
        </w:rPr>
        <w:t>настройки).</w:t>
      </w:r>
    </w:p>
    <w:p w:rsidR="005D46D7" w:rsidRDefault="005D46D7" w:rsidP="005D4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43836" w:rsidRDefault="00743836" w:rsidP="007438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7DBF" w:rsidRDefault="00C77DBF" w:rsidP="007438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43836" w:rsidRDefault="005D46D7" w:rsidP="007438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46D7">
        <w:rPr>
          <w:rFonts w:ascii="Times New Roman" w:hAnsi="Times New Roman" w:cs="Times New Roman"/>
          <w:b/>
          <w:bCs/>
          <w:sz w:val="26"/>
          <w:szCs w:val="26"/>
        </w:rPr>
        <w:t>Памятка</w:t>
      </w:r>
    </w:p>
    <w:p w:rsidR="005D46D7" w:rsidRDefault="005D46D7" w:rsidP="007438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46D7">
        <w:rPr>
          <w:rFonts w:ascii="Times New Roman" w:hAnsi="Times New Roman" w:cs="Times New Roman"/>
          <w:b/>
          <w:bCs/>
          <w:sz w:val="26"/>
          <w:szCs w:val="26"/>
        </w:rPr>
        <w:t xml:space="preserve"> для руководителя ППЭ при проведении КЕГЭ для лиц с ОВЗ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b/>
          <w:bCs/>
          <w:sz w:val="26"/>
          <w:szCs w:val="26"/>
        </w:rPr>
        <w:t>детей-инвалидов и инвалидов</w:t>
      </w:r>
    </w:p>
    <w:p w:rsidR="00743836" w:rsidRPr="005D46D7" w:rsidRDefault="00743836" w:rsidP="007438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D46D7" w:rsidRPr="005D46D7" w:rsidRDefault="005D46D7" w:rsidP="005D4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6D7">
        <w:rPr>
          <w:rFonts w:ascii="Times New Roman" w:hAnsi="Times New Roman" w:cs="Times New Roman"/>
          <w:sz w:val="26"/>
          <w:szCs w:val="26"/>
        </w:rPr>
        <w:t>Руководитель обеспечивает проведение технической подготовки, контро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sz w:val="26"/>
          <w:szCs w:val="26"/>
        </w:rPr>
        <w:t>технической готовности ППЭ, а также проведение и завершение экзамена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sz w:val="26"/>
          <w:szCs w:val="26"/>
        </w:rPr>
        <w:t>инструкцией для руководителя ППЭ, с учетом особенностей, описанных в настоя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sz w:val="26"/>
          <w:szCs w:val="26"/>
        </w:rPr>
        <w:t>памятке.</w:t>
      </w:r>
    </w:p>
    <w:p w:rsidR="005D46D7" w:rsidRPr="005D46D7" w:rsidRDefault="005D46D7" w:rsidP="005D4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D46D7">
        <w:rPr>
          <w:rFonts w:ascii="Times New Roman" w:hAnsi="Times New Roman" w:cs="Times New Roman"/>
          <w:b/>
          <w:bCs/>
          <w:sz w:val="26"/>
          <w:szCs w:val="26"/>
        </w:rPr>
        <w:t>Подготовка к проведению ЕГЭ</w:t>
      </w:r>
    </w:p>
    <w:p w:rsidR="005D46D7" w:rsidRPr="005D46D7" w:rsidRDefault="005D46D7" w:rsidP="005D4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6D7">
        <w:rPr>
          <w:rFonts w:ascii="Times New Roman" w:hAnsi="Times New Roman" w:cs="Times New Roman"/>
          <w:b/>
          <w:bCs/>
          <w:sz w:val="26"/>
          <w:szCs w:val="26"/>
        </w:rPr>
        <w:t xml:space="preserve">Не позднее чем за 2 рабочих дня </w:t>
      </w:r>
      <w:r w:rsidRPr="005D46D7">
        <w:rPr>
          <w:rFonts w:ascii="Times New Roman" w:hAnsi="Times New Roman" w:cs="Times New Roman"/>
          <w:sz w:val="26"/>
          <w:szCs w:val="26"/>
        </w:rPr>
        <w:t>до проведения экзамена руководитель ПП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sz w:val="26"/>
          <w:szCs w:val="26"/>
        </w:rPr>
        <w:t>должен получить от ОИВ и передать техническому специалисту:</w:t>
      </w:r>
    </w:p>
    <w:p w:rsidR="005D46D7" w:rsidRPr="005D46D7" w:rsidRDefault="005D46D7" w:rsidP="005D4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6D7">
        <w:rPr>
          <w:rFonts w:ascii="Times New Roman" w:hAnsi="Times New Roman" w:cs="Times New Roman"/>
          <w:sz w:val="26"/>
          <w:szCs w:val="26"/>
        </w:rPr>
        <w:t>информацию о количестве участников экзамена с ОВЗ, детей-инвали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sz w:val="26"/>
          <w:szCs w:val="26"/>
        </w:rPr>
        <w:t>и инвалидов в ППЭ и о необходимости организации проведения экзаменов в условиях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sz w:val="26"/>
          <w:szCs w:val="26"/>
        </w:rPr>
        <w:t>учитывающих состояние их здоровья, особенности психофизического развития.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sz w:val="26"/>
          <w:szCs w:val="26"/>
        </w:rPr>
        <w:t>основании полученных сведений технический специалист обеспечивает установку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sz w:val="26"/>
          <w:szCs w:val="26"/>
        </w:rPr>
        <w:t>настройку дополнительного специализированного программного обеспечени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sz w:val="26"/>
          <w:szCs w:val="26"/>
        </w:rPr>
        <w:t>оборудования с учетом индивидуальных возможностей и потребностей 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sz w:val="26"/>
          <w:szCs w:val="26"/>
        </w:rPr>
        <w:t>экзамена.</w:t>
      </w:r>
    </w:p>
    <w:p w:rsidR="005D46D7" w:rsidRPr="005D46D7" w:rsidRDefault="005D46D7" w:rsidP="005D4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6D7">
        <w:rPr>
          <w:rFonts w:ascii="Times New Roman" w:hAnsi="Times New Roman" w:cs="Times New Roman"/>
          <w:sz w:val="26"/>
          <w:szCs w:val="26"/>
        </w:rPr>
        <w:t xml:space="preserve">Руководитель ППЭ </w:t>
      </w:r>
      <w:r w:rsidRPr="005D46D7">
        <w:rPr>
          <w:rFonts w:ascii="Times New Roman" w:hAnsi="Times New Roman" w:cs="Times New Roman"/>
          <w:sz w:val="26"/>
          <w:szCs w:val="26"/>
          <w:u w:val="single"/>
        </w:rPr>
        <w:t>совместно с руководителем ОО</w:t>
      </w:r>
      <w:r w:rsidRPr="005D46D7">
        <w:rPr>
          <w:rFonts w:ascii="Times New Roman" w:hAnsi="Times New Roman" w:cs="Times New Roman"/>
          <w:sz w:val="26"/>
          <w:szCs w:val="26"/>
        </w:rPr>
        <w:t xml:space="preserve"> обязаны:</w:t>
      </w:r>
    </w:p>
    <w:p w:rsidR="005D46D7" w:rsidRPr="005D46D7" w:rsidRDefault="005D46D7" w:rsidP="005D4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6D7">
        <w:rPr>
          <w:rFonts w:ascii="Times New Roman" w:hAnsi="Times New Roman" w:cs="Times New Roman"/>
          <w:sz w:val="26"/>
          <w:szCs w:val="26"/>
        </w:rPr>
        <w:t>обеспечить готовность ППЭ к проведению ЕГЭ в соответствии с требования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sz w:val="26"/>
          <w:szCs w:val="26"/>
        </w:rPr>
        <w:t>к ППЭ, изложенными в Методических рекомендациях по подготовке и провед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sz w:val="26"/>
          <w:szCs w:val="26"/>
        </w:rPr>
        <w:t>единого государственного экзамена в пунктах проведения экзаменов в 2022 году,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sz w:val="26"/>
          <w:szCs w:val="26"/>
        </w:rPr>
        <w:t>настоящих Методических рекомендациях, в том числе в части технического оснащения.</w:t>
      </w:r>
    </w:p>
    <w:p w:rsidR="005D46D7" w:rsidRPr="005D46D7" w:rsidRDefault="005D46D7" w:rsidP="005D4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6D7">
        <w:rPr>
          <w:rFonts w:ascii="Times New Roman" w:hAnsi="Times New Roman" w:cs="Times New Roman"/>
          <w:b/>
          <w:bCs/>
          <w:sz w:val="26"/>
          <w:szCs w:val="26"/>
        </w:rPr>
        <w:t xml:space="preserve">не позднее чем за один календарный день до проведения экзамена </w:t>
      </w:r>
      <w:r w:rsidRPr="005D46D7">
        <w:rPr>
          <w:rFonts w:ascii="Times New Roman" w:hAnsi="Times New Roman" w:cs="Times New Roman"/>
          <w:sz w:val="26"/>
          <w:szCs w:val="26"/>
        </w:rPr>
        <w:t>провер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sz w:val="26"/>
          <w:szCs w:val="26"/>
        </w:rPr>
        <w:t>наличие:</w:t>
      </w:r>
    </w:p>
    <w:p w:rsidR="005D46D7" w:rsidRPr="005D46D7" w:rsidRDefault="005D46D7" w:rsidP="005D4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6D7">
        <w:rPr>
          <w:rFonts w:ascii="Times New Roman" w:hAnsi="Times New Roman" w:cs="Times New Roman"/>
          <w:sz w:val="26"/>
          <w:szCs w:val="26"/>
        </w:rPr>
        <w:t>аудиторий, необходимых для проведения ЕГЭ для участников экзамена с ОВЗ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sz w:val="26"/>
          <w:szCs w:val="26"/>
        </w:rPr>
        <w:t>детей-инвалидов и инвалидов;</w:t>
      </w:r>
    </w:p>
    <w:p w:rsidR="005D46D7" w:rsidRPr="005D46D7" w:rsidRDefault="005D46D7" w:rsidP="005D4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6D7">
        <w:rPr>
          <w:rFonts w:ascii="Times New Roman" w:hAnsi="Times New Roman" w:cs="Times New Roman"/>
          <w:sz w:val="26"/>
          <w:szCs w:val="26"/>
        </w:rPr>
        <w:t>отдельного места для хранения личных вещей организаторов ППЭ, медицин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sz w:val="26"/>
          <w:szCs w:val="26"/>
        </w:rPr>
        <w:t>работника, технических специалистов, ассистентов для участников экзамена с ОВЗ, детей-инвалидов и инвалидов, которое расположено до входа в ППЭ.</w:t>
      </w:r>
    </w:p>
    <w:p w:rsidR="005D46D7" w:rsidRPr="005D46D7" w:rsidRDefault="005D46D7" w:rsidP="005D4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6D7">
        <w:rPr>
          <w:rFonts w:ascii="Times New Roman" w:hAnsi="Times New Roman" w:cs="Times New Roman"/>
          <w:sz w:val="26"/>
          <w:szCs w:val="26"/>
        </w:rPr>
        <w:t xml:space="preserve">Руководитель ППЭ </w:t>
      </w:r>
      <w:r w:rsidRPr="005D46D7">
        <w:rPr>
          <w:rFonts w:ascii="Times New Roman" w:hAnsi="Times New Roman" w:cs="Times New Roman"/>
          <w:b/>
          <w:bCs/>
          <w:sz w:val="26"/>
          <w:szCs w:val="26"/>
        </w:rPr>
        <w:t>не позднее чем за один календарный день до провед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b/>
          <w:bCs/>
          <w:sz w:val="26"/>
          <w:szCs w:val="26"/>
        </w:rPr>
        <w:t xml:space="preserve">экзамена </w:t>
      </w:r>
      <w:r w:rsidRPr="005D46D7">
        <w:rPr>
          <w:rFonts w:ascii="Times New Roman" w:hAnsi="Times New Roman" w:cs="Times New Roman"/>
          <w:sz w:val="26"/>
          <w:szCs w:val="26"/>
        </w:rPr>
        <w:t>должен подготовить:</w:t>
      </w:r>
    </w:p>
    <w:p w:rsidR="005D46D7" w:rsidRPr="005D46D7" w:rsidRDefault="005D46D7" w:rsidP="005D4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6D7">
        <w:rPr>
          <w:rFonts w:ascii="Times New Roman" w:hAnsi="Times New Roman" w:cs="Times New Roman"/>
          <w:sz w:val="26"/>
          <w:szCs w:val="26"/>
        </w:rPr>
        <w:t>черновик участника КЕГЭ по одному комплекту на каждого участника экзамена (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sz w:val="26"/>
          <w:szCs w:val="26"/>
        </w:rPr>
        <w:t>исключением слепых и слабовидящих участников экзамена, использующих шрифт Брайл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sz w:val="26"/>
          <w:szCs w:val="26"/>
        </w:rPr>
        <w:t>а также слабовидящих участников КЕГЭ и участников КЕГЭ с нарушениями опорно-двигательного аппарата, если они нуждаются в масштабированных материалах);</w:t>
      </w:r>
    </w:p>
    <w:p w:rsidR="005D46D7" w:rsidRPr="005D46D7" w:rsidRDefault="005D46D7" w:rsidP="005D4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6D7">
        <w:rPr>
          <w:rFonts w:ascii="Times New Roman" w:hAnsi="Times New Roman" w:cs="Times New Roman"/>
          <w:sz w:val="26"/>
          <w:szCs w:val="26"/>
        </w:rPr>
        <w:t>черновики не менее двух на каждого участника экзамена (за исключением слепых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sz w:val="26"/>
          <w:szCs w:val="26"/>
        </w:rPr>
        <w:t>слабовидящих участников экзамена, использующих рельефно-точечный шрифт Брайля);</w:t>
      </w:r>
    </w:p>
    <w:p w:rsidR="005D46D7" w:rsidRPr="005D46D7" w:rsidRDefault="005D46D7" w:rsidP="005D4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6D7">
        <w:rPr>
          <w:rFonts w:ascii="Times New Roman" w:hAnsi="Times New Roman" w:cs="Times New Roman"/>
          <w:sz w:val="26"/>
          <w:szCs w:val="26"/>
        </w:rPr>
        <w:t>инструкции по использованию ПО для сдачи КЕГЭ (для слабовидящих 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sz w:val="26"/>
          <w:szCs w:val="26"/>
        </w:rPr>
        <w:t>экзамена);</w:t>
      </w:r>
    </w:p>
    <w:p w:rsidR="005D46D7" w:rsidRDefault="005D46D7" w:rsidP="005D4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46D7">
        <w:rPr>
          <w:rFonts w:ascii="Times New Roman" w:hAnsi="Times New Roman" w:cs="Times New Roman"/>
          <w:sz w:val="26"/>
          <w:szCs w:val="26"/>
        </w:rPr>
        <w:lastRenderedPageBreak/>
        <w:t>масштабированный черновик КЕГЭ (для слабовидящих участников КЕГЭ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sz w:val="26"/>
          <w:szCs w:val="26"/>
        </w:rPr>
        <w:t>участников КЕГЭ с нарушениями опорно-двигательного аппарата</w:t>
      </w:r>
      <w:r w:rsidR="006147EE">
        <w:rPr>
          <w:rFonts w:ascii="Times New Roman" w:hAnsi="Times New Roman" w:cs="Times New Roman"/>
          <w:sz w:val="26"/>
          <w:szCs w:val="26"/>
        </w:rPr>
        <w:t>,</w:t>
      </w:r>
      <w:r w:rsidRPr="005D46D7">
        <w:rPr>
          <w:rFonts w:ascii="Times New Roman" w:hAnsi="Times New Roman" w:cs="Times New Roman"/>
          <w:sz w:val="26"/>
          <w:szCs w:val="26"/>
        </w:rPr>
        <w:t xml:space="preserve"> если они нуждаются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46D7">
        <w:rPr>
          <w:rFonts w:ascii="Times New Roman" w:hAnsi="Times New Roman" w:cs="Times New Roman"/>
          <w:sz w:val="26"/>
          <w:szCs w:val="26"/>
        </w:rPr>
        <w:t>масштабированных материалах);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приложение к паспорту станции КЕГЭ для соответствующего компьютера (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исключением слабовидящих участников КЕГЭ);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масштабированное приложение к паспорту станции КЕГЭ для соответству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компьютера (для слабовидящих участников КЕГЭ).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47EE">
        <w:rPr>
          <w:rFonts w:ascii="Times New Roman" w:hAnsi="Times New Roman" w:cs="Times New Roman"/>
          <w:b/>
          <w:bCs/>
          <w:sz w:val="26"/>
          <w:szCs w:val="26"/>
        </w:rPr>
        <w:t>Для слепых и слабовидящих участников экзамена, использующих рельефно-точечный шрифт Брайля: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 xml:space="preserve">Руководитель ППЭ </w:t>
      </w:r>
      <w:r w:rsidRPr="006147EE">
        <w:rPr>
          <w:rFonts w:ascii="Times New Roman" w:hAnsi="Times New Roman" w:cs="Times New Roman"/>
          <w:b/>
          <w:bCs/>
          <w:sz w:val="26"/>
          <w:szCs w:val="26"/>
        </w:rPr>
        <w:t>не позднее чем за один календарный день до провед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b/>
          <w:bCs/>
          <w:sz w:val="26"/>
          <w:szCs w:val="26"/>
        </w:rPr>
        <w:t xml:space="preserve">экзамена </w:t>
      </w:r>
      <w:r w:rsidRPr="006147EE">
        <w:rPr>
          <w:rFonts w:ascii="Times New Roman" w:hAnsi="Times New Roman" w:cs="Times New Roman"/>
          <w:sz w:val="26"/>
          <w:szCs w:val="26"/>
        </w:rPr>
        <w:t>должен подготовить:</w:t>
      </w:r>
    </w:p>
    <w:p w:rsidR="006147EE" w:rsidRPr="006147EE" w:rsidRDefault="001D5F59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Ч</w:t>
      </w:r>
      <w:r w:rsidR="006147EE" w:rsidRPr="006147EE">
        <w:rPr>
          <w:rFonts w:ascii="Times New Roman" w:hAnsi="Times New Roman" w:cs="Times New Roman"/>
          <w:sz w:val="26"/>
          <w:szCs w:val="26"/>
        </w:rPr>
        <w:t>ерновик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="006147EE" w:rsidRPr="006147EE">
        <w:rPr>
          <w:rFonts w:ascii="Times New Roman" w:hAnsi="Times New Roman" w:cs="Times New Roman"/>
          <w:sz w:val="26"/>
          <w:szCs w:val="26"/>
        </w:rPr>
        <w:t xml:space="preserve"> из расчета по 10 листов для письма по системе Брайля</w:t>
      </w:r>
      <w:r w:rsidR="006147EE">
        <w:rPr>
          <w:rFonts w:ascii="Times New Roman" w:hAnsi="Times New Roman" w:cs="Times New Roman"/>
          <w:sz w:val="26"/>
          <w:szCs w:val="26"/>
        </w:rPr>
        <w:t xml:space="preserve"> </w:t>
      </w:r>
      <w:r w:rsidR="006147EE" w:rsidRPr="006147EE">
        <w:rPr>
          <w:rFonts w:ascii="Times New Roman" w:hAnsi="Times New Roman" w:cs="Times New Roman"/>
          <w:sz w:val="26"/>
          <w:szCs w:val="26"/>
        </w:rPr>
        <w:t>на каждого участника экзамена (для слепых и слабовидящих участников экзамена,</w:t>
      </w:r>
      <w:r w:rsidR="006147EE">
        <w:rPr>
          <w:rFonts w:ascii="Times New Roman" w:hAnsi="Times New Roman" w:cs="Times New Roman"/>
          <w:sz w:val="26"/>
          <w:szCs w:val="26"/>
        </w:rPr>
        <w:t xml:space="preserve"> </w:t>
      </w:r>
      <w:r w:rsidR="006147EE" w:rsidRPr="006147EE">
        <w:rPr>
          <w:rFonts w:ascii="Times New Roman" w:hAnsi="Times New Roman" w:cs="Times New Roman"/>
          <w:sz w:val="26"/>
          <w:szCs w:val="26"/>
        </w:rPr>
        <w:t>использующих рельефно-точечный шрифт Брайля).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В связи с выполнением экзаменационной работы и вводом ответов на компьюте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памятка для слепых и слабовидящих участников экзамена по заполнению рельефно-точечным шрифтом Брайля тетрадей для ответов на задания ГИА не предусмотрена.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Подготовка помещения для работы комиссии тифлопереводчиков при проведении КЕГЭ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не требуется.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Станция печати ЭМ в аудиторию ППЭ, в которой проводится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только для слепых и слабовидящих участников экзамена, использующих рельефно-точечный шрифт Брайля, не устанавливается, печать бланков регистрации и 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сканирование по окончании экзамена не выполняются.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 xml:space="preserve">На этапе </w:t>
      </w:r>
      <w:r w:rsidRPr="006147EE">
        <w:rPr>
          <w:rFonts w:ascii="Times New Roman" w:hAnsi="Times New Roman" w:cs="Times New Roman"/>
          <w:b/>
          <w:bCs/>
          <w:sz w:val="26"/>
          <w:szCs w:val="26"/>
        </w:rPr>
        <w:t xml:space="preserve">контроля технической готовности </w:t>
      </w:r>
      <w:r w:rsidRPr="006147EE">
        <w:rPr>
          <w:rFonts w:ascii="Times New Roman" w:hAnsi="Times New Roman" w:cs="Times New Roman"/>
          <w:sz w:val="26"/>
          <w:szCs w:val="26"/>
        </w:rPr>
        <w:t>(не ранее чем за 2 рабочих дня, но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позднее 17:00 по местному времени календарного дня, предшествующего экзамену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совместно с членом ГЭК и техническим специалистом проконтролировать: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наличие и проведение контроля технической готовности станции автор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(специальная версия Брайль) (только в случае использования технологии доставки ЭМ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сети «Интернет»);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загрузку КИМ с электронного носителя, полученного от члена ГЭК на основные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резервные станции КЕГЭ (специальная версия Брайль – в случае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технологии доставки ЭМ по сети «Интернет»), предназначенные для указанной катег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участников;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наличие специализированного оборудования и программного обеспеч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необходимого для указанной категории участников: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наушники (аудиогарнитуру);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портативный тактильный дисплей Брайля типа Focus 40 Blue или его аналог;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программа экранного доступа или программа экранного доступа и увеличения.</w:t>
      </w:r>
    </w:p>
    <w:p w:rsidR="006147EE" w:rsidRPr="006147EE" w:rsidRDefault="00743836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6147EE" w:rsidRPr="006147EE">
        <w:rPr>
          <w:rFonts w:ascii="Times New Roman" w:hAnsi="Times New Roman" w:cs="Times New Roman"/>
          <w:sz w:val="26"/>
          <w:szCs w:val="26"/>
        </w:rPr>
        <w:t>оответствие технических характеристик станции (станций) КЕГЭ требованиям</w:t>
      </w:r>
      <w:r w:rsidR="006147EE">
        <w:rPr>
          <w:rFonts w:ascii="Times New Roman" w:hAnsi="Times New Roman" w:cs="Times New Roman"/>
          <w:sz w:val="26"/>
          <w:szCs w:val="26"/>
        </w:rPr>
        <w:t xml:space="preserve"> </w:t>
      </w:r>
      <w:r w:rsidR="006147EE" w:rsidRPr="006147EE">
        <w:rPr>
          <w:rFonts w:ascii="Times New Roman" w:hAnsi="Times New Roman" w:cs="Times New Roman"/>
          <w:sz w:val="26"/>
          <w:szCs w:val="26"/>
        </w:rPr>
        <w:t>настоящих Методических рекомендаций;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наличие станции (станций) КЕГЭ, установленной в режиме для участников с ОВЗ;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возможность работы с тестовым КИМ, в том числе взаимодействие установл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 xml:space="preserve">программы экранного диктора (программы экранного доступа и </w:t>
      </w:r>
      <w:r w:rsidRPr="006147EE">
        <w:rPr>
          <w:rFonts w:ascii="Times New Roman" w:hAnsi="Times New Roman" w:cs="Times New Roman"/>
          <w:sz w:val="26"/>
          <w:szCs w:val="26"/>
        </w:rPr>
        <w:lastRenderedPageBreak/>
        <w:t>увеличения) со станци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КЕГЭ в части озвучивания и увеличения элементов интерфейса участника экзамена.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47EE">
        <w:rPr>
          <w:rFonts w:ascii="Times New Roman" w:hAnsi="Times New Roman" w:cs="Times New Roman"/>
          <w:b/>
          <w:bCs/>
          <w:sz w:val="26"/>
          <w:szCs w:val="26"/>
        </w:rPr>
        <w:t>Для слабовидящих участников экзамена: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 xml:space="preserve">В случае масштабирования бланков регистрации руководитель ППЭ </w:t>
      </w:r>
      <w:r w:rsidRPr="006147EE">
        <w:rPr>
          <w:rFonts w:ascii="Times New Roman" w:hAnsi="Times New Roman" w:cs="Times New Roman"/>
          <w:b/>
          <w:bCs/>
          <w:sz w:val="26"/>
          <w:szCs w:val="26"/>
        </w:rPr>
        <w:t>не позднее чем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b/>
          <w:bCs/>
          <w:sz w:val="26"/>
          <w:szCs w:val="26"/>
        </w:rPr>
        <w:t>за один календарный день до проведения экзамен</w:t>
      </w:r>
      <w:r w:rsidRPr="006147EE">
        <w:rPr>
          <w:rFonts w:ascii="Times New Roman" w:hAnsi="Times New Roman" w:cs="Times New Roman"/>
          <w:sz w:val="26"/>
          <w:szCs w:val="26"/>
        </w:rPr>
        <w:t>а должен подготовить: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подготовить в необходимом количестве в аудитории увеличительные средства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масштабирования бланков регистрации до формата А3.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В случае отсутствия увеличительных средств – выдать увеличительное устройство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лупу.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Допускается не масштабировать бланки регистрации при заполнении указ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бланков ассистентами. Масштабирование КИМ при проведении КЕГЭ не предусмотрено.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При наличии соответствующих рекомендаций ПМПК допускается использова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специальных технических средств, в том числе электронного увеличительного устройства.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 xml:space="preserve">На этапе </w:t>
      </w:r>
      <w:r w:rsidRPr="006147EE">
        <w:rPr>
          <w:rFonts w:ascii="Times New Roman" w:hAnsi="Times New Roman" w:cs="Times New Roman"/>
          <w:b/>
          <w:bCs/>
          <w:sz w:val="26"/>
          <w:szCs w:val="26"/>
        </w:rPr>
        <w:t xml:space="preserve">контроля технической готовности </w:t>
      </w:r>
      <w:r w:rsidRPr="006147EE">
        <w:rPr>
          <w:rFonts w:ascii="Times New Roman" w:hAnsi="Times New Roman" w:cs="Times New Roman"/>
          <w:sz w:val="26"/>
          <w:szCs w:val="26"/>
        </w:rPr>
        <w:t>(не ранее чем за 2 рабочих дня, но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позднее 17:00 по местному времени календарного дня, предшествующего экзамену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совместно с членом ГЭК и техническим специалистом проконтролировать: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наличие специализированного оборудования и программного обеспеч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необходимого для указанной категории участников: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наушники (аудиогарнитуру);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электронное увеличивающее устройство (при наличии);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программа экранного увеличения или программа экранного доступа и увеличения.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6147EE">
        <w:rPr>
          <w:rFonts w:ascii="Times New Roman" w:hAnsi="Times New Roman" w:cs="Times New Roman"/>
          <w:sz w:val="26"/>
          <w:szCs w:val="26"/>
        </w:rPr>
        <w:t>оответствие технических характеристик станции (станций) КЕГЭ требован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настоящих Методических рекомендаций;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наличие станции (станций) КЕГЭ, установленной в режиме для участников с ОВ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(расширенные настройки);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возможность работы с тестовым КИМ, в том числе взаимодействие установл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программы экранного увеличения (программы экранного доступа и увеличения) с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станцией КЕГЭ в части озвучивания и увеличения элементов интерфейса 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экзамена.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47EE">
        <w:rPr>
          <w:rFonts w:ascii="Times New Roman" w:hAnsi="Times New Roman" w:cs="Times New Roman"/>
          <w:b/>
          <w:bCs/>
          <w:sz w:val="26"/>
          <w:szCs w:val="26"/>
        </w:rPr>
        <w:t>Для глухих и слабослышащих участников экзамена: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 xml:space="preserve">Руководитель ППЭ </w:t>
      </w:r>
      <w:r w:rsidRPr="006147EE">
        <w:rPr>
          <w:rFonts w:ascii="Times New Roman" w:hAnsi="Times New Roman" w:cs="Times New Roman"/>
          <w:b/>
          <w:bCs/>
          <w:sz w:val="26"/>
          <w:szCs w:val="26"/>
        </w:rPr>
        <w:t>не позднее чем за один календарный день до провед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b/>
          <w:bCs/>
          <w:sz w:val="26"/>
          <w:szCs w:val="26"/>
        </w:rPr>
        <w:t xml:space="preserve">экзамена </w:t>
      </w:r>
      <w:r w:rsidRPr="006147EE">
        <w:rPr>
          <w:rFonts w:ascii="Times New Roman" w:hAnsi="Times New Roman" w:cs="Times New Roman"/>
          <w:sz w:val="26"/>
          <w:szCs w:val="26"/>
        </w:rPr>
        <w:t>должен: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подготовить в необходимом количестве правила по заполнению 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регистрации КЕГЭ в соответствии с Правилами заполнения бланков ЕГЭ;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оборудовать аудитории звукоусиливающей аппаратурой как коллективного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так и индивидуального использования.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 xml:space="preserve">На этапе </w:t>
      </w:r>
      <w:r w:rsidRPr="006147EE">
        <w:rPr>
          <w:rFonts w:ascii="Times New Roman" w:hAnsi="Times New Roman" w:cs="Times New Roman"/>
          <w:b/>
          <w:bCs/>
          <w:sz w:val="26"/>
          <w:szCs w:val="26"/>
        </w:rPr>
        <w:t xml:space="preserve">контроля технической готовности </w:t>
      </w:r>
      <w:r w:rsidRPr="006147EE">
        <w:rPr>
          <w:rFonts w:ascii="Times New Roman" w:hAnsi="Times New Roman" w:cs="Times New Roman"/>
          <w:sz w:val="26"/>
          <w:szCs w:val="26"/>
        </w:rPr>
        <w:t>(не ранее чем за 2 рабочих дня, но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позднее 17:00 по местному времени календарного дня, предшествующего экзамену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совместно с членом ГЭК и техническим специалистом проконтролировать: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соответствие технических характеристик станции (станций) КЕГЭ требован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настоящих Методических рекомендаций;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lastRenderedPageBreak/>
        <w:t>наличие станции (станций) КЕГЭ, установленной в режиме для участников с ОВ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(стандартные настройки).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47EE">
        <w:rPr>
          <w:rFonts w:ascii="Times New Roman" w:hAnsi="Times New Roman" w:cs="Times New Roman"/>
          <w:b/>
          <w:bCs/>
          <w:sz w:val="26"/>
          <w:szCs w:val="26"/>
        </w:rPr>
        <w:t>Для участников экзамена с нарушениями опорно-двигательного аппарата: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Руководитель ППЭ должен обеспечить беспрепятственный доступ в аудитории,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том числе учитывать необходимость увеличения расстояния между рабочими местами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передвижения инвалидных колясок.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 xml:space="preserve">На этапе </w:t>
      </w:r>
      <w:r w:rsidRPr="006147EE">
        <w:rPr>
          <w:rFonts w:ascii="Times New Roman" w:hAnsi="Times New Roman" w:cs="Times New Roman"/>
          <w:b/>
          <w:bCs/>
          <w:sz w:val="26"/>
          <w:szCs w:val="26"/>
        </w:rPr>
        <w:t xml:space="preserve">контроля технической готовности </w:t>
      </w:r>
      <w:r w:rsidRPr="006147EE">
        <w:rPr>
          <w:rFonts w:ascii="Times New Roman" w:hAnsi="Times New Roman" w:cs="Times New Roman"/>
          <w:sz w:val="26"/>
          <w:szCs w:val="26"/>
        </w:rPr>
        <w:t>(не ранее чем за 2 рабочих дня, но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позднее 17:00 по местному времени календарного дня, предшествующего экзамену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совместно с членом ГЭК и техническим специалистом проконтролировать: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наличие специализированного оборудования и программного обеспеч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необходимого для указанной категории участников, с учетом индивиду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потребностей участников: компьютерная мышь (ножная мышь, роллер, джойсти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головная мышь и др.), клавиатура с увеличенным размером клавиш или виртуаль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клавиатура, с возможностью подключения специальных настроек: увеличение курсор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замедление скорости перемещения курсора, включение опции увеличения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просмотра и др.);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соответствие технических характеристик станции (станций) КЕГЭ требован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настоящих Методических рекомендаций;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наличие станции (станций) КЕГЭ, установленной в режиме для участников с ОВ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(расширенные настройки) при наличии соответствующих рекомендаций ПМПК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настройке компьютера (ноутбука);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возможность работы с тестовым КИМ, в том числе с использова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специализированного оборудования, установленного для указанной категории участников.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47EE">
        <w:rPr>
          <w:rFonts w:ascii="Times New Roman" w:hAnsi="Times New Roman" w:cs="Times New Roman"/>
          <w:b/>
          <w:bCs/>
          <w:sz w:val="26"/>
          <w:szCs w:val="26"/>
        </w:rPr>
        <w:t>Для прочих категорий участников экзамена: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 xml:space="preserve">Руководитель ППЭ </w:t>
      </w:r>
      <w:r w:rsidRPr="006147EE">
        <w:rPr>
          <w:rFonts w:ascii="Times New Roman" w:hAnsi="Times New Roman" w:cs="Times New Roman"/>
          <w:b/>
          <w:bCs/>
          <w:sz w:val="26"/>
          <w:szCs w:val="26"/>
        </w:rPr>
        <w:t>не позднее чем за один календарный день до проведен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b/>
          <w:bCs/>
          <w:sz w:val="26"/>
          <w:szCs w:val="26"/>
        </w:rPr>
        <w:t>экзамен</w:t>
      </w:r>
      <w:r w:rsidRPr="006147EE">
        <w:rPr>
          <w:rFonts w:ascii="Times New Roman" w:hAnsi="Times New Roman" w:cs="Times New Roman"/>
          <w:sz w:val="26"/>
          <w:szCs w:val="26"/>
        </w:rPr>
        <w:t>а должен подготовить в необходимом количестве правила по заполнению 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регистрации КЕГЭ в соответствии с Правилами заполнения бланков ЕГЭ (для участников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тяжелыми нарушениями речи)</w:t>
      </w:r>
      <w:r w:rsidRPr="006147EE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 xml:space="preserve">На этапе </w:t>
      </w:r>
      <w:r w:rsidRPr="006147EE">
        <w:rPr>
          <w:rFonts w:ascii="Times New Roman" w:hAnsi="Times New Roman" w:cs="Times New Roman"/>
          <w:b/>
          <w:bCs/>
          <w:sz w:val="26"/>
          <w:szCs w:val="26"/>
        </w:rPr>
        <w:t xml:space="preserve">контроля технической готовности </w:t>
      </w:r>
      <w:r w:rsidRPr="006147EE">
        <w:rPr>
          <w:rFonts w:ascii="Times New Roman" w:hAnsi="Times New Roman" w:cs="Times New Roman"/>
          <w:sz w:val="26"/>
          <w:szCs w:val="26"/>
        </w:rPr>
        <w:t>(не ранее чем за 2 рабочих дня, но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позднее 17:00 по местному времени календарного дня, предшествующего экзамену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совместно с членом ГЭК и техническим специалистом проконтролировать: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соответствие технических характеристик станции (станций) КЕГЭ требован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настоящих Методических рекомендаций;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наличие станции (станций) КЕГЭ, установленной в режиме для участников с ОВ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(расширенные настройки) при наличии соответствующих рекомендаций ПМПК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настройке компьютера (ноутбука).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47EE">
        <w:rPr>
          <w:rFonts w:ascii="Times New Roman" w:hAnsi="Times New Roman" w:cs="Times New Roman"/>
          <w:b/>
          <w:bCs/>
          <w:sz w:val="26"/>
          <w:szCs w:val="26"/>
        </w:rPr>
        <w:t>Проведение ЕГЭ в ППЭ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Руководитель ППЭ на входе в ППЭ осуществляет контроль за провер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документов, удостоверяющих личность ассистентов.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b/>
          <w:bCs/>
          <w:sz w:val="26"/>
          <w:szCs w:val="26"/>
        </w:rPr>
        <w:t xml:space="preserve">Не позднее чем за 45 минут до начала экзамена </w:t>
      </w:r>
      <w:r w:rsidRPr="006147EE">
        <w:rPr>
          <w:rFonts w:ascii="Times New Roman" w:hAnsi="Times New Roman" w:cs="Times New Roman"/>
          <w:sz w:val="26"/>
          <w:szCs w:val="26"/>
        </w:rPr>
        <w:t>руководитель ППЭ выдает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организаторам в аудитории: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стандартные формы;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lastRenderedPageBreak/>
        <w:t>черновик</w:t>
      </w:r>
      <w:r w:rsidR="001D5F59">
        <w:rPr>
          <w:rFonts w:ascii="Times New Roman" w:hAnsi="Times New Roman" w:cs="Times New Roman"/>
          <w:sz w:val="26"/>
          <w:szCs w:val="26"/>
        </w:rPr>
        <w:t>и</w:t>
      </w:r>
      <w:r w:rsidRPr="006147EE">
        <w:rPr>
          <w:rFonts w:ascii="Times New Roman" w:hAnsi="Times New Roman" w:cs="Times New Roman"/>
          <w:sz w:val="26"/>
          <w:szCs w:val="26"/>
        </w:rPr>
        <w:t xml:space="preserve"> из расчета по 10 листов для письма по системе Брайля</w:t>
      </w:r>
      <w:r w:rsidR="00085C70"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на каждого участника экзамена (для слепых и слабовидящих участников экзамена,</w:t>
      </w:r>
      <w:r w:rsidR="00085C70"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использующих рельефно-точечный шрифт Брайля);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черновик КЕГЭ по одному комплекту на каждого участника экзамена (за</w:t>
      </w:r>
      <w:r w:rsidR="00085C70"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исключением слепых и слабовидящих участников экзамена, использующих рельефно-точечный шрифт Брайля, а также слабовидящих участников КЕГЭ и участников КЕГЭ с</w:t>
      </w:r>
      <w:r w:rsidR="00085C70"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нарушениями опорно-двигательного аппарата, если они нуждаются в масштабированных</w:t>
      </w:r>
      <w:r w:rsidR="00085C70"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материалах);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масштабированный черновик КЕГЭ (для слабовидящих участников КЕГЭ и</w:t>
      </w:r>
      <w:r w:rsidR="00085C70"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участников КЕГЭ с нарушениями опорно-двигательного аппарата, если они нуждаются в</w:t>
      </w:r>
      <w:r w:rsidR="00085C70"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масштабированных материалах);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инструкции по использованию ПО для сдачи КЕГЭ (на каждого участника экзамена)</w:t>
      </w:r>
      <w:r w:rsidR="00085C70"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(за исключением слабовидящих участников КЕГЭ);</w:t>
      </w:r>
    </w:p>
    <w:p w:rsidR="006147EE" w:rsidRP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масштабированные инструкции по использованию ПО для сдачи КЕГЭ на каждого</w:t>
      </w:r>
      <w:r w:rsidR="00085C70"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участника экзамена (для слабовидящих участников экзамена);</w:t>
      </w:r>
    </w:p>
    <w:p w:rsidR="006147EE" w:rsidRDefault="006147EE" w:rsidP="006147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7EE">
        <w:rPr>
          <w:rFonts w:ascii="Times New Roman" w:hAnsi="Times New Roman" w:cs="Times New Roman"/>
          <w:sz w:val="26"/>
          <w:szCs w:val="26"/>
        </w:rPr>
        <w:t>приложения к паспорту станции КЕГЭ для соответствующего компьютера (за</w:t>
      </w:r>
      <w:r w:rsidR="00085C70">
        <w:rPr>
          <w:rFonts w:ascii="Times New Roman" w:hAnsi="Times New Roman" w:cs="Times New Roman"/>
          <w:sz w:val="26"/>
          <w:szCs w:val="26"/>
        </w:rPr>
        <w:t xml:space="preserve"> </w:t>
      </w:r>
      <w:r w:rsidRPr="006147EE">
        <w:rPr>
          <w:rFonts w:ascii="Times New Roman" w:hAnsi="Times New Roman" w:cs="Times New Roman"/>
          <w:sz w:val="26"/>
          <w:szCs w:val="26"/>
        </w:rPr>
        <w:t>исключением слабовидящих участников КЕГЭ);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масштабированное приложения к паспорту станции КЕГЭ для соответству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компьютера (для слабовидящих участников КЕГЭ);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«Обычные» черновики (выдаются по запросу участника, если недостаточ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черновика КЕГЭ).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b/>
          <w:bCs/>
          <w:sz w:val="26"/>
          <w:szCs w:val="26"/>
        </w:rPr>
        <w:t xml:space="preserve">Не позднее чем за 15 минут </w:t>
      </w:r>
      <w:r w:rsidRPr="00085C70">
        <w:rPr>
          <w:rFonts w:ascii="Times New Roman" w:hAnsi="Times New Roman" w:cs="Times New Roman"/>
          <w:sz w:val="26"/>
          <w:szCs w:val="26"/>
        </w:rPr>
        <w:t>до начала экзамена руководитель ППЭ выд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организаторам в аудитории доставочные спецпакеты с ИК, содержащие в себе задания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КИМ, напечатанные шрифтом Брайля (рельефно-точечный шрифт), и бланк 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(для слепых и слабовидящих участников экзамена, использующих шрифт Брайля</w:t>
      </w:r>
      <w:r w:rsidRPr="00085C70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085C70">
        <w:rPr>
          <w:rFonts w:ascii="Times New Roman" w:hAnsi="Times New Roman" w:cs="Times New Roman"/>
          <w:sz w:val="26"/>
          <w:szCs w:val="26"/>
        </w:rPr>
        <w:t>.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5C70">
        <w:rPr>
          <w:rFonts w:ascii="Times New Roman" w:hAnsi="Times New Roman" w:cs="Times New Roman"/>
          <w:b/>
          <w:bCs/>
          <w:sz w:val="26"/>
          <w:szCs w:val="26"/>
        </w:rPr>
        <w:t>Этап завершения ЕГЭ в ППЭ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Руководитель ППЭ в присутствии члена ГЭК после окончания экзамена обяз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получить: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5C70">
        <w:rPr>
          <w:rFonts w:ascii="Times New Roman" w:hAnsi="Times New Roman" w:cs="Times New Roman"/>
          <w:b/>
          <w:bCs/>
          <w:sz w:val="26"/>
          <w:szCs w:val="26"/>
        </w:rPr>
        <w:t>Из аудитории для слепых и слабовидящих участников экзамена, использующих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b/>
          <w:bCs/>
          <w:sz w:val="26"/>
          <w:szCs w:val="26"/>
        </w:rPr>
        <w:t>рельефно-точечный шрифт Брайля: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запечатанные ВДП с бланками регистрации;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запечатанные в конверты тексты заданий к КИМ;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запечатанные в конверты использованные черновик</w:t>
      </w:r>
      <w:r w:rsidR="001D5F59">
        <w:rPr>
          <w:rFonts w:ascii="Times New Roman" w:hAnsi="Times New Roman" w:cs="Times New Roman"/>
          <w:sz w:val="26"/>
          <w:szCs w:val="26"/>
        </w:rPr>
        <w:t>и</w:t>
      </w:r>
      <w:r w:rsidRPr="00085C70">
        <w:rPr>
          <w:rFonts w:ascii="Times New Roman" w:hAnsi="Times New Roman" w:cs="Times New Roman"/>
          <w:sz w:val="26"/>
          <w:szCs w:val="26"/>
        </w:rPr>
        <w:t>;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неиспользованные черновик</w:t>
      </w:r>
      <w:r w:rsidR="001D5F59">
        <w:rPr>
          <w:rFonts w:ascii="Times New Roman" w:hAnsi="Times New Roman" w:cs="Times New Roman"/>
          <w:sz w:val="26"/>
          <w:szCs w:val="26"/>
        </w:rPr>
        <w:t>и</w:t>
      </w:r>
      <w:r w:rsidRPr="00085C70">
        <w:rPr>
          <w:rFonts w:ascii="Times New Roman" w:hAnsi="Times New Roman" w:cs="Times New Roman"/>
          <w:sz w:val="26"/>
          <w:szCs w:val="26"/>
        </w:rPr>
        <w:t xml:space="preserve"> для письма по системе Брайля.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 xml:space="preserve">Вскрывает ВДП с бланками регистрации </w:t>
      </w:r>
      <w:r w:rsidR="00743836">
        <w:rPr>
          <w:rFonts w:ascii="Times New Roman" w:hAnsi="Times New Roman" w:cs="Times New Roman"/>
          <w:sz w:val="26"/>
          <w:szCs w:val="26"/>
        </w:rPr>
        <w:t xml:space="preserve">и </w:t>
      </w:r>
      <w:r w:rsidRPr="00085C70">
        <w:rPr>
          <w:rFonts w:ascii="Times New Roman" w:hAnsi="Times New Roman" w:cs="Times New Roman"/>
          <w:sz w:val="26"/>
          <w:szCs w:val="26"/>
        </w:rPr>
        <w:t>передаёт техническому специалисту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сканирования в Штабе ППЭ, далее переупаковывает бланки регистрации в новый ВД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(в случае использования технологии доставки ЭМ на электронных носителях да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действия выполняются по решению ГЭК).</w:t>
      </w:r>
    </w:p>
    <w:p w:rsidR="00085C70" w:rsidRPr="00C77DBF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77DBF">
        <w:rPr>
          <w:rFonts w:ascii="Times New Roman" w:hAnsi="Times New Roman" w:cs="Times New Roman"/>
          <w:b/>
          <w:bCs/>
          <w:sz w:val="26"/>
          <w:szCs w:val="26"/>
        </w:rPr>
        <w:t>Из аудитории для слабовидящих участников экзамена:</w:t>
      </w:r>
    </w:p>
    <w:p w:rsidR="00085C70" w:rsidRPr="00071812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DBF">
        <w:rPr>
          <w:rFonts w:ascii="Times New Roman" w:hAnsi="Times New Roman" w:cs="Times New Roman"/>
          <w:sz w:val="26"/>
          <w:szCs w:val="26"/>
        </w:rPr>
        <w:t>запечатанные ВДП с бланками регистрации (масштабированными и стандартными;</w:t>
      </w:r>
    </w:p>
    <w:p w:rsidR="00C77DBF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 xml:space="preserve">запечатанные в конверты использованные черновики КЕГЭ и </w:t>
      </w:r>
      <w:r w:rsidR="00C77DBF">
        <w:rPr>
          <w:rFonts w:ascii="Times New Roman" w:hAnsi="Times New Roman" w:cs="Times New Roman"/>
          <w:sz w:val="26"/>
          <w:szCs w:val="26"/>
        </w:rPr>
        <w:t>черновики</w:t>
      </w:r>
      <w:r w:rsidR="001D5F59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="00C77DBF">
        <w:rPr>
          <w:rFonts w:ascii="Times New Roman" w:hAnsi="Times New Roman" w:cs="Times New Roman"/>
          <w:sz w:val="26"/>
          <w:szCs w:val="26"/>
        </w:rPr>
        <w:t>.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На сопроводительных бланках доставочных пакетов с указанными материал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должна быть заполнена информация о регионе, ППЭ, аудитории, предмете, количест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бланков регистрации в пакете, ответственном организаторе по аудитории.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lastRenderedPageBreak/>
        <w:t>В случае проведения экзамена в специальной аудитории ППЭ по оконча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экзамена руководитель ППЭ передает члену ГЭК материалы из специальной 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отдельно от материалов, сданных из остальных аудиторий ППЭ по окончании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для основной части участников экзамена. При проведении в ППЭ сканирования 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регистрации (в аудитории) и форм ППЭ (в Штабе ППЭ) данные материалы из специаль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аудитории могут быть отсканированы и переданы в РЦОИ отдельным пакетом. Хранение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передача ЭМ осуществляется в общем порядке.</w:t>
      </w:r>
    </w:p>
    <w:p w:rsid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77DBF" w:rsidRDefault="00085C70" w:rsidP="00C77D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5C70">
        <w:rPr>
          <w:rFonts w:ascii="Times New Roman" w:hAnsi="Times New Roman" w:cs="Times New Roman"/>
          <w:b/>
          <w:bCs/>
          <w:sz w:val="26"/>
          <w:szCs w:val="26"/>
        </w:rPr>
        <w:t>Памятка</w:t>
      </w:r>
    </w:p>
    <w:p w:rsidR="00C77DBF" w:rsidRDefault="00085C70" w:rsidP="00C77D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5C70">
        <w:rPr>
          <w:rFonts w:ascii="Times New Roman" w:hAnsi="Times New Roman" w:cs="Times New Roman"/>
          <w:b/>
          <w:bCs/>
          <w:sz w:val="26"/>
          <w:szCs w:val="26"/>
        </w:rPr>
        <w:t xml:space="preserve">для члена ГЭК при проведении КЕГЭ для лиц с ОВЗ, </w:t>
      </w:r>
    </w:p>
    <w:p w:rsidR="00085C70" w:rsidRDefault="00085C70" w:rsidP="00C77D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5C70">
        <w:rPr>
          <w:rFonts w:ascii="Times New Roman" w:hAnsi="Times New Roman" w:cs="Times New Roman"/>
          <w:b/>
          <w:bCs/>
          <w:sz w:val="26"/>
          <w:szCs w:val="26"/>
        </w:rPr>
        <w:t>детей-инвалидов и инвалидов</w:t>
      </w:r>
    </w:p>
    <w:p w:rsidR="00C77DBF" w:rsidRPr="00085C70" w:rsidRDefault="00C77DBF" w:rsidP="00C77D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Член ГЭК обеспечивает доставку экзаменационных материалов, контрол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технической готовности ППЭ, а также проведение и завершение экзамена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инструкцией для члена ГЭК, с учетом особенностей, описанных в настоящей памятке.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5C70">
        <w:rPr>
          <w:rFonts w:ascii="Times New Roman" w:hAnsi="Times New Roman" w:cs="Times New Roman"/>
          <w:b/>
          <w:bCs/>
          <w:sz w:val="26"/>
          <w:szCs w:val="26"/>
        </w:rPr>
        <w:t>Для слепых и слабовидящих участников экзамена, использующих рельефно-точечный шрифт Брайля: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Для каждого участника указанной категории в ППЭ доставляются следующие ЭМ: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бумажный бланк регистрации;</w:t>
      </w:r>
    </w:p>
    <w:p w:rsid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тексты заданий к КИМ, оформленные рельефно-точечным шрифтом Брайля;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электронный носитель (CD (DVD)-диск) c КИМ.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Материалы доставляются по следующей схеме: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накануне экзамена: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на складе организации, обеспечивающей доставку ЭМ в субъект Россий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Федерации, сотрудниками указанной организации выполняется вскрытие пакета с ЭМ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слепых и слабовидящих участников экзамена, использующих рельефно-точечный шриф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Брайля в присутствии члена ГЭК;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электронный носитель (CD (DVD)-диск) c КИМ выдаётся члену ГЭК;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пакет с оставшимися материалами переупаковывается и остаётся на складе;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в день экзамена: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пакет с оставшимися материалами (бумажный бланк регистрации, тексты зад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к КИМ, оформленные рельефно-точечным шрифтом Брайля) выдаётся со скла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организации, обеспечивающей доставку ЭМ в субъект Российской Федерации члену ГЭК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соответствии с процедурой, описанной в Методических рекомендациях по орган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доставки экзаменационных материалов для проведения государственной итогов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аттестации по образовательным программам среднего общего образования в фор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единого государственного экзамена в субъекты Российской Федерации в 2022 году.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На этапе технической подготовки ППЭ член ГЭК должен обеспечить подтверж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настроек станции авторизации (специализированная версия Брайль), установленной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Штабе ППЭ на отдельном компьютере, имеющем выход в сеть «Интернет» дополни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к станции авторизации, используемой в ППЭ (только в случае использования технолог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доставки ЭМ по сети Интернет).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 xml:space="preserve">На этапе </w:t>
      </w:r>
      <w:r w:rsidRPr="00085C70">
        <w:rPr>
          <w:rFonts w:ascii="Times New Roman" w:hAnsi="Times New Roman" w:cs="Times New Roman"/>
          <w:b/>
          <w:bCs/>
          <w:sz w:val="26"/>
          <w:szCs w:val="26"/>
        </w:rPr>
        <w:t>контроля технической готовности (не ранее чем за 2 рабочих дня, но н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b/>
          <w:bCs/>
          <w:sz w:val="26"/>
          <w:szCs w:val="26"/>
        </w:rPr>
        <w:t xml:space="preserve">позднее 17:00 по местному времени календарного дня, </w:t>
      </w:r>
      <w:r w:rsidRPr="00085C70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едшествующего экзамену</w:t>
      </w:r>
      <w:r w:rsidRPr="00085C7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член ГЭК совместно с руководителем ППЭ и техническим специалистом ППЭ должен: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прибыть в ППЭ с электронным носителем (CD (DVD)-диск) c КИМ;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перенести электронный носитель с КИМ в аудиторию проведения, перед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техническому специалисту ППЭ для загрузки на станции КЕГЭ (специализированн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версия Брайль – только в случае использования технологии доставки ЭМ по се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«Интернет»);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провести контроль технической готовности станции автор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(специализированная версия Брайль) (только в случае использования технологии достав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ЭМ по сети «Интернет»);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передать техническому специалисту ППЭ электронный носитель с КИМ для загруз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на станцию КЕГЭ: технический специалист ППЭ в присутствии члена ГЭК вскрыв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электронный носитель с КИМ и загружает КИМ с электронного носителя на стан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КЕГЭ. По окончании загрузки КИМ на все станции КЕГЭ в аудитории техническ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специалист ППЭ возвращает электронный носитель с КИМ члену ГЭК;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проконтролировать: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наличие специализированного оборудования и программного обеспеч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необходимого для указанной категории участников: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наушники (аудиогарнитуру);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портативный тактильный дисплей Брайля типа Focus 40 Blue или его аналог;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программа экранного доступа или программа экранного доступа и увеличения.</w:t>
      </w:r>
    </w:p>
    <w:p w:rsid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085C70">
        <w:rPr>
          <w:rFonts w:ascii="Times New Roman" w:hAnsi="Times New Roman" w:cs="Times New Roman"/>
          <w:sz w:val="26"/>
          <w:szCs w:val="26"/>
        </w:rPr>
        <w:t>оответствие технических характеристик станции (станций) КЕГЭ требован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настоящих Методических рекомендаций;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наличие станции (станций) КЕГЭ, установленной в режиме для участников с ОВ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(расширенные настройки);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возможность работы с тестовым КИМ, в том числе взаимодействие установл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программы экранного диктора (программы экранного доступа и увеличения) со станци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КЕГЭ в части озвучивания и увеличения элементов интерфейса участника экзамена;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передать электронный носитель (CD (DVD)-диск) c КИМ руководителю ППЭ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помещения на хранение в сейф в Штабе ППЭ с соблюдением норм информаци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безопасности.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5C70">
        <w:rPr>
          <w:rFonts w:ascii="Times New Roman" w:hAnsi="Times New Roman" w:cs="Times New Roman"/>
          <w:b/>
          <w:bCs/>
          <w:sz w:val="26"/>
          <w:szCs w:val="26"/>
        </w:rPr>
        <w:t>Для слабовидящих участников экзамена: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 xml:space="preserve">На этапе </w:t>
      </w:r>
      <w:r w:rsidRPr="00085C70">
        <w:rPr>
          <w:rFonts w:ascii="Times New Roman" w:hAnsi="Times New Roman" w:cs="Times New Roman"/>
          <w:b/>
          <w:bCs/>
          <w:sz w:val="26"/>
          <w:szCs w:val="26"/>
        </w:rPr>
        <w:t>контроля технической готовности (не ранее чем за 2 рабочих дня, но н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b/>
          <w:bCs/>
          <w:sz w:val="26"/>
          <w:szCs w:val="26"/>
        </w:rPr>
        <w:t>позднее 17:00 по местному времени календарного дня, предшествующего экзамену</w:t>
      </w:r>
      <w:r w:rsidRPr="00085C7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член ГЭК совместно с руководителем ППЭ и техническим специалистом ППЭ долж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проконтролировать: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наличие специализированного оборудования и программного обеспечения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необходимого для указанной категории участников: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наушники (аудиогарнитура);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электронное увеличивающее устройство (при наличии);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программа экранного увеличения или программа экранного доступа и увеличения.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085C70">
        <w:rPr>
          <w:rFonts w:ascii="Times New Roman" w:hAnsi="Times New Roman" w:cs="Times New Roman"/>
          <w:sz w:val="26"/>
          <w:szCs w:val="26"/>
        </w:rPr>
        <w:t>оответствие технических характеристик станции (станций) КЕГЭ требования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настоящих Методических рекомендаций;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lastRenderedPageBreak/>
        <w:t>наличие станции (станций) КЕГЭ, установленной в режиме для участников с ОВ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(расширенные настройки);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возможность работы с тестовым КИМ, в том числе взаимодействие установл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программы экранного увеличения (программы экранного доступа и увеличения) с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станцией КЕГЭ в части озвучивания и увеличения элементов интерфейса 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экзамена.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Дополнительно для слабовидящих участников экзамена, а также (при необходимост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участников экзамена с нарушениями опорно-двигательного аппарата подготавливаются: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масштабированный черновик КЕГЭ;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масштабированные инструкции по использованию ПО для сдачи КЕГЭ (на кажд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участника экзамена);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масштабированные приложения к паспорту станции КЕГЭ (на соответствующ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компьютеры).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b/>
          <w:bCs/>
          <w:sz w:val="26"/>
          <w:szCs w:val="26"/>
        </w:rPr>
        <w:t xml:space="preserve">На этапе проведения экзамена </w:t>
      </w:r>
      <w:r w:rsidRPr="00085C70">
        <w:rPr>
          <w:rFonts w:ascii="Times New Roman" w:hAnsi="Times New Roman" w:cs="Times New Roman"/>
          <w:sz w:val="26"/>
          <w:szCs w:val="26"/>
        </w:rPr>
        <w:t>член ГЭК обязан присутствовать 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масштабировании напечатанных бланков регистрации для слабовидящих 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экзамена в формат А3.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5C70">
        <w:rPr>
          <w:rFonts w:ascii="Times New Roman" w:hAnsi="Times New Roman" w:cs="Times New Roman"/>
          <w:b/>
          <w:bCs/>
          <w:sz w:val="26"/>
          <w:szCs w:val="26"/>
        </w:rPr>
        <w:t>Для глухих и слабослышащих участников экзамена: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 xml:space="preserve">На этапе </w:t>
      </w:r>
      <w:r w:rsidRPr="00085C70">
        <w:rPr>
          <w:rFonts w:ascii="Times New Roman" w:hAnsi="Times New Roman" w:cs="Times New Roman"/>
          <w:b/>
          <w:bCs/>
          <w:sz w:val="26"/>
          <w:szCs w:val="26"/>
        </w:rPr>
        <w:t>контроля технической готовности (не ранее чем за 2 рабочих дня, но н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b/>
          <w:bCs/>
          <w:sz w:val="26"/>
          <w:szCs w:val="26"/>
        </w:rPr>
        <w:t>позднее 17:00 по местному времени календарного дня, предшествующего экзамену</w:t>
      </w:r>
      <w:r w:rsidRPr="00085C7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член ГЭК совместно с руководителем ППЭ и техническим специалистом ППЭ долж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проконтролировать наличие станции (станций) КЕГЭ, установленной в режиме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участников с ОВЗ.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b/>
          <w:bCs/>
          <w:sz w:val="26"/>
          <w:szCs w:val="26"/>
        </w:rPr>
        <w:t xml:space="preserve">На этапе проведения экзамена </w:t>
      </w:r>
      <w:r w:rsidRPr="00085C70">
        <w:rPr>
          <w:rFonts w:ascii="Times New Roman" w:hAnsi="Times New Roman" w:cs="Times New Roman"/>
          <w:sz w:val="26"/>
          <w:szCs w:val="26"/>
        </w:rPr>
        <w:t>член ГЭК обязан присутствовать при настрой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и подготовке звукоусиливающей аппаратуры к работе.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5C70">
        <w:rPr>
          <w:rFonts w:ascii="Times New Roman" w:hAnsi="Times New Roman" w:cs="Times New Roman"/>
          <w:b/>
          <w:bCs/>
          <w:sz w:val="26"/>
          <w:szCs w:val="26"/>
        </w:rPr>
        <w:t>Для участников экзамена с нарушениями опорно-двигательного аппарата: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 xml:space="preserve">На этапе </w:t>
      </w:r>
      <w:r w:rsidRPr="00085C70">
        <w:rPr>
          <w:rFonts w:ascii="Times New Roman" w:hAnsi="Times New Roman" w:cs="Times New Roman"/>
          <w:b/>
          <w:bCs/>
          <w:sz w:val="26"/>
          <w:szCs w:val="26"/>
        </w:rPr>
        <w:t xml:space="preserve">контроля технической готовности (не ранее чем за 2 рабочих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b/>
          <w:bCs/>
          <w:sz w:val="26"/>
          <w:szCs w:val="26"/>
        </w:rPr>
        <w:t>дня, но н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b/>
          <w:bCs/>
          <w:sz w:val="26"/>
          <w:szCs w:val="26"/>
        </w:rPr>
        <w:t>позднее 17:00 по местному времени календарного дня, предшествующего экзамену</w:t>
      </w:r>
      <w:r w:rsidRPr="00085C70">
        <w:rPr>
          <w:rFonts w:ascii="Times New Roman" w:hAnsi="Times New Roman" w:cs="Times New Roman"/>
          <w:sz w:val="26"/>
          <w:szCs w:val="26"/>
        </w:rPr>
        <w:t>)</w:t>
      </w:r>
      <w:r w:rsidR="00C77DBF"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член ГЭК совместно с руководителем ППЭ и техническим специалистом ППЭ должен</w:t>
      </w:r>
      <w:r w:rsidR="002C47C8"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проконтролировать: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наличие специализированного оборудования, необходимого для указанной категории</w:t>
      </w:r>
      <w:r w:rsidR="002C47C8"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участников, с учетом индивидуальных потребностей участников: компьютерная мышь</w:t>
      </w:r>
      <w:r w:rsidR="002C47C8"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(ножная мышь, роллер, джойстик, головная мышь и др.), клавиатура с увеличенным</w:t>
      </w:r>
      <w:r w:rsidR="002C47C8"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размером клавиш или виртуальная клавиатура, с возможностью подключения специальных</w:t>
      </w:r>
      <w:r w:rsidR="002C47C8"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настроек: увеличение курсора, замедление скорости перемещения курсора, включение</w:t>
      </w:r>
      <w:r w:rsidR="002C47C8"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опции увеличения области просмотра и др.);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наличие станции (станций) КЕГЭ, установленной в режиме для участников с ОВЗ</w:t>
      </w:r>
      <w:r w:rsidR="002C47C8"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(стандартные настройки);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возможность работы с тестовым КИМ, в том числе с использованием</w:t>
      </w:r>
      <w:r w:rsidR="002C47C8"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специализированного оборудования, установленного для указанной категории участников.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5C70">
        <w:rPr>
          <w:rFonts w:ascii="Times New Roman" w:hAnsi="Times New Roman" w:cs="Times New Roman"/>
          <w:b/>
          <w:bCs/>
          <w:sz w:val="26"/>
          <w:szCs w:val="26"/>
        </w:rPr>
        <w:t>Для прочих категорий участников экзамена: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 xml:space="preserve">На этапе </w:t>
      </w:r>
      <w:r w:rsidRPr="00085C70">
        <w:rPr>
          <w:rFonts w:ascii="Times New Roman" w:hAnsi="Times New Roman" w:cs="Times New Roman"/>
          <w:b/>
          <w:bCs/>
          <w:sz w:val="26"/>
          <w:szCs w:val="26"/>
        </w:rPr>
        <w:t>контроля технической готовности (не ранее чем за 2 рабочих дня, но не</w:t>
      </w:r>
      <w:r w:rsidR="002C47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b/>
          <w:bCs/>
          <w:sz w:val="26"/>
          <w:szCs w:val="26"/>
        </w:rPr>
        <w:t>позднее 17:00 по местному времени календарного дня, предшествующего экзамену</w:t>
      </w:r>
      <w:r w:rsidRPr="00085C70">
        <w:rPr>
          <w:rFonts w:ascii="Times New Roman" w:hAnsi="Times New Roman" w:cs="Times New Roman"/>
          <w:sz w:val="26"/>
          <w:szCs w:val="26"/>
        </w:rPr>
        <w:t>)</w:t>
      </w:r>
      <w:r w:rsidR="002C47C8"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член ГЭК совместно с руководителем ППЭ и техническим специалистом ППЭ должен</w:t>
      </w:r>
      <w:r w:rsidR="002C47C8"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 xml:space="preserve">проконтролировать наличие станции </w:t>
      </w:r>
      <w:r w:rsidRPr="00085C70">
        <w:rPr>
          <w:rFonts w:ascii="Times New Roman" w:hAnsi="Times New Roman" w:cs="Times New Roman"/>
          <w:sz w:val="26"/>
          <w:szCs w:val="26"/>
        </w:rPr>
        <w:lastRenderedPageBreak/>
        <w:t>(станций) КЕГЭ, установленной в режиме для</w:t>
      </w:r>
      <w:r w:rsidR="002C47C8"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участников с ОВЗ (стандартные настройки).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5C70">
        <w:rPr>
          <w:rFonts w:ascii="Times New Roman" w:hAnsi="Times New Roman" w:cs="Times New Roman"/>
          <w:b/>
          <w:bCs/>
          <w:sz w:val="26"/>
          <w:szCs w:val="26"/>
        </w:rPr>
        <w:t>Этап завершения ЕГЭ в ППЭ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В случае использования увеличенных до формата А3 бланков регистрации</w:t>
      </w:r>
      <w:r w:rsidR="002C47C8"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контролировать в аудитории, где проходил экзамен для слабовидящих, перенос</w:t>
      </w:r>
      <w:r w:rsidR="002C47C8"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ассистентами информации с увеличенных бланков регистрации на бланки стандартного</w:t>
      </w:r>
      <w:r w:rsidR="002C47C8"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размера (данное действие не включается в продолжительность экзамена для участника</w:t>
      </w:r>
      <w:r w:rsidR="002C47C8"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экзамена).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В случае наличия аудитории, в которой использовались ЭМ, выполненные рельефно-точечным шрифтом Брайля, проконтролировать сканирование бланков регистрации в</w:t>
      </w:r>
      <w:r w:rsidR="002C47C8"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Штабе ППЭ.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В случае проведения экзамена в специальной аудитории ППЭ член ГЭК обязан</w:t>
      </w:r>
      <w:r w:rsidR="002C47C8"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получить по окончании экзамена от руководителя ППЭ материалы из специальной</w:t>
      </w:r>
      <w:r w:rsidR="002C47C8"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аудитории. При проведении в ППЭ сканирования бланков регистрации (в аудитории) и</w:t>
      </w:r>
      <w:r w:rsidR="002C47C8"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форм ППЭ (в Штабе ППЭ) бланки регистрации из специальной аудитории могут быть</w:t>
      </w:r>
      <w:r w:rsidR="002C47C8"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отсканированы и переданы в РЦОИ отдельным пакетом.</w:t>
      </w:r>
    </w:p>
    <w:p w:rsidR="002C47C8" w:rsidRDefault="002C47C8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77DBF" w:rsidRDefault="00085C70" w:rsidP="00C77D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5C70">
        <w:rPr>
          <w:rFonts w:ascii="Times New Roman" w:hAnsi="Times New Roman" w:cs="Times New Roman"/>
          <w:b/>
          <w:bCs/>
          <w:sz w:val="26"/>
          <w:szCs w:val="26"/>
        </w:rPr>
        <w:t xml:space="preserve">Памятка </w:t>
      </w:r>
    </w:p>
    <w:p w:rsidR="00085C70" w:rsidRDefault="00085C70" w:rsidP="00C77D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85C70">
        <w:rPr>
          <w:rFonts w:ascii="Times New Roman" w:hAnsi="Times New Roman" w:cs="Times New Roman"/>
          <w:b/>
          <w:bCs/>
          <w:sz w:val="26"/>
          <w:szCs w:val="26"/>
        </w:rPr>
        <w:t>для организатора в аудитории при проведении КЕГЭ для слепых</w:t>
      </w:r>
      <w:r w:rsidR="002C47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b/>
          <w:bCs/>
          <w:sz w:val="26"/>
          <w:szCs w:val="26"/>
        </w:rPr>
        <w:t>и слабовидящих участников экзамена, использующих рельефно-точечный шрифт</w:t>
      </w:r>
      <w:r w:rsidR="00CD44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b/>
          <w:bCs/>
          <w:sz w:val="26"/>
          <w:szCs w:val="26"/>
        </w:rPr>
        <w:t>Брайля</w:t>
      </w:r>
    </w:p>
    <w:p w:rsidR="00C77DBF" w:rsidRPr="00085C70" w:rsidRDefault="00C77DBF" w:rsidP="00C77D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Организатор в аудитории обеспечивает проведение и завершение экзамена в</w:t>
      </w:r>
      <w:r w:rsidR="00CD4408"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соответствии с инструкцией для организатора в аудитории, с учетом особенностей,</w:t>
      </w:r>
      <w:r w:rsidR="00CD4408"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описанных в настоящей памятке.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5C70">
        <w:rPr>
          <w:rFonts w:ascii="Times New Roman" w:hAnsi="Times New Roman" w:cs="Times New Roman"/>
          <w:b/>
          <w:bCs/>
          <w:sz w:val="26"/>
          <w:szCs w:val="26"/>
        </w:rPr>
        <w:t>Подготовительный этап проведения ЕГЭ в ППЭ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b/>
          <w:bCs/>
          <w:sz w:val="26"/>
          <w:szCs w:val="26"/>
        </w:rPr>
        <w:t xml:space="preserve">Не позднее чем за 45 минут до начала экзамена </w:t>
      </w:r>
      <w:r w:rsidRPr="00085C70">
        <w:rPr>
          <w:rFonts w:ascii="Times New Roman" w:hAnsi="Times New Roman" w:cs="Times New Roman"/>
          <w:sz w:val="26"/>
          <w:szCs w:val="26"/>
        </w:rPr>
        <w:t>организаторы в аудитории должны</w:t>
      </w:r>
      <w:r w:rsidR="00CD4408"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получить у руководителя ППЭ: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стандартные формы;</w:t>
      </w:r>
    </w:p>
    <w:p w:rsidR="00085C70" w:rsidRP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черновик</w:t>
      </w:r>
      <w:r w:rsidR="00C77DBF">
        <w:rPr>
          <w:rFonts w:ascii="Times New Roman" w:hAnsi="Times New Roman" w:cs="Times New Roman"/>
          <w:sz w:val="26"/>
          <w:szCs w:val="26"/>
        </w:rPr>
        <w:t>и</w:t>
      </w:r>
      <w:r w:rsidRPr="00085C70">
        <w:rPr>
          <w:rFonts w:ascii="Times New Roman" w:hAnsi="Times New Roman" w:cs="Times New Roman"/>
          <w:sz w:val="26"/>
          <w:szCs w:val="26"/>
        </w:rPr>
        <w:t xml:space="preserve"> из расчета по 10 листов для письма по системе Брайля</w:t>
      </w:r>
      <w:r w:rsidR="00CD4408"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на каждого участника экзамена.</w:t>
      </w:r>
    </w:p>
    <w:p w:rsidR="00085C70" w:rsidRDefault="00085C70" w:rsidP="00085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C70">
        <w:rPr>
          <w:rFonts w:ascii="Times New Roman" w:hAnsi="Times New Roman" w:cs="Times New Roman"/>
          <w:sz w:val="26"/>
          <w:szCs w:val="26"/>
        </w:rPr>
        <w:t>Организатор в аудитории при входе ассистентов в аудиторию должен сверить данные</w:t>
      </w:r>
      <w:r w:rsidR="00CD4408">
        <w:rPr>
          <w:rFonts w:ascii="Times New Roman" w:hAnsi="Times New Roman" w:cs="Times New Roman"/>
          <w:sz w:val="26"/>
          <w:szCs w:val="26"/>
        </w:rPr>
        <w:t xml:space="preserve"> </w:t>
      </w:r>
      <w:r w:rsidRPr="00085C70">
        <w:rPr>
          <w:rFonts w:ascii="Times New Roman" w:hAnsi="Times New Roman" w:cs="Times New Roman"/>
          <w:sz w:val="26"/>
          <w:szCs w:val="26"/>
        </w:rPr>
        <w:t>документа, удостоверяющего личность ассистента, с выданным списком.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Участники экзамена могут взять с собой на отведенное место в аудитор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письменный прибор Брайля, специальные чертежные инструмен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(при необходимости) и др.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b/>
          <w:bCs/>
          <w:sz w:val="26"/>
          <w:szCs w:val="26"/>
        </w:rPr>
        <w:t xml:space="preserve">В день проведения экзамена до начала экзамена </w:t>
      </w:r>
      <w:r w:rsidRPr="00236D3D">
        <w:rPr>
          <w:rFonts w:ascii="Times New Roman" w:hAnsi="Times New Roman" w:cs="Times New Roman"/>
          <w:sz w:val="26"/>
          <w:szCs w:val="26"/>
        </w:rPr>
        <w:t>ассистенты 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в присутствии технического специалиста выполняют настройку используем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оборудования (громкость воспроизведения наушников (аудиогарнитуры), параметр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портативного тактильного дисплея Брайля, параметры программы экранного доступа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программы экранного доступа и увеличения, прочие необходимые параметры) с уче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индивидуальных возможностей и потребностей участника.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36D3D">
        <w:rPr>
          <w:rFonts w:ascii="Times New Roman" w:hAnsi="Times New Roman" w:cs="Times New Roman"/>
          <w:b/>
          <w:bCs/>
          <w:sz w:val="26"/>
          <w:szCs w:val="26"/>
        </w:rPr>
        <w:t>Проведение ЕГЭ в аудитории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b/>
          <w:bCs/>
          <w:sz w:val="26"/>
          <w:szCs w:val="26"/>
        </w:rPr>
        <w:t xml:space="preserve">Не позднее чем за 15 минут </w:t>
      </w:r>
      <w:r w:rsidRPr="00236D3D">
        <w:rPr>
          <w:rFonts w:ascii="Times New Roman" w:hAnsi="Times New Roman" w:cs="Times New Roman"/>
          <w:sz w:val="26"/>
          <w:szCs w:val="26"/>
        </w:rPr>
        <w:t>до начала экзамена организатор в аудитории долж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 xml:space="preserve">получить у руководителя ППЭ доставочные спецпакеты с ИК, содержащие </w:t>
      </w:r>
      <w:r w:rsidRPr="00236D3D">
        <w:rPr>
          <w:rFonts w:ascii="Times New Roman" w:hAnsi="Times New Roman" w:cs="Times New Roman"/>
          <w:sz w:val="26"/>
          <w:szCs w:val="26"/>
        </w:rPr>
        <w:lastRenderedPageBreak/>
        <w:t>задания 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КИМ, напечатанные рельефно-точечным шрифтом Брайля, и бланк регистрации.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После выдачи участникам экзамена бланков регистрации ассистенты должны впис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в специально отведенное место регистрационных полей бланка регистрации ФИ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и данные участника экзамена из документа, удостоверяющего его личность, и данные 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ППЭ, записанные организаторами на доске (информационном стенде), во врем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проведения инструктажа участников экзамена.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Также ассистент должен ознакомить участника экзамена с перечнем установле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стандартного ПО, зарегистрированного в станции КЕГЭ, и с адресом рабочей папки,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которой участник экзамена должен работать во время экзамена (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информацией в приложении к паспорту станции КЕГЭ).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За 30 минут и за 5 минут до окончания выполнения экзаменационной 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организаторы должны сообщить участникам экзамена о скором завершении вы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экзаменационной работы и напомнить о необходимости проверки корректности внесени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наличия сохранных ответов на задания в ПО для сдачи экзамена.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По истечении времени, отведенного на проведение экзамена, ответстве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организатор должен объявить, что экзамен окончен. Ассистент помогает участни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завершить экзамен на станции КЕГЭ, в том числе досрочно, если время выполнения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станции КЕГЭ не истекло. Затем ассистент сообщает участнику и переносит в блан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регистрации контрольную сумму, отображенную на станции КЕГЭ. Заполненный блан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регистрации, текст заданий к КИМ и черновик</w:t>
      </w:r>
      <w:r w:rsidR="00C77DBF">
        <w:rPr>
          <w:rFonts w:ascii="Times New Roman" w:hAnsi="Times New Roman" w:cs="Times New Roman"/>
          <w:sz w:val="26"/>
          <w:szCs w:val="26"/>
        </w:rPr>
        <w:t>и</w:t>
      </w:r>
      <w:r w:rsidRPr="00236D3D">
        <w:rPr>
          <w:rFonts w:ascii="Times New Roman" w:hAnsi="Times New Roman" w:cs="Times New Roman"/>
          <w:sz w:val="26"/>
          <w:szCs w:val="26"/>
        </w:rPr>
        <w:t xml:space="preserve"> (по технологии Брайл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кладет на край рабочего стола (при этом все оставшиеся в аудитории участники экзамена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их ассистенты должны оставаться на своих местах).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Организаторы в аудитории самостоятельно собирают у участников экзамена Э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(бланки регистрации, черновик</w:t>
      </w:r>
      <w:r w:rsidR="00C77DBF">
        <w:rPr>
          <w:rFonts w:ascii="Times New Roman" w:hAnsi="Times New Roman" w:cs="Times New Roman"/>
          <w:sz w:val="26"/>
          <w:szCs w:val="26"/>
        </w:rPr>
        <w:t>и</w:t>
      </w:r>
      <w:r w:rsidRPr="00236D3D">
        <w:rPr>
          <w:rFonts w:ascii="Times New Roman" w:hAnsi="Times New Roman" w:cs="Times New Roman"/>
          <w:sz w:val="26"/>
          <w:szCs w:val="26"/>
        </w:rPr>
        <w:t>, текст заданий к КИМ), фиксирую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на конверте количество сданных участником экзамена черновик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бланков, ставят свою подпись.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Участники экзамена и их ассистенты покидают аудиторию.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По итогам сбора ЭМ у участников экзамена организатор формирует материал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по следующим категориям: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бланки регистрации;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черновик</w:t>
      </w:r>
      <w:r w:rsidR="00C77DBF">
        <w:rPr>
          <w:rFonts w:ascii="Times New Roman" w:hAnsi="Times New Roman" w:cs="Times New Roman"/>
          <w:sz w:val="26"/>
          <w:szCs w:val="26"/>
        </w:rPr>
        <w:t>и</w:t>
      </w:r>
      <w:r w:rsidRPr="00236D3D">
        <w:rPr>
          <w:rFonts w:ascii="Times New Roman" w:hAnsi="Times New Roman" w:cs="Times New Roman"/>
          <w:sz w:val="26"/>
          <w:szCs w:val="26"/>
        </w:rPr>
        <w:t>;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задания к КИМ.</w:t>
      </w:r>
    </w:p>
    <w:p w:rsid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 xml:space="preserve">Организатор должен пересчитать бланки регистрации и запечатать их в </w:t>
      </w:r>
      <w:r>
        <w:rPr>
          <w:rFonts w:ascii="Times New Roman" w:hAnsi="Times New Roman" w:cs="Times New Roman"/>
          <w:sz w:val="26"/>
          <w:szCs w:val="26"/>
        </w:rPr>
        <w:t>ВДП</w:t>
      </w:r>
      <w:r w:rsidRPr="00236D3D">
        <w:rPr>
          <w:rFonts w:ascii="Times New Roman" w:hAnsi="Times New Roman" w:cs="Times New Roman"/>
          <w:sz w:val="26"/>
          <w:szCs w:val="26"/>
        </w:rPr>
        <w:t>.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Организатор заполняет сопроводительный бланк на ВДП, в котором отмеч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информацию о регионе, ППЭ, аудитории, учебном предмете, количестве 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регистрации в пакете, ответственном организаторе в аудитории.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Сканирование бланков регистрации в аудитории не производится, организатор сдаё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ЭМ руководителю ППЭ в Штабе ППЭ.</w:t>
      </w:r>
    </w:p>
    <w:p w:rsid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4019" w:rsidRDefault="00236D3D" w:rsidP="009340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D3D">
        <w:rPr>
          <w:rFonts w:ascii="Times New Roman" w:hAnsi="Times New Roman" w:cs="Times New Roman"/>
          <w:b/>
          <w:bCs/>
          <w:sz w:val="26"/>
          <w:szCs w:val="26"/>
        </w:rPr>
        <w:t>Памятка</w:t>
      </w:r>
    </w:p>
    <w:p w:rsidR="00934019" w:rsidRDefault="00236D3D" w:rsidP="009340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D3D">
        <w:rPr>
          <w:rFonts w:ascii="Times New Roman" w:hAnsi="Times New Roman" w:cs="Times New Roman"/>
          <w:b/>
          <w:bCs/>
          <w:sz w:val="26"/>
          <w:szCs w:val="26"/>
        </w:rPr>
        <w:t xml:space="preserve">для организатора в аудитории при проведении КЕГЭ </w:t>
      </w:r>
    </w:p>
    <w:p w:rsidR="00236D3D" w:rsidRDefault="00236D3D" w:rsidP="009340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D3D">
        <w:rPr>
          <w:rFonts w:ascii="Times New Roman" w:hAnsi="Times New Roman" w:cs="Times New Roman"/>
          <w:b/>
          <w:bCs/>
          <w:sz w:val="26"/>
          <w:szCs w:val="26"/>
        </w:rPr>
        <w:t>дл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b/>
          <w:bCs/>
          <w:sz w:val="26"/>
          <w:szCs w:val="26"/>
        </w:rPr>
        <w:t>слабовидящих участников экзамена</w:t>
      </w:r>
    </w:p>
    <w:p w:rsidR="00934019" w:rsidRPr="00236D3D" w:rsidRDefault="00934019" w:rsidP="009340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lastRenderedPageBreak/>
        <w:t>Организатор в аудитории обеспечивает проведение и завершение экзамена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соответствии с инструкцией для организатора в аудитории, с учетом особенност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описанных в настоящей памятке.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36D3D">
        <w:rPr>
          <w:rFonts w:ascii="Times New Roman" w:hAnsi="Times New Roman" w:cs="Times New Roman"/>
          <w:b/>
          <w:bCs/>
          <w:sz w:val="26"/>
          <w:szCs w:val="26"/>
        </w:rPr>
        <w:t>Подготовительный этап проведения КЕГЭ в ППЭ: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b/>
          <w:bCs/>
          <w:sz w:val="26"/>
          <w:szCs w:val="26"/>
        </w:rPr>
        <w:t xml:space="preserve">Не позднее чем за 45 минут до начала экзамена </w:t>
      </w:r>
      <w:r w:rsidRPr="00236D3D">
        <w:rPr>
          <w:rFonts w:ascii="Times New Roman" w:hAnsi="Times New Roman" w:cs="Times New Roman"/>
          <w:sz w:val="26"/>
          <w:szCs w:val="26"/>
        </w:rPr>
        <w:t>организаторы в аудитории долж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получить у руководителя ППЭ: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стандартные формы;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масштабированный черновик участника КЕГЭ по одному комплекту на кажд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участника экзамена;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масштабированные инструкции по использованию ПО для сдачи КЕГЭ (на кажд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участника экзамена);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масштабированные приложения к паспорту станции КЕГЭ (для соответств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компьютеров);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«Обычные» черновики (выдаются по запросу участника, если недостаточ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черновика участника КЕГЭ).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Организатор при входе ассистентов в аудиторию должен сверить данные докумен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удостоверяющего личность ассистента, с выданным списком.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Участники экзамена могут взять с собой на отведенное место в аудитории лупу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иное увеличительное устройство.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b/>
          <w:bCs/>
          <w:sz w:val="26"/>
          <w:szCs w:val="26"/>
        </w:rPr>
        <w:t xml:space="preserve">В день проведения экзамена до начала экзамена </w:t>
      </w:r>
      <w:r w:rsidRPr="00236D3D">
        <w:rPr>
          <w:rFonts w:ascii="Times New Roman" w:hAnsi="Times New Roman" w:cs="Times New Roman"/>
          <w:sz w:val="26"/>
          <w:szCs w:val="26"/>
        </w:rPr>
        <w:t>ассистенты учас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в присутствии технического специалиста выполняют настройку параметров операци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системы и используемого оборудования (наушники или аудиогарнитура, громк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воспроизведения, контрастная цветовая схема, увеличение масштаба экрана, увеличение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повышение контрастности указателя мыши, параметры программы экранного увели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или программы экранного доступа и увеличения, прочие необходимые параметры)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учетом индивидуальных возможностей и потребностей участника.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36D3D">
        <w:rPr>
          <w:rFonts w:ascii="Times New Roman" w:hAnsi="Times New Roman" w:cs="Times New Roman"/>
          <w:b/>
          <w:bCs/>
          <w:sz w:val="26"/>
          <w:szCs w:val="26"/>
        </w:rPr>
        <w:t>Проведение ЕГЭ в аудитории: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Масштабирование бланков регистрации (при необходимости) рекоменду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осуществлять непосредственно в аудитории проведения экзамена не ранее 10: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по местному времени по мере печати бланков регистрации стандартных размеров.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Слабовидящие участники экзамена могут работать с бланком 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стандартного или увеличенного размера (по своему выбору).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В случае использования бланков стандартного размера ассистенты (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необходимости) должны вписать в специально отведенное место регистрационных по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бланка регистрации ФИО и данные участника экзамена из документа, удостоверя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личность, и данные о ППЭ, записанные организаторами на доске (информацион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стенде), во время проведения инструктажа участников экзамена.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За 30 минут и за 5 минут до окончания выполнения экзаменационной рабо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организаторы должны сообщить участникам экзамена о скором завершении выполн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экзаменационной работы и напомнить о необходимости проверки корректности внесения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наличия сохранных ответов на задания в ПО для сдачи экзамена.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По истечении времени, отведенного на проведение экзамена, ответстве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организатор должен объявить, что экзамен окончен, необходимо завершить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на станции КЕГЭ и перенести контрольную сумму в бланк регистрации.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В случае использования масштабированных до формата А3 бланков регистрации: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lastRenderedPageBreak/>
        <w:t>Организаторы в аудитории самостоятельно собирают у участников экзамена чернов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КЕГЭ, черновики (при наличии), и запечатывают их в конверты. Бланки 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остаются на рабочих местах участников экзамена.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В присутствии общественных наблюдателей (при наличии) и члена ГЭК ассистен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переносят информацию, включая контрольную сумму, с масштабированных до форм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А3 бланков регистрации на стандартные бланки регистрации (данное действие не входит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продолжительность экзамена). При переносе информации на бланк 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стандартного размера в поле «Подпись участника» ассистент пишет «Копия верн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и ставит свою подпись.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По окончании переноса информации слабовидящих участников экзамена на 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регистрации стандартного размера организатор в аудитории производит их сканирование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 xml:space="preserve">после экспорта пакета со станции </w:t>
      </w:r>
      <w:r>
        <w:rPr>
          <w:rFonts w:ascii="Times New Roman" w:hAnsi="Times New Roman" w:cs="Times New Roman"/>
          <w:sz w:val="26"/>
          <w:szCs w:val="26"/>
        </w:rPr>
        <w:t>печати ЭМ</w:t>
      </w:r>
      <w:r w:rsidRPr="00236D3D">
        <w:rPr>
          <w:rFonts w:ascii="Times New Roman" w:hAnsi="Times New Roman" w:cs="Times New Roman"/>
          <w:sz w:val="26"/>
          <w:szCs w:val="26"/>
        </w:rPr>
        <w:t xml:space="preserve"> запечатывает бланки регистраци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стандартные ВДП (в случае использования технологии доставки ЭМ на электронн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носителе сканирование в аудитории и экспорт пакета не производятся).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Масштабированные бланки регистрации запечатываются в</w:t>
      </w:r>
      <w:r>
        <w:rPr>
          <w:rFonts w:ascii="Times New Roman" w:hAnsi="Times New Roman" w:cs="Times New Roman"/>
          <w:sz w:val="26"/>
          <w:szCs w:val="26"/>
        </w:rPr>
        <w:t>месте с стандартными бланками регистрации в ВДП</w:t>
      </w:r>
      <w:r w:rsidRPr="00236D3D">
        <w:rPr>
          <w:rFonts w:ascii="Times New Roman" w:hAnsi="Times New Roman" w:cs="Times New Roman"/>
          <w:sz w:val="26"/>
          <w:szCs w:val="26"/>
        </w:rPr>
        <w:t>.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По окончании переноса ответов слабовидящих участников экзамена на бла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стандартного размера организатор в аудитории формирует материалы по следующим</w:t>
      </w:r>
      <w:r w:rsidR="00646E07"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категориям: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бланки регистрации (стандартные);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бланки регистрации (масштабированные).</w:t>
      </w:r>
    </w:p>
    <w:p w:rsidR="00236D3D" w:rsidRP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Бланки стандартного размер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36D3D">
        <w:rPr>
          <w:rFonts w:ascii="Times New Roman" w:hAnsi="Times New Roman" w:cs="Times New Roman"/>
          <w:sz w:val="26"/>
          <w:szCs w:val="26"/>
        </w:rPr>
        <w:t>масштабированные бланки регистрации запечатываются в стандартные ВДП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6D3D">
        <w:rPr>
          <w:rFonts w:ascii="Times New Roman" w:hAnsi="Times New Roman" w:cs="Times New Roman"/>
          <w:sz w:val="26"/>
          <w:szCs w:val="26"/>
        </w:rPr>
        <w:t>Организатор заполняет сопроводительный бланк на ВДП, в котором отмеча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информацию о регионе, ППЭ, аудитории, учебном предмете, количестве блан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6D3D">
        <w:rPr>
          <w:rFonts w:ascii="Times New Roman" w:hAnsi="Times New Roman" w:cs="Times New Roman"/>
          <w:sz w:val="26"/>
          <w:szCs w:val="26"/>
        </w:rPr>
        <w:t>регистрации в пакете, ответственном организаторе в аудитории.</w:t>
      </w:r>
    </w:p>
    <w:p w:rsidR="00236D3D" w:rsidRDefault="00236D3D" w:rsidP="00236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6E07" w:rsidRDefault="00236D3D" w:rsidP="00646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6E34">
        <w:rPr>
          <w:rFonts w:ascii="Times New Roman" w:hAnsi="Times New Roman" w:cs="Times New Roman"/>
          <w:b/>
          <w:bCs/>
          <w:sz w:val="26"/>
          <w:szCs w:val="26"/>
        </w:rPr>
        <w:t xml:space="preserve">Памятка </w:t>
      </w:r>
    </w:p>
    <w:p w:rsidR="00646E07" w:rsidRDefault="00236D3D" w:rsidP="00646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6E34">
        <w:rPr>
          <w:rFonts w:ascii="Times New Roman" w:hAnsi="Times New Roman" w:cs="Times New Roman"/>
          <w:b/>
          <w:bCs/>
          <w:sz w:val="26"/>
          <w:szCs w:val="26"/>
        </w:rPr>
        <w:t xml:space="preserve">для организатора в аудитории при проведении КЕГЭ </w:t>
      </w:r>
    </w:p>
    <w:p w:rsidR="00236D3D" w:rsidRDefault="00236D3D" w:rsidP="00646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6E34">
        <w:rPr>
          <w:rFonts w:ascii="Times New Roman" w:hAnsi="Times New Roman" w:cs="Times New Roman"/>
          <w:b/>
          <w:bCs/>
          <w:sz w:val="26"/>
          <w:szCs w:val="26"/>
        </w:rPr>
        <w:t>для глухих</w:t>
      </w:r>
      <w:r w:rsidR="00646E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b/>
          <w:bCs/>
          <w:sz w:val="26"/>
          <w:szCs w:val="26"/>
        </w:rPr>
        <w:t>и слабослышащих участников экзамена</w:t>
      </w:r>
    </w:p>
    <w:p w:rsidR="00054FCA" w:rsidRDefault="00054FCA" w:rsidP="00646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54FCA" w:rsidRPr="00CF46D8" w:rsidRDefault="00054FCA" w:rsidP="00CF46D8">
      <w:pPr>
        <w:pStyle w:val="a3"/>
        <w:ind w:firstLine="709"/>
        <w:jc w:val="both"/>
        <w:rPr>
          <w:rFonts w:eastAsia="TimesNewRomanPSMT"/>
          <w:sz w:val="26"/>
          <w:szCs w:val="26"/>
        </w:rPr>
      </w:pPr>
      <w:r w:rsidRPr="00CF46D8">
        <w:rPr>
          <w:rFonts w:eastAsia="TimesNewRomanPSMT"/>
          <w:sz w:val="26"/>
          <w:szCs w:val="26"/>
        </w:rPr>
        <w:t>Организатор в аудитории обеспечивает проведение и завершение экзамена в соответствии с инструкцией для организатора в аудитории, с учетом особенностей, описанных в настоящей памятке.</w:t>
      </w:r>
    </w:p>
    <w:p w:rsidR="00054FCA" w:rsidRPr="00CF46D8" w:rsidRDefault="00054FCA" w:rsidP="00CF46D8">
      <w:pPr>
        <w:pStyle w:val="a3"/>
        <w:ind w:firstLine="709"/>
        <w:jc w:val="both"/>
        <w:rPr>
          <w:rFonts w:eastAsia="TimesNewRomanPSMT"/>
          <w:b/>
          <w:sz w:val="26"/>
          <w:szCs w:val="26"/>
        </w:rPr>
      </w:pPr>
      <w:r w:rsidRPr="00CF46D8">
        <w:rPr>
          <w:rFonts w:eastAsia="TimesNewRomanPSMT"/>
          <w:b/>
          <w:sz w:val="26"/>
          <w:szCs w:val="26"/>
        </w:rPr>
        <w:t>Подготовительный этап проведения КЕГЭ в ППЭ:</w:t>
      </w:r>
    </w:p>
    <w:p w:rsidR="00054FCA" w:rsidRPr="00CF46D8" w:rsidRDefault="00054FCA" w:rsidP="00CF46D8">
      <w:pPr>
        <w:pStyle w:val="a3"/>
        <w:ind w:firstLine="709"/>
        <w:jc w:val="both"/>
        <w:rPr>
          <w:rFonts w:eastAsia="TimesNewRomanPSMT"/>
          <w:sz w:val="26"/>
          <w:szCs w:val="26"/>
        </w:rPr>
      </w:pPr>
      <w:r w:rsidRPr="00CF46D8">
        <w:rPr>
          <w:rFonts w:eastAsia="TimesNewRomanPSMT"/>
          <w:b/>
          <w:sz w:val="26"/>
          <w:szCs w:val="26"/>
        </w:rPr>
        <w:t>Не позднее чем за 45 минут до начала экзамена</w:t>
      </w:r>
      <w:r w:rsidRPr="00CF46D8">
        <w:rPr>
          <w:rFonts w:eastAsia="TimesNewRomanPSMT"/>
          <w:sz w:val="26"/>
          <w:szCs w:val="26"/>
        </w:rPr>
        <w:t xml:space="preserve"> организаторы в аудитории должны получить у руководителя ППЭ:</w:t>
      </w:r>
    </w:p>
    <w:p w:rsidR="00054FCA" w:rsidRPr="00CF46D8" w:rsidRDefault="00054FCA" w:rsidP="00CF46D8">
      <w:pPr>
        <w:pStyle w:val="a3"/>
        <w:ind w:firstLine="709"/>
        <w:jc w:val="both"/>
        <w:rPr>
          <w:rFonts w:eastAsia="TimesNewRomanPSMT"/>
          <w:sz w:val="26"/>
          <w:szCs w:val="26"/>
        </w:rPr>
      </w:pPr>
      <w:r w:rsidRPr="00CF46D8">
        <w:rPr>
          <w:rFonts w:eastAsia="TimesNewRomanPSMT"/>
          <w:sz w:val="26"/>
          <w:szCs w:val="26"/>
        </w:rPr>
        <w:t xml:space="preserve">стандартные формы; </w:t>
      </w:r>
    </w:p>
    <w:p w:rsidR="00054FCA" w:rsidRPr="00CF46D8" w:rsidRDefault="00054FCA" w:rsidP="00CF46D8">
      <w:pPr>
        <w:pStyle w:val="a3"/>
        <w:ind w:firstLine="709"/>
        <w:jc w:val="both"/>
        <w:rPr>
          <w:rFonts w:eastAsia="TimesNewRomanPSMT"/>
          <w:sz w:val="26"/>
          <w:szCs w:val="26"/>
        </w:rPr>
      </w:pPr>
      <w:r w:rsidRPr="00CF46D8">
        <w:rPr>
          <w:rFonts w:eastAsia="TimesNewRomanPSMT"/>
          <w:sz w:val="26"/>
          <w:szCs w:val="26"/>
        </w:rPr>
        <w:t xml:space="preserve">черновик КЕГЭ по одному комплекту на каждого участника экзамена; </w:t>
      </w:r>
    </w:p>
    <w:p w:rsidR="00054FCA" w:rsidRPr="00CF46D8" w:rsidRDefault="00054FCA" w:rsidP="00CF46D8">
      <w:pPr>
        <w:pStyle w:val="a3"/>
        <w:ind w:firstLine="709"/>
        <w:jc w:val="both"/>
        <w:rPr>
          <w:rFonts w:eastAsia="TimesNewRomanPSMT"/>
          <w:sz w:val="26"/>
          <w:szCs w:val="26"/>
        </w:rPr>
      </w:pPr>
      <w:r w:rsidRPr="00CF46D8">
        <w:rPr>
          <w:rFonts w:eastAsia="TimesNewRomanPSMT"/>
          <w:sz w:val="26"/>
          <w:szCs w:val="26"/>
        </w:rPr>
        <w:t xml:space="preserve">черновики (выдаются по запросу участника, если недостаточно черновика КЕГЭ); </w:t>
      </w:r>
    </w:p>
    <w:p w:rsidR="00054FCA" w:rsidRPr="00CF46D8" w:rsidRDefault="00054FCA" w:rsidP="00CF46D8">
      <w:pPr>
        <w:pStyle w:val="a3"/>
        <w:ind w:firstLine="709"/>
        <w:jc w:val="both"/>
        <w:rPr>
          <w:rFonts w:eastAsia="TimesNewRomanPSMT"/>
          <w:sz w:val="26"/>
          <w:szCs w:val="26"/>
        </w:rPr>
      </w:pPr>
      <w:r w:rsidRPr="00CF46D8">
        <w:rPr>
          <w:rFonts w:eastAsia="TimesNewRomanPSMT"/>
          <w:sz w:val="26"/>
          <w:szCs w:val="26"/>
        </w:rPr>
        <w:t>инструкции по использованию ПО для сдачи КЕГЭ (на каждого участника экзамена);</w:t>
      </w:r>
    </w:p>
    <w:p w:rsidR="00054FCA" w:rsidRPr="00CF46D8" w:rsidRDefault="00054FCA" w:rsidP="00CF46D8">
      <w:pPr>
        <w:pStyle w:val="a3"/>
        <w:ind w:firstLine="709"/>
        <w:jc w:val="both"/>
        <w:rPr>
          <w:rFonts w:eastAsia="TimesNewRomanPSMT"/>
          <w:sz w:val="26"/>
          <w:szCs w:val="26"/>
        </w:rPr>
      </w:pPr>
      <w:r w:rsidRPr="00CF46D8">
        <w:rPr>
          <w:rFonts w:eastAsia="TimesNewRomanPSMT"/>
          <w:sz w:val="26"/>
          <w:szCs w:val="26"/>
        </w:rPr>
        <w:t>приложения к паспорту станции КЕГЭ (для соответствующих компьютеров).</w:t>
      </w:r>
    </w:p>
    <w:p w:rsidR="00BB6E34" w:rsidRPr="00CF46D8" w:rsidRDefault="00054FCA" w:rsidP="00CF46D8">
      <w:pPr>
        <w:pStyle w:val="a3"/>
        <w:ind w:firstLine="709"/>
        <w:jc w:val="both"/>
        <w:rPr>
          <w:rFonts w:eastAsia="TimesNewRomanPSMT"/>
          <w:sz w:val="26"/>
          <w:szCs w:val="26"/>
        </w:rPr>
      </w:pPr>
      <w:r w:rsidRPr="00CF46D8">
        <w:rPr>
          <w:rFonts w:eastAsia="TimesNewRomanPSMT"/>
          <w:sz w:val="26"/>
          <w:szCs w:val="26"/>
        </w:rPr>
        <w:t>Организатор при входе ассистентов в аудиторию должен сверить данные документа, удостоверяющего личность ассистента, с выданным списком.</w:t>
      </w:r>
    </w:p>
    <w:p w:rsidR="00054FCA" w:rsidRPr="00CF46D8" w:rsidRDefault="00054FCA" w:rsidP="00CF46D8">
      <w:pPr>
        <w:pStyle w:val="a3"/>
        <w:ind w:firstLine="709"/>
        <w:jc w:val="both"/>
        <w:rPr>
          <w:rFonts w:eastAsia="TimesNewRomanPSMT"/>
          <w:sz w:val="26"/>
          <w:szCs w:val="26"/>
        </w:rPr>
      </w:pPr>
      <w:r w:rsidRPr="00CF46D8">
        <w:rPr>
          <w:rFonts w:eastAsia="TimesNewRomanPSMT"/>
          <w:sz w:val="26"/>
          <w:szCs w:val="26"/>
        </w:rPr>
        <w:lastRenderedPageBreak/>
        <w:t>Участники экзамена могут взять с собой на отведенное место в аудитории слуховой аппарат.</w:t>
      </w:r>
    </w:p>
    <w:p w:rsidR="00054FCA" w:rsidRPr="00CF46D8" w:rsidRDefault="00054FCA" w:rsidP="00CF46D8">
      <w:pPr>
        <w:pStyle w:val="a3"/>
        <w:ind w:firstLine="709"/>
        <w:jc w:val="both"/>
        <w:rPr>
          <w:sz w:val="26"/>
          <w:szCs w:val="26"/>
        </w:rPr>
      </w:pPr>
      <w:r w:rsidRPr="00CF46D8">
        <w:rPr>
          <w:rFonts w:eastAsia="TimesNewRomanPSMT"/>
          <w:sz w:val="26"/>
          <w:szCs w:val="26"/>
        </w:rPr>
        <w:t>В день проведения экзамена до начала экзамена проверяется качество звукоусиливающей аппаратуры как коллективного, так и индивидуального использования.</w:t>
      </w:r>
    </w:p>
    <w:p w:rsidR="00054FCA" w:rsidRDefault="00054FCA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F46D8" w:rsidRDefault="00BB6E34" w:rsidP="00CF46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6E34">
        <w:rPr>
          <w:rFonts w:ascii="Times New Roman" w:hAnsi="Times New Roman" w:cs="Times New Roman"/>
          <w:b/>
          <w:bCs/>
          <w:sz w:val="26"/>
          <w:szCs w:val="26"/>
        </w:rPr>
        <w:t xml:space="preserve">Памятка </w:t>
      </w:r>
    </w:p>
    <w:p w:rsidR="00BB6E34" w:rsidRDefault="00BB6E34" w:rsidP="00CF46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6E34">
        <w:rPr>
          <w:rFonts w:ascii="Times New Roman" w:hAnsi="Times New Roman" w:cs="Times New Roman"/>
          <w:b/>
          <w:bCs/>
          <w:sz w:val="26"/>
          <w:szCs w:val="26"/>
        </w:rPr>
        <w:t>для организатора в аудитории при проведении КЕГЭ дл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b/>
          <w:bCs/>
          <w:sz w:val="26"/>
          <w:szCs w:val="26"/>
        </w:rPr>
        <w:t>участников экзамена с нарушениями опорно-двигательного аппарата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>Организатор в аудитории обеспечивает проведение и завершение экзамена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t>соответствии с инструкцией для организатора в аудитории, с учетом особенност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t>описанных в настоящей памятке.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6E34">
        <w:rPr>
          <w:rFonts w:ascii="Times New Roman" w:hAnsi="Times New Roman" w:cs="Times New Roman"/>
          <w:b/>
          <w:bCs/>
          <w:sz w:val="26"/>
          <w:szCs w:val="26"/>
        </w:rPr>
        <w:t>Подготовительный этап проведения КЕГЭ в ППЭ: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b/>
          <w:bCs/>
          <w:sz w:val="26"/>
          <w:szCs w:val="26"/>
        </w:rPr>
        <w:t xml:space="preserve">Не позднее чем за 45 минут до начала экзамена </w:t>
      </w:r>
      <w:r w:rsidRPr="00BB6E34">
        <w:rPr>
          <w:rFonts w:ascii="Times New Roman" w:hAnsi="Times New Roman" w:cs="Times New Roman"/>
          <w:sz w:val="26"/>
          <w:szCs w:val="26"/>
        </w:rPr>
        <w:t>организаторы в аудитории долж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t>получить у руководителя ППЭ:</w:t>
      </w:r>
    </w:p>
    <w:p w:rsid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>стандартные формы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>черновик участника КЕГЭ по одному комплекту на каждого участника экзамена (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t>необходимости может быть выполнено масштабирование);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>черновики (выдаются по запросу участника, если недостаточно черновика участни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t>КЕГЭ);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>инструкции по использованию ПО для сдачи КЕГЭ (на каждого участника экзамена);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>приложения к паспорту станции КЕГЭ (при необходимости может быть выполне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t>масштабирование).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>Организатор при входе ассистентов в аудиторию должен сверить данные докумен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t>удостоверяющего личность ассистента, с выданным списком.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b/>
          <w:bCs/>
          <w:sz w:val="26"/>
          <w:szCs w:val="26"/>
        </w:rPr>
        <w:t xml:space="preserve">В день проведения экзамена до начала экзамена </w:t>
      </w:r>
      <w:r w:rsidRPr="00BB6E34">
        <w:rPr>
          <w:rFonts w:ascii="Times New Roman" w:hAnsi="Times New Roman" w:cs="Times New Roman"/>
          <w:sz w:val="26"/>
          <w:szCs w:val="26"/>
        </w:rPr>
        <w:t>ассистенты участников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>в присутствии технического специалиста выполняют настройку параметров операцио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t>системы и используемого оборудования (компьютерная мышь (ножная мышь, роллер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t>джойстик, головная мышь и др.), увеличение курсора, замедление скорости перемещ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t>курсора, включение опции увеличения области просмотра, прочие необходим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t>параметры) с учетом индивидуальных возможностей и потребностей участника.</w:t>
      </w:r>
    </w:p>
    <w:p w:rsidR="00CF46D8" w:rsidRDefault="00CF46D8" w:rsidP="00CF46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F46D8" w:rsidRDefault="00BB6E34" w:rsidP="00CF46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6E34">
        <w:rPr>
          <w:rFonts w:ascii="Times New Roman" w:hAnsi="Times New Roman" w:cs="Times New Roman"/>
          <w:b/>
          <w:bCs/>
          <w:sz w:val="26"/>
          <w:szCs w:val="26"/>
        </w:rPr>
        <w:t xml:space="preserve">Памятка </w:t>
      </w:r>
    </w:p>
    <w:p w:rsidR="00BB6E34" w:rsidRPr="00BB6E34" w:rsidRDefault="00BB6E34" w:rsidP="00CF46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6E34">
        <w:rPr>
          <w:rFonts w:ascii="Times New Roman" w:hAnsi="Times New Roman" w:cs="Times New Roman"/>
          <w:b/>
          <w:bCs/>
          <w:sz w:val="26"/>
          <w:szCs w:val="26"/>
        </w:rPr>
        <w:t>для организатора в аудитории при проведении КЕГЭ дл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b/>
          <w:bCs/>
          <w:sz w:val="26"/>
          <w:szCs w:val="26"/>
        </w:rPr>
        <w:t>участников экзамена прочих категорий</w:t>
      </w:r>
    </w:p>
    <w:p w:rsid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>Организатор в аудитории обеспечивает проведение и завершение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t>в соответствии с инструкцией для организатора в аудитории, с учетом особенност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t>описанных в настоящей памятке.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6E34">
        <w:rPr>
          <w:rFonts w:ascii="Times New Roman" w:hAnsi="Times New Roman" w:cs="Times New Roman"/>
          <w:b/>
          <w:bCs/>
          <w:sz w:val="26"/>
          <w:szCs w:val="26"/>
        </w:rPr>
        <w:t>Подготовительный этап проведения КЕГЭ в ППЭ: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b/>
          <w:bCs/>
          <w:sz w:val="26"/>
          <w:szCs w:val="26"/>
        </w:rPr>
        <w:t xml:space="preserve">Не позднее чем за 45 минут до начала экзамена </w:t>
      </w:r>
      <w:r w:rsidRPr="00BB6E34">
        <w:rPr>
          <w:rFonts w:ascii="Times New Roman" w:hAnsi="Times New Roman" w:cs="Times New Roman"/>
          <w:sz w:val="26"/>
          <w:szCs w:val="26"/>
        </w:rPr>
        <w:t>организаторы в аудитории должн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t>получить у руководителя ППЭ: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>стандартные формы;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>черновик участника КЕГЭ по одному комплекту на каждого участника экзамена;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lastRenderedPageBreak/>
        <w:t>черновики (выдаются по запросу участника, если недостаточно черновика КЕГЭ);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>правила по заполнению бланков регистрации КЕГЭ в соответствии с Правил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t>заполнения бланков ЕГЭ (для участников с тяжелыми нарушениями речи);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>инструкции по использованию ПО для сдачи КЕГЭ (на каждого участника экзамена);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>приложения к паспорту станции КЕГЭ (для соответствующих компьютеров).</w:t>
      </w:r>
    </w:p>
    <w:p w:rsid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>Организатор при входе ассистентов в аудиторию должен сверить данные докумен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t>удостоверяющего личность ассистента, с выданным списком.</w:t>
      </w:r>
    </w:p>
    <w:p w:rsid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6E34">
        <w:rPr>
          <w:rFonts w:ascii="Times New Roman" w:hAnsi="Times New Roman" w:cs="Times New Roman"/>
          <w:b/>
          <w:bCs/>
          <w:sz w:val="26"/>
          <w:szCs w:val="26"/>
        </w:rPr>
        <w:t>Технические требования и рекомендуемые параметры настройки рабоче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b/>
          <w:bCs/>
          <w:sz w:val="26"/>
          <w:szCs w:val="26"/>
        </w:rPr>
        <w:t>места участника КЕГЭ для лиц с ОВЗ, детей-инвалидов и инвалидов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>Рабочее место участника КЕГЭ для лиц с ОВЗ, детей-инвалидов и инвалидов долж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t>быть оборудовано компьютером (ноутбуком), удовлетворяющим следующим техническ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t>требованиям: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6E34">
        <w:rPr>
          <w:rFonts w:ascii="Times New Roman" w:hAnsi="Times New Roman" w:cs="Times New Roman"/>
          <w:b/>
          <w:bCs/>
          <w:sz w:val="26"/>
          <w:szCs w:val="26"/>
        </w:rPr>
        <w:t>Для слепых и слабовидящих участников экзамена, использующих рельефно-точечный шрифт Брайля для чтения текстов заданий к КИМ (версия для участнико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b/>
          <w:bCs/>
          <w:sz w:val="26"/>
          <w:szCs w:val="26"/>
        </w:rPr>
        <w:t>с ОВЗ (расширенные настройки):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6E34">
        <w:rPr>
          <w:rFonts w:ascii="Times New Roman" w:hAnsi="Times New Roman" w:cs="Times New Roman"/>
          <w:b/>
          <w:bCs/>
          <w:sz w:val="26"/>
          <w:szCs w:val="26"/>
        </w:rPr>
        <w:t>Технические требования: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>Процессор: количество ядер: от 4; частота: от 2,0 ГГц.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 xml:space="preserve">Оперативная память: </w:t>
      </w:r>
      <w:r w:rsidRPr="00991738">
        <w:rPr>
          <w:rFonts w:ascii="Times New Roman" w:hAnsi="Times New Roman" w:cs="Times New Roman"/>
          <w:sz w:val="26"/>
          <w:szCs w:val="26"/>
          <w:u w:val="single"/>
        </w:rPr>
        <w:t>от 8 Гбайт</w:t>
      </w:r>
      <w:r w:rsidRPr="00BB6E34">
        <w:rPr>
          <w:rFonts w:ascii="Times New Roman" w:hAnsi="Times New Roman" w:cs="Times New Roman"/>
          <w:sz w:val="26"/>
          <w:szCs w:val="26"/>
        </w:rPr>
        <w:t>; доступная (свободная) память для работы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t>(неиспользуемая прочими приложениями): не менее 1 Гбайт.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>Свободное дисковое пространство: от 100 Гбайт; не менее 20% от общего объема</w:t>
      </w:r>
      <w:r w:rsidR="00991738"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t>жесткого диска.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>Прочее оборудование: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>Встроенный оптический привод для чтения компакт-дисков CD (DVD)-ROM или</w:t>
      </w:r>
      <w:r w:rsidR="00991738"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t>внешний (один на аудиторию) оптический привод для чтения компакт-дисков</w:t>
      </w:r>
      <w:r w:rsidR="00991738"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t>CD (DVD)-ROM (</w:t>
      </w:r>
      <w:r w:rsidRPr="00991738">
        <w:rPr>
          <w:rFonts w:ascii="Times New Roman" w:hAnsi="Times New Roman" w:cs="Times New Roman"/>
          <w:sz w:val="26"/>
          <w:szCs w:val="26"/>
          <w:u w:val="single"/>
        </w:rPr>
        <w:t>в том числе в случае использования в субъекте Российской Федерации</w:t>
      </w:r>
      <w:r w:rsidR="00991738" w:rsidRPr="0099173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  <w:u w:val="single"/>
        </w:rPr>
        <w:t>технологии доставки ЭМ по сети «Интернет»</w:t>
      </w:r>
      <w:r w:rsidRPr="00991738">
        <w:rPr>
          <w:rFonts w:ascii="Times New Roman" w:hAnsi="Times New Roman" w:cs="Times New Roman"/>
          <w:sz w:val="26"/>
          <w:szCs w:val="26"/>
        </w:rPr>
        <w:t>).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>Звуковая карта.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  <w:u w:val="single"/>
        </w:rPr>
        <w:t>Наушники или аудиогарнитура</w:t>
      </w:r>
      <w:r w:rsidRPr="00BB6E34">
        <w:rPr>
          <w:rFonts w:ascii="Times New Roman" w:hAnsi="Times New Roman" w:cs="Times New Roman"/>
          <w:sz w:val="26"/>
          <w:szCs w:val="26"/>
        </w:rPr>
        <w:t>.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>Видеокарта и монитор: разрешение не менее 1280 по горизонтали, не менее 1024</w:t>
      </w:r>
      <w:r w:rsidR="00991738"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t>по вертикали; диагональ экрана: от 13 дюймов для ноутбуков, от 15 дюймов мониторов и</w:t>
      </w:r>
      <w:r w:rsidR="00991738"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t>моноблоков.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>Внешний интерфейс: USB 2.0 и выше, рекомендуется не ниже USB 3.0, а также</w:t>
      </w:r>
      <w:r w:rsidR="00991738"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t>не менее двух свободных портов.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>Манипулятор «мышь».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 xml:space="preserve">Клавиатура </w:t>
      </w:r>
      <w:r w:rsidRPr="00991738">
        <w:rPr>
          <w:rFonts w:ascii="Times New Roman" w:hAnsi="Times New Roman" w:cs="Times New Roman"/>
          <w:sz w:val="26"/>
          <w:szCs w:val="26"/>
          <w:u w:val="single"/>
        </w:rPr>
        <w:t>с рельефной маркировкой клавиш основного ряда (клавиши «А» и «О»</w:t>
      </w:r>
      <w:r w:rsidRPr="00BB6E34">
        <w:rPr>
          <w:rFonts w:ascii="Times New Roman" w:hAnsi="Times New Roman" w:cs="Times New Roman"/>
          <w:sz w:val="26"/>
          <w:szCs w:val="26"/>
        </w:rPr>
        <w:t>).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  <w:u w:val="single"/>
        </w:rPr>
        <w:t>Портативный тактильный дисплей Брайля типа Focus 40 Blue или его аналог</w:t>
      </w:r>
      <w:r w:rsidRPr="00BB6E34">
        <w:rPr>
          <w:rFonts w:ascii="Times New Roman" w:hAnsi="Times New Roman" w:cs="Times New Roman"/>
          <w:sz w:val="26"/>
          <w:szCs w:val="26"/>
        </w:rPr>
        <w:t>.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6E34">
        <w:rPr>
          <w:rFonts w:ascii="Times New Roman" w:hAnsi="Times New Roman" w:cs="Times New Roman"/>
          <w:b/>
          <w:bCs/>
          <w:sz w:val="26"/>
          <w:szCs w:val="26"/>
        </w:rPr>
        <w:t>Программное обеспечение: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>Операционные системы: Windows 8.1/10 (сборка 1607 и выше) платформы: x64.</w:t>
      </w:r>
    </w:p>
    <w:p w:rsidR="00BB6E34" w:rsidRPr="00991738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E34">
        <w:rPr>
          <w:rFonts w:ascii="Times New Roman" w:hAnsi="Times New Roman" w:cs="Times New Roman"/>
          <w:sz w:val="26"/>
          <w:szCs w:val="26"/>
        </w:rPr>
        <w:t>ПО, предоставляемое участнику экзамена (версии устанавливаемого ПО</w:t>
      </w:r>
      <w:r w:rsidR="00991738"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t>определяются субъектом Российской Федерации): редакторы электронных таблиц,</w:t>
      </w:r>
      <w:r w:rsidR="00991738"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lastRenderedPageBreak/>
        <w:t>текстовые редакторы, среды программирования на языках - Школьный алгоритмический</w:t>
      </w:r>
      <w:r w:rsidR="00991738">
        <w:rPr>
          <w:rFonts w:ascii="Times New Roman" w:hAnsi="Times New Roman" w:cs="Times New Roman"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sz w:val="26"/>
          <w:szCs w:val="26"/>
        </w:rPr>
        <w:t>язык</w:t>
      </w:r>
      <w:r w:rsidRPr="00991738">
        <w:rPr>
          <w:rFonts w:ascii="Times New Roman" w:hAnsi="Times New Roman" w:cs="Times New Roman"/>
          <w:sz w:val="26"/>
          <w:szCs w:val="26"/>
        </w:rPr>
        <w:t xml:space="preserve">, </w:t>
      </w:r>
      <w:r w:rsidRPr="00BB6E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91738">
        <w:rPr>
          <w:rFonts w:ascii="Times New Roman" w:hAnsi="Times New Roman" w:cs="Times New Roman"/>
          <w:sz w:val="26"/>
          <w:szCs w:val="26"/>
        </w:rPr>
        <w:t xml:space="preserve">#, </w:t>
      </w:r>
      <w:r w:rsidRPr="00BB6E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91738">
        <w:rPr>
          <w:rFonts w:ascii="Times New Roman" w:hAnsi="Times New Roman" w:cs="Times New Roman"/>
          <w:sz w:val="26"/>
          <w:szCs w:val="26"/>
        </w:rPr>
        <w:t xml:space="preserve">++, </w:t>
      </w:r>
      <w:r w:rsidRPr="00BB6E34">
        <w:rPr>
          <w:rFonts w:ascii="Times New Roman" w:hAnsi="Times New Roman" w:cs="Times New Roman"/>
          <w:sz w:val="26"/>
          <w:szCs w:val="26"/>
          <w:lang w:val="en-US"/>
        </w:rPr>
        <w:t>Pascal</w:t>
      </w:r>
      <w:r w:rsidRPr="00991738">
        <w:rPr>
          <w:rFonts w:ascii="Times New Roman" w:hAnsi="Times New Roman" w:cs="Times New Roman"/>
          <w:sz w:val="26"/>
          <w:szCs w:val="26"/>
        </w:rPr>
        <w:t xml:space="preserve">, </w:t>
      </w:r>
      <w:r w:rsidRPr="00BB6E34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991738">
        <w:rPr>
          <w:rFonts w:ascii="Times New Roman" w:hAnsi="Times New Roman" w:cs="Times New Roman"/>
          <w:sz w:val="26"/>
          <w:szCs w:val="26"/>
        </w:rPr>
        <w:t xml:space="preserve">, </w:t>
      </w:r>
      <w:r w:rsidRPr="00BB6E34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991738">
        <w:rPr>
          <w:rFonts w:ascii="Times New Roman" w:hAnsi="Times New Roman" w:cs="Times New Roman"/>
          <w:sz w:val="26"/>
          <w:szCs w:val="26"/>
        </w:rPr>
        <w:t>.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  <w:u w:val="single"/>
        </w:rPr>
        <w:t>Специализированное ПО: Программа экранного доступа или Программа экранного</w:t>
      </w:r>
      <w:r w:rsidR="00991738" w:rsidRPr="0099173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  <w:u w:val="single"/>
        </w:rPr>
        <w:t>доступа и увеличения</w:t>
      </w:r>
      <w:r w:rsidRPr="00BB6E34">
        <w:rPr>
          <w:rFonts w:ascii="Times New Roman" w:hAnsi="Times New Roman" w:cs="Times New Roman"/>
          <w:sz w:val="26"/>
          <w:szCs w:val="26"/>
        </w:rPr>
        <w:t>.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6E34">
        <w:rPr>
          <w:rFonts w:ascii="Times New Roman" w:hAnsi="Times New Roman" w:cs="Times New Roman"/>
          <w:b/>
          <w:bCs/>
          <w:sz w:val="26"/>
          <w:szCs w:val="26"/>
        </w:rPr>
        <w:t>Для слабовидящих участников экзамена (версия для участников с ОВЗ</w:t>
      </w:r>
      <w:r w:rsidR="009917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B6E34">
        <w:rPr>
          <w:rFonts w:ascii="Times New Roman" w:hAnsi="Times New Roman" w:cs="Times New Roman"/>
          <w:b/>
          <w:bCs/>
          <w:sz w:val="26"/>
          <w:szCs w:val="26"/>
        </w:rPr>
        <w:t>(расширенные настройки):</w:t>
      </w:r>
    </w:p>
    <w:p w:rsidR="00BB6E34" w:rsidRP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B6E34">
        <w:rPr>
          <w:rFonts w:ascii="Times New Roman" w:hAnsi="Times New Roman" w:cs="Times New Roman"/>
          <w:b/>
          <w:bCs/>
          <w:sz w:val="26"/>
          <w:szCs w:val="26"/>
        </w:rPr>
        <w:t>Технические требования:</w:t>
      </w:r>
    </w:p>
    <w:p w:rsidR="00BB6E34" w:rsidRPr="00991738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1738">
        <w:rPr>
          <w:rFonts w:ascii="Times New Roman" w:hAnsi="Times New Roman" w:cs="Times New Roman"/>
          <w:bCs/>
          <w:sz w:val="26"/>
          <w:szCs w:val="26"/>
        </w:rPr>
        <w:t>Процессор: количество ядер: от 4; частота: от 2,0 ГГц.</w:t>
      </w:r>
    </w:p>
    <w:p w:rsidR="00BB6E34" w:rsidRPr="00991738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1738">
        <w:rPr>
          <w:rFonts w:ascii="Times New Roman" w:hAnsi="Times New Roman" w:cs="Times New Roman"/>
          <w:bCs/>
          <w:sz w:val="26"/>
          <w:szCs w:val="26"/>
        </w:rPr>
        <w:t xml:space="preserve">Оперативная память: </w:t>
      </w:r>
      <w:r w:rsidRPr="00991738">
        <w:rPr>
          <w:rFonts w:ascii="Times New Roman" w:hAnsi="Times New Roman" w:cs="Times New Roman"/>
          <w:bCs/>
          <w:sz w:val="26"/>
          <w:szCs w:val="26"/>
          <w:u w:val="single"/>
        </w:rPr>
        <w:t>от 8 Гбайт</w:t>
      </w:r>
      <w:r w:rsidRPr="00991738">
        <w:rPr>
          <w:rFonts w:ascii="Times New Roman" w:hAnsi="Times New Roman" w:cs="Times New Roman"/>
          <w:bCs/>
          <w:sz w:val="26"/>
          <w:szCs w:val="26"/>
        </w:rPr>
        <w:t>; доступная (свободная) память для работы ПО</w:t>
      </w:r>
      <w:r w:rsidR="009917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bCs/>
          <w:sz w:val="26"/>
          <w:szCs w:val="26"/>
        </w:rPr>
        <w:t>(неиспользуемая прочими приложениями): не менее 1 Гбайт.</w:t>
      </w:r>
    </w:p>
    <w:p w:rsidR="00BB6E34" w:rsidRPr="00991738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1738">
        <w:rPr>
          <w:rFonts w:ascii="Times New Roman" w:hAnsi="Times New Roman" w:cs="Times New Roman"/>
          <w:bCs/>
          <w:sz w:val="26"/>
          <w:szCs w:val="26"/>
        </w:rPr>
        <w:t>Свободное дисковое пространство: от 100 Гбайт; не менее 20% от общего объема</w:t>
      </w:r>
      <w:r w:rsidR="009917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bCs/>
          <w:sz w:val="26"/>
          <w:szCs w:val="26"/>
        </w:rPr>
        <w:t>жесткого диска.</w:t>
      </w:r>
    </w:p>
    <w:p w:rsidR="00BB6E34" w:rsidRDefault="00BB6E34" w:rsidP="00BB6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91738">
        <w:rPr>
          <w:rFonts w:ascii="Times New Roman" w:hAnsi="Times New Roman" w:cs="Times New Roman"/>
          <w:bCs/>
          <w:sz w:val="26"/>
          <w:szCs w:val="26"/>
        </w:rPr>
        <w:t>Прочее оборудование: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>Встроенный оптический привод для чтения компакт-дисков CD (DVD)-ROM 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>внешний (один на аудиторию) оптический привод для чтения компакт-дис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>CD (DVD)-ROM (</w:t>
      </w:r>
      <w:r w:rsidRPr="00991738">
        <w:rPr>
          <w:rFonts w:ascii="Times New Roman" w:hAnsi="Times New Roman" w:cs="Times New Roman"/>
          <w:sz w:val="26"/>
          <w:szCs w:val="26"/>
          <w:u w:val="single"/>
        </w:rPr>
        <w:t>только в случае использования в субъекте Российской Федерации технологии доставки ЭМ на электронных носителях</w:t>
      </w:r>
      <w:r w:rsidRPr="00991738">
        <w:rPr>
          <w:rFonts w:ascii="Times New Roman" w:hAnsi="Times New Roman" w:cs="Times New Roman"/>
          <w:sz w:val="26"/>
          <w:szCs w:val="26"/>
        </w:rPr>
        <w:t>)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>Звуковая карта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  <w:u w:val="single"/>
        </w:rPr>
        <w:t>Наушники или аудиогарнитура</w:t>
      </w:r>
      <w:r w:rsidRPr="00991738">
        <w:rPr>
          <w:rFonts w:ascii="Times New Roman" w:hAnsi="Times New Roman" w:cs="Times New Roman"/>
          <w:sz w:val="26"/>
          <w:szCs w:val="26"/>
        </w:rPr>
        <w:t>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 xml:space="preserve">Видеокарта и монитор: </w:t>
      </w:r>
      <w:r w:rsidRPr="00991738">
        <w:rPr>
          <w:rFonts w:ascii="Times New Roman" w:hAnsi="Times New Roman" w:cs="Times New Roman"/>
          <w:sz w:val="26"/>
          <w:szCs w:val="26"/>
          <w:u w:val="single"/>
        </w:rPr>
        <w:t>диагональ экрана не менее 19 дюймов, разрешение не менее 1920х1080</w:t>
      </w:r>
      <w:r w:rsidRPr="00991738">
        <w:rPr>
          <w:rFonts w:ascii="Times New Roman" w:hAnsi="Times New Roman" w:cs="Times New Roman"/>
          <w:sz w:val="26"/>
          <w:szCs w:val="26"/>
        </w:rPr>
        <w:t>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>Внешний интерфейс: USB 2.0 и выше, рекомендуется не ниже USB 3.0, а такж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>не менее двух свободных портов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>Манипулятор «мышь»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 xml:space="preserve">Клавиатура </w:t>
      </w:r>
      <w:r w:rsidRPr="00991738">
        <w:rPr>
          <w:rFonts w:ascii="Times New Roman" w:hAnsi="Times New Roman" w:cs="Times New Roman"/>
          <w:sz w:val="26"/>
          <w:szCs w:val="26"/>
          <w:u w:val="single"/>
        </w:rPr>
        <w:t>с рельефной маркировкой клавиш основного ряда (клавиши «А» и «О»</w:t>
      </w:r>
      <w:r w:rsidRPr="00991738">
        <w:rPr>
          <w:rFonts w:ascii="Times New Roman" w:hAnsi="Times New Roman" w:cs="Times New Roman"/>
          <w:sz w:val="26"/>
          <w:szCs w:val="26"/>
        </w:rPr>
        <w:t>)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  <w:u w:val="single"/>
        </w:rPr>
        <w:t>Увеличивающее устройство (рекомендуется</w:t>
      </w:r>
      <w:r w:rsidRPr="00991738">
        <w:rPr>
          <w:rFonts w:ascii="Times New Roman" w:hAnsi="Times New Roman" w:cs="Times New Roman"/>
          <w:sz w:val="26"/>
          <w:szCs w:val="26"/>
        </w:rPr>
        <w:t>)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1738">
        <w:rPr>
          <w:rFonts w:ascii="Times New Roman" w:hAnsi="Times New Roman" w:cs="Times New Roman"/>
          <w:b/>
          <w:bCs/>
          <w:sz w:val="26"/>
          <w:szCs w:val="26"/>
        </w:rPr>
        <w:t>Программное обеспечение:</w:t>
      </w:r>
    </w:p>
    <w:p w:rsidR="00991738" w:rsidRPr="00E613AE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91738">
        <w:rPr>
          <w:rFonts w:ascii="Times New Roman" w:hAnsi="Times New Roman" w:cs="Times New Roman"/>
          <w:sz w:val="26"/>
          <w:szCs w:val="26"/>
        </w:rPr>
        <w:t xml:space="preserve">Операционные системы: Windows 8.1/10 (сборка 1607 и выше) платформы: </w:t>
      </w:r>
      <w:r w:rsidRPr="00E613AE">
        <w:rPr>
          <w:rFonts w:ascii="Times New Roman" w:hAnsi="Times New Roman" w:cs="Times New Roman"/>
          <w:sz w:val="26"/>
          <w:szCs w:val="26"/>
          <w:u w:val="single"/>
        </w:rPr>
        <w:t>x64, настроенные с учетом индивидуальных зрительных возможностей экзаменуемых: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613AE">
        <w:rPr>
          <w:rFonts w:ascii="Times New Roman" w:hAnsi="Times New Roman" w:cs="Times New Roman"/>
          <w:sz w:val="26"/>
          <w:szCs w:val="26"/>
          <w:u w:val="single"/>
        </w:rPr>
        <w:t>контрастная цветовая схема (прямой или обратный контраст), увеличение масштаба экрана, увеличение и повышение контрастности указателя мыши, отображения основных элементов интерфейса в виде списка (меню, папки и т.д.), отображение расширений файлов в текстовом виде</w:t>
      </w:r>
      <w:r w:rsidRPr="00991738">
        <w:rPr>
          <w:rFonts w:ascii="Times New Roman" w:hAnsi="Times New Roman" w:cs="Times New Roman"/>
          <w:sz w:val="26"/>
          <w:szCs w:val="26"/>
        </w:rPr>
        <w:t>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>ПО, предоставляемое участнику экзамена (версии устанавливаемого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>определяются субъектом Российской Федерации): редакторы электронных таблиц,</w:t>
      </w:r>
    </w:p>
    <w:p w:rsidR="00991738" w:rsidRPr="00E613AE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>текстовые редакторы, среды программирования на языках - Школьный алгоритмический</w:t>
      </w:r>
      <w:r w:rsidR="00E613AE"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>язык</w:t>
      </w:r>
      <w:r w:rsidRPr="00E613AE">
        <w:rPr>
          <w:rFonts w:ascii="Times New Roman" w:hAnsi="Times New Roman" w:cs="Times New Roman"/>
          <w:sz w:val="26"/>
          <w:szCs w:val="26"/>
        </w:rPr>
        <w:t xml:space="preserve">, </w:t>
      </w:r>
      <w:r w:rsidRPr="0099173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613AE">
        <w:rPr>
          <w:rFonts w:ascii="Times New Roman" w:hAnsi="Times New Roman" w:cs="Times New Roman"/>
          <w:sz w:val="26"/>
          <w:szCs w:val="26"/>
        </w:rPr>
        <w:t xml:space="preserve">#, </w:t>
      </w:r>
      <w:r w:rsidRPr="0099173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613AE">
        <w:rPr>
          <w:rFonts w:ascii="Times New Roman" w:hAnsi="Times New Roman" w:cs="Times New Roman"/>
          <w:sz w:val="26"/>
          <w:szCs w:val="26"/>
        </w:rPr>
        <w:t xml:space="preserve">++, </w:t>
      </w:r>
      <w:r w:rsidRPr="00991738">
        <w:rPr>
          <w:rFonts w:ascii="Times New Roman" w:hAnsi="Times New Roman" w:cs="Times New Roman"/>
          <w:sz w:val="26"/>
          <w:szCs w:val="26"/>
          <w:lang w:val="en-US"/>
        </w:rPr>
        <w:t>Pascal</w:t>
      </w:r>
      <w:r w:rsidRPr="00E613AE">
        <w:rPr>
          <w:rFonts w:ascii="Times New Roman" w:hAnsi="Times New Roman" w:cs="Times New Roman"/>
          <w:sz w:val="26"/>
          <w:szCs w:val="26"/>
        </w:rPr>
        <w:t xml:space="preserve">, </w:t>
      </w:r>
      <w:r w:rsidRPr="00991738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E613AE">
        <w:rPr>
          <w:rFonts w:ascii="Times New Roman" w:hAnsi="Times New Roman" w:cs="Times New Roman"/>
          <w:sz w:val="26"/>
          <w:szCs w:val="26"/>
        </w:rPr>
        <w:t xml:space="preserve">, </w:t>
      </w:r>
      <w:r w:rsidRPr="00991738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E613AE">
        <w:rPr>
          <w:rFonts w:ascii="Times New Roman" w:hAnsi="Times New Roman" w:cs="Times New Roman"/>
          <w:sz w:val="26"/>
          <w:szCs w:val="26"/>
        </w:rPr>
        <w:t>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613AE">
        <w:rPr>
          <w:rFonts w:ascii="Times New Roman" w:hAnsi="Times New Roman" w:cs="Times New Roman"/>
          <w:sz w:val="26"/>
          <w:szCs w:val="26"/>
          <w:u w:val="single"/>
        </w:rPr>
        <w:t>Специализированное ПО: Программа экранного увеличения или Программа</w:t>
      </w:r>
      <w:r w:rsidR="00E613AE" w:rsidRPr="00E613A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613AE">
        <w:rPr>
          <w:rFonts w:ascii="Times New Roman" w:hAnsi="Times New Roman" w:cs="Times New Roman"/>
          <w:sz w:val="26"/>
          <w:szCs w:val="26"/>
          <w:u w:val="single"/>
        </w:rPr>
        <w:t>экранного доступа и увеличения</w:t>
      </w:r>
      <w:r w:rsidRPr="00991738">
        <w:rPr>
          <w:rFonts w:ascii="Times New Roman" w:hAnsi="Times New Roman" w:cs="Times New Roman"/>
          <w:sz w:val="26"/>
          <w:szCs w:val="26"/>
        </w:rPr>
        <w:t>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1738">
        <w:rPr>
          <w:rFonts w:ascii="Times New Roman" w:hAnsi="Times New Roman" w:cs="Times New Roman"/>
          <w:b/>
          <w:bCs/>
          <w:sz w:val="26"/>
          <w:szCs w:val="26"/>
        </w:rPr>
        <w:t>Для участников с нарушением опорно-двигательного аппарата (версия для</w:t>
      </w:r>
      <w:r w:rsidR="00E61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b/>
          <w:bCs/>
          <w:sz w:val="26"/>
          <w:szCs w:val="26"/>
        </w:rPr>
        <w:t>участников с ОВЗ (расширенные настройки) при наличии соответствующих</w:t>
      </w:r>
      <w:r w:rsidR="00E61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b/>
          <w:bCs/>
          <w:sz w:val="26"/>
          <w:szCs w:val="26"/>
        </w:rPr>
        <w:t>рекомендаций ПМПК):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1738">
        <w:rPr>
          <w:rFonts w:ascii="Times New Roman" w:hAnsi="Times New Roman" w:cs="Times New Roman"/>
          <w:b/>
          <w:bCs/>
          <w:sz w:val="26"/>
          <w:szCs w:val="26"/>
        </w:rPr>
        <w:t>Технические требования: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>Процессор: количество ядер: от 4; частота: от 2,0 ГГц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>Оперативная память: от 4 Гбайт; доступная (свободная) память для работы ПО</w:t>
      </w:r>
      <w:r w:rsidR="00E613AE"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>(неиспользуемая прочими приложениями): не менее 1 Гбайт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lastRenderedPageBreak/>
        <w:t>Свободное дисковое пространство: от 100 Гбайт; не менее 20% от общего объема</w:t>
      </w:r>
      <w:r w:rsidR="00E613AE"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>жесткого диска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>Прочее оборудование: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>Встроенный оптический привод для чтения компакт-дисков CD (DVD)-ROM или</w:t>
      </w:r>
      <w:r w:rsidR="00E613AE"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>внешний (один на аудиторию) оптический привод для чтения компакт-дисков</w:t>
      </w:r>
      <w:r w:rsidR="00E613AE"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>CD (DVD)-ROM (только в случае использования в субъекте Российской Федерации</w:t>
      </w:r>
      <w:r w:rsidR="00E613AE"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>технологии доставки ЭМ на электронных носителях)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>Звуковая карта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 xml:space="preserve">Видеокарта и монитор: </w:t>
      </w:r>
      <w:r w:rsidRPr="00E613AE">
        <w:rPr>
          <w:rFonts w:ascii="Times New Roman" w:hAnsi="Times New Roman" w:cs="Times New Roman"/>
          <w:sz w:val="26"/>
          <w:szCs w:val="26"/>
          <w:u w:val="single"/>
        </w:rPr>
        <w:t>диагональ экрана не менее 19 дюймов, разрешение не менее</w:t>
      </w:r>
      <w:r w:rsidR="00E613AE" w:rsidRPr="00E613A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613AE">
        <w:rPr>
          <w:rFonts w:ascii="Times New Roman" w:hAnsi="Times New Roman" w:cs="Times New Roman"/>
          <w:sz w:val="26"/>
          <w:szCs w:val="26"/>
          <w:u w:val="single"/>
        </w:rPr>
        <w:t>1920х1080</w:t>
      </w:r>
      <w:r w:rsidRPr="00991738">
        <w:rPr>
          <w:rFonts w:ascii="Times New Roman" w:hAnsi="Times New Roman" w:cs="Times New Roman"/>
          <w:sz w:val="26"/>
          <w:szCs w:val="26"/>
        </w:rPr>
        <w:t>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>Внешний интерфейс: USB 2.0 и выше, рекомендуется не ниже USB 3.0, а также</w:t>
      </w:r>
      <w:r w:rsidR="00E613AE"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>не менее двух свободных портов.</w:t>
      </w:r>
    </w:p>
    <w:p w:rsid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 xml:space="preserve">Манипулятор «мышь» </w:t>
      </w:r>
      <w:r w:rsidRPr="00E613AE">
        <w:rPr>
          <w:rFonts w:ascii="Times New Roman" w:hAnsi="Times New Roman" w:cs="Times New Roman"/>
          <w:sz w:val="26"/>
          <w:szCs w:val="26"/>
          <w:u w:val="single"/>
        </w:rPr>
        <w:t>с учетом индивидуальных особенностей и потребностей</w:t>
      </w:r>
      <w:r w:rsidR="00E613AE" w:rsidRPr="00E613A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613AE">
        <w:rPr>
          <w:rFonts w:ascii="Times New Roman" w:hAnsi="Times New Roman" w:cs="Times New Roman"/>
          <w:sz w:val="26"/>
          <w:szCs w:val="26"/>
          <w:u w:val="single"/>
        </w:rPr>
        <w:t>экзаменуемого (ножная мышь, роллер, джойстик, головная мышь и др.)</w:t>
      </w:r>
      <w:r w:rsidRPr="00991738">
        <w:rPr>
          <w:rFonts w:ascii="Times New Roman" w:hAnsi="Times New Roman" w:cs="Times New Roman"/>
          <w:sz w:val="26"/>
          <w:szCs w:val="26"/>
        </w:rPr>
        <w:t>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 xml:space="preserve">Клавиатура </w:t>
      </w:r>
      <w:r w:rsidRPr="00E613AE">
        <w:rPr>
          <w:rFonts w:ascii="Times New Roman" w:hAnsi="Times New Roman" w:cs="Times New Roman"/>
          <w:sz w:val="26"/>
          <w:szCs w:val="26"/>
          <w:u w:val="single"/>
        </w:rPr>
        <w:t>с увеличенным размером клавиш, накладка для клавиатуры</w:t>
      </w:r>
      <w:r w:rsidRPr="00991738">
        <w:rPr>
          <w:rFonts w:ascii="Times New Roman" w:hAnsi="Times New Roman" w:cs="Times New Roman"/>
          <w:sz w:val="26"/>
          <w:szCs w:val="26"/>
        </w:rPr>
        <w:t>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1738">
        <w:rPr>
          <w:rFonts w:ascii="Times New Roman" w:hAnsi="Times New Roman" w:cs="Times New Roman"/>
          <w:b/>
          <w:bCs/>
          <w:sz w:val="26"/>
          <w:szCs w:val="26"/>
        </w:rPr>
        <w:t>Программное обеспечение: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>Операционные системы: Windows 8.1/10 (сборка 1607 и выше) платформы: ia32 (x86),</w:t>
      </w:r>
      <w:r w:rsidR="00E613AE"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 xml:space="preserve">x64, </w:t>
      </w:r>
      <w:r w:rsidRPr="00E613AE">
        <w:rPr>
          <w:rFonts w:ascii="Times New Roman" w:hAnsi="Times New Roman" w:cs="Times New Roman"/>
          <w:sz w:val="26"/>
          <w:szCs w:val="26"/>
          <w:u w:val="single"/>
        </w:rPr>
        <w:t>настроенные с учетом индивидуальных возможностей экзаменуемых: увеличение</w:t>
      </w:r>
      <w:r w:rsidR="00E613AE" w:rsidRPr="00E613A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613AE">
        <w:rPr>
          <w:rFonts w:ascii="Times New Roman" w:hAnsi="Times New Roman" w:cs="Times New Roman"/>
          <w:sz w:val="26"/>
          <w:szCs w:val="26"/>
          <w:u w:val="single"/>
        </w:rPr>
        <w:t>курсора, замедление скорости перемещения курсора, включение опции увеличения</w:t>
      </w:r>
      <w:r w:rsidR="00E613AE" w:rsidRPr="00E613A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E613AE">
        <w:rPr>
          <w:rFonts w:ascii="Times New Roman" w:hAnsi="Times New Roman" w:cs="Times New Roman"/>
          <w:sz w:val="26"/>
          <w:szCs w:val="26"/>
          <w:u w:val="single"/>
        </w:rPr>
        <w:t>области просмотра и др</w:t>
      </w:r>
      <w:r w:rsidRPr="00991738">
        <w:rPr>
          <w:rFonts w:ascii="Times New Roman" w:hAnsi="Times New Roman" w:cs="Times New Roman"/>
          <w:sz w:val="26"/>
          <w:szCs w:val="26"/>
        </w:rPr>
        <w:t>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>ПО, предоставляемое участнику экзамена (версии устанавливаемого ПО</w:t>
      </w:r>
      <w:r w:rsidR="00E613AE"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>определяются субъектом Российской Федерации): редакторы электронных таблиц,</w:t>
      </w:r>
    </w:p>
    <w:p w:rsidR="00991738" w:rsidRPr="00E613AE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>текстовые редакторы, среды программирования на языках - Школьный алгоритмический</w:t>
      </w:r>
      <w:r w:rsidR="00E613AE"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>язык</w:t>
      </w:r>
      <w:r w:rsidRPr="00E613AE">
        <w:rPr>
          <w:rFonts w:ascii="Times New Roman" w:hAnsi="Times New Roman" w:cs="Times New Roman"/>
          <w:sz w:val="26"/>
          <w:szCs w:val="26"/>
        </w:rPr>
        <w:t xml:space="preserve">, </w:t>
      </w:r>
      <w:r w:rsidRPr="0099173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613AE">
        <w:rPr>
          <w:rFonts w:ascii="Times New Roman" w:hAnsi="Times New Roman" w:cs="Times New Roman"/>
          <w:sz w:val="26"/>
          <w:szCs w:val="26"/>
        </w:rPr>
        <w:t xml:space="preserve">#, </w:t>
      </w:r>
      <w:r w:rsidRPr="0099173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613AE">
        <w:rPr>
          <w:rFonts w:ascii="Times New Roman" w:hAnsi="Times New Roman" w:cs="Times New Roman"/>
          <w:sz w:val="26"/>
          <w:szCs w:val="26"/>
        </w:rPr>
        <w:t xml:space="preserve">++, </w:t>
      </w:r>
      <w:r w:rsidRPr="00991738">
        <w:rPr>
          <w:rFonts w:ascii="Times New Roman" w:hAnsi="Times New Roman" w:cs="Times New Roman"/>
          <w:sz w:val="26"/>
          <w:szCs w:val="26"/>
          <w:lang w:val="en-US"/>
        </w:rPr>
        <w:t>Pascal</w:t>
      </w:r>
      <w:r w:rsidRPr="00E613AE">
        <w:rPr>
          <w:rFonts w:ascii="Times New Roman" w:hAnsi="Times New Roman" w:cs="Times New Roman"/>
          <w:sz w:val="26"/>
          <w:szCs w:val="26"/>
        </w:rPr>
        <w:t xml:space="preserve">, </w:t>
      </w:r>
      <w:r w:rsidRPr="00991738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E613AE">
        <w:rPr>
          <w:rFonts w:ascii="Times New Roman" w:hAnsi="Times New Roman" w:cs="Times New Roman"/>
          <w:sz w:val="26"/>
          <w:szCs w:val="26"/>
        </w:rPr>
        <w:t xml:space="preserve">, </w:t>
      </w:r>
      <w:r w:rsidRPr="00991738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E613AE">
        <w:rPr>
          <w:rFonts w:ascii="Times New Roman" w:hAnsi="Times New Roman" w:cs="Times New Roman"/>
          <w:sz w:val="26"/>
          <w:szCs w:val="26"/>
        </w:rPr>
        <w:t>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1738">
        <w:rPr>
          <w:rFonts w:ascii="Times New Roman" w:hAnsi="Times New Roman" w:cs="Times New Roman"/>
          <w:b/>
          <w:bCs/>
          <w:sz w:val="26"/>
          <w:szCs w:val="26"/>
        </w:rPr>
        <w:t>Для прочих категорий участников экзамена (версия для участников с ОВЗ</w:t>
      </w:r>
      <w:r w:rsidR="00E613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b/>
          <w:bCs/>
          <w:sz w:val="26"/>
          <w:szCs w:val="26"/>
        </w:rPr>
        <w:t>(стандартные настройки):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1738">
        <w:rPr>
          <w:rFonts w:ascii="Times New Roman" w:hAnsi="Times New Roman" w:cs="Times New Roman"/>
          <w:b/>
          <w:bCs/>
          <w:sz w:val="26"/>
          <w:szCs w:val="26"/>
        </w:rPr>
        <w:t>Технические требования: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>Процессор: количество ядер: от 4; частота: от 2,0 ГГц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>Оперативная память: от 4 Гбайт; доступная (свободная) память для работы ПО</w:t>
      </w:r>
      <w:r w:rsidR="00E613AE"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>(неиспользуемая прочими приложениями): не менее 1 Гбайт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>Свободное дисковое пространство: от 100 Гбайт; не менее 20% от общего объема</w:t>
      </w:r>
      <w:r w:rsidR="00E613AE"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>жесткого диска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>Прочее оборудование: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>Встроенный оптический привод для чтения компакт-дисков CD (DVD)-ROM или</w:t>
      </w:r>
      <w:r w:rsidR="00E613AE"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>внешний (один на аудиторию) оптический привод для чтения компакт-дисков</w:t>
      </w:r>
      <w:r w:rsidR="00E613AE"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>CD (DVD)-ROM (только в случае использования в субъекте Российской Федерации</w:t>
      </w:r>
      <w:r w:rsidR="00E613AE"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>технологии доставки ЭМ на электронных носителях)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>Видеокарта и монитор: разрешение не менее 1280 по горизонтали, не менее 1024</w:t>
      </w:r>
      <w:r w:rsidR="00E613AE"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>по вертикали; диагональ экрана: от 13 дюймов для ноутбуков, от 15 дюймов мониторов и</w:t>
      </w:r>
      <w:r w:rsidR="00E613AE"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>моноблоков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>Внешний интерфейс: USB 2.0 и выше, рекомендуется не ниже USB 3.0, а также</w:t>
      </w:r>
      <w:r w:rsidR="00E613AE"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>не менее двух свободных портов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>Манипулятор «мышь»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>Клавиатура.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1738">
        <w:rPr>
          <w:rFonts w:ascii="Times New Roman" w:hAnsi="Times New Roman" w:cs="Times New Roman"/>
          <w:b/>
          <w:bCs/>
          <w:sz w:val="26"/>
          <w:szCs w:val="26"/>
        </w:rPr>
        <w:t>Программное обеспечение:</w:t>
      </w:r>
    </w:p>
    <w:p w:rsidR="00991738" w:rsidRP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>Операционные системы: Windows 8.1/10 (сборка 1607 и выше) платформы: ia32 (x86),</w:t>
      </w:r>
      <w:r w:rsidR="00E613AE"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 xml:space="preserve">x64, в настройках экрана в операционной системе значение параметра, </w:t>
      </w:r>
      <w:r w:rsidRPr="00991738">
        <w:rPr>
          <w:rFonts w:ascii="Times New Roman" w:hAnsi="Times New Roman" w:cs="Times New Roman"/>
          <w:sz w:val="26"/>
          <w:szCs w:val="26"/>
        </w:rPr>
        <w:lastRenderedPageBreak/>
        <w:t>отвечающего за</w:t>
      </w:r>
      <w:r w:rsidR="00E613AE"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>изменение размера текста, приложений и других элементов, должно быть установлено –</w:t>
      </w:r>
      <w:r w:rsidR="00E613AE"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>100%.</w:t>
      </w:r>
    </w:p>
    <w:p w:rsidR="00991738" w:rsidRPr="00957D0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91738">
        <w:rPr>
          <w:rFonts w:ascii="Times New Roman" w:hAnsi="Times New Roman" w:cs="Times New Roman"/>
          <w:sz w:val="26"/>
          <w:szCs w:val="26"/>
        </w:rPr>
        <w:t>ПО, предоставляемое участнику экзамена (версии устанавливаемого ПО</w:t>
      </w:r>
      <w:r w:rsidR="00E613AE"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>определяются субъектом Российской Федерации): редакторы электронных таблиц,</w:t>
      </w:r>
      <w:r w:rsidR="00957D08"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>текстовые редакторы, среды программирования на языках - Школьный алгоритмический</w:t>
      </w:r>
      <w:r w:rsidR="00957D08">
        <w:rPr>
          <w:rFonts w:ascii="Times New Roman" w:hAnsi="Times New Roman" w:cs="Times New Roman"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sz w:val="26"/>
          <w:szCs w:val="26"/>
        </w:rPr>
        <w:t>язык</w:t>
      </w:r>
      <w:r w:rsidRPr="00957D08">
        <w:rPr>
          <w:rFonts w:ascii="Times New Roman" w:hAnsi="Times New Roman" w:cs="Times New Roman"/>
          <w:sz w:val="26"/>
          <w:szCs w:val="26"/>
        </w:rPr>
        <w:t xml:space="preserve">, </w:t>
      </w:r>
      <w:r w:rsidRPr="0099173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57D08">
        <w:rPr>
          <w:rFonts w:ascii="Times New Roman" w:hAnsi="Times New Roman" w:cs="Times New Roman"/>
          <w:sz w:val="26"/>
          <w:szCs w:val="26"/>
        </w:rPr>
        <w:t xml:space="preserve">#, </w:t>
      </w:r>
      <w:r w:rsidRPr="0099173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57D08">
        <w:rPr>
          <w:rFonts w:ascii="Times New Roman" w:hAnsi="Times New Roman" w:cs="Times New Roman"/>
          <w:sz w:val="26"/>
          <w:szCs w:val="26"/>
        </w:rPr>
        <w:t xml:space="preserve">++, </w:t>
      </w:r>
      <w:r w:rsidRPr="00991738">
        <w:rPr>
          <w:rFonts w:ascii="Times New Roman" w:hAnsi="Times New Roman" w:cs="Times New Roman"/>
          <w:sz w:val="26"/>
          <w:szCs w:val="26"/>
          <w:lang w:val="en-US"/>
        </w:rPr>
        <w:t>Pascal</w:t>
      </w:r>
      <w:r w:rsidRPr="00957D08">
        <w:rPr>
          <w:rFonts w:ascii="Times New Roman" w:hAnsi="Times New Roman" w:cs="Times New Roman"/>
          <w:sz w:val="26"/>
          <w:szCs w:val="26"/>
        </w:rPr>
        <w:t xml:space="preserve">, </w:t>
      </w:r>
      <w:r w:rsidRPr="00991738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957D08">
        <w:rPr>
          <w:rFonts w:ascii="Times New Roman" w:hAnsi="Times New Roman" w:cs="Times New Roman"/>
          <w:sz w:val="26"/>
          <w:szCs w:val="26"/>
        </w:rPr>
        <w:t xml:space="preserve">, </w:t>
      </w:r>
      <w:r w:rsidRPr="00991738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957D08">
        <w:rPr>
          <w:rFonts w:ascii="Times New Roman" w:hAnsi="Times New Roman" w:cs="Times New Roman"/>
          <w:sz w:val="26"/>
          <w:szCs w:val="26"/>
        </w:rPr>
        <w:t>.</w:t>
      </w:r>
    </w:p>
    <w:p w:rsidR="00991738" w:rsidRDefault="00991738" w:rsidP="009917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91738">
        <w:rPr>
          <w:rFonts w:ascii="Times New Roman" w:hAnsi="Times New Roman" w:cs="Times New Roman"/>
          <w:b/>
          <w:bCs/>
          <w:sz w:val="26"/>
          <w:szCs w:val="26"/>
        </w:rPr>
        <w:t>Для всех категорий участников при установке ПО «Станция КЕГЭ» необходимо</w:t>
      </w:r>
      <w:r w:rsidR="00957D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b/>
          <w:bCs/>
          <w:sz w:val="26"/>
          <w:szCs w:val="26"/>
        </w:rPr>
        <w:t>выбрать режим установки «Для участников с ОВЗ (расширенные настройки)» или</w:t>
      </w:r>
      <w:r w:rsidR="00957D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b/>
          <w:bCs/>
          <w:sz w:val="26"/>
          <w:szCs w:val="26"/>
        </w:rPr>
        <w:t>«Для участников с ОВЗ (стандартные настройки)» с учетом категории участника и</w:t>
      </w:r>
      <w:r w:rsidR="00957D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b/>
          <w:bCs/>
          <w:sz w:val="26"/>
          <w:szCs w:val="26"/>
        </w:rPr>
        <w:t>рекомендаций ПМПК, установка и запуск станции должны выполняться под учетной</w:t>
      </w:r>
      <w:r w:rsidR="00957D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91738">
        <w:rPr>
          <w:rFonts w:ascii="Times New Roman" w:hAnsi="Times New Roman" w:cs="Times New Roman"/>
          <w:b/>
          <w:bCs/>
          <w:sz w:val="26"/>
          <w:szCs w:val="26"/>
        </w:rPr>
        <w:t>записью с правами локального администратора.</w:t>
      </w:r>
    </w:p>
    <w:p w:rsidR="002C6A64" w:rsidRDefault="002C6A64" w:rsidP="00957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2C6A64" w:rsidSect="00E901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7D08" w:rsidRDefault="00957D08" w:rsidP="00957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7D08">
        <w:rPr>
          <w:rFonts w:ascii="Times New Roman" w:hAnsi="Times New Roman" w:cs="Times New Roman"/>
          <w:b/>
          <w:bCs/>
          <w:sz w:val="26"/>
          <w:szCs w:val="26"/>
        </w:rPr>
        <w:lastRenderedPageBreak/>
        <w:t>Особенности организации пункта проведения экзамена для участников экзамена с ОВЗ, детей-инвалидо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57D08">
        <w:rPr>
          <w:rFonts w:ascii="Times New Roman" w:hAnsi="Times New Roman" w:cs="Times New Roman"/>
          <w:b/>
          <w:bCs/>
          <w:sz w:val="26"/>
          <w:szCs w:val="26"/>
        </w:rPr>
        <w:t>и инвалидов при проведении КЕГЭ</w:t>
      </w:r>
    </w:p>
    <w:p w:rsidR="00957D08" w:rsidRDefault="00957D08" w:rsidP="00957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7"/>
        <w:tblW w:w="15877" w:type="dxa"/>
        <w:tblInd w:w="-601" w:type="dxa"/>
        <w:tblLook w:val="04A0" w:firstRow="1" w:lastRow="0" w:firstColumn="1" w:lastColumn="0" w:noHBand="0" w:noVBand="1"/>
      </w:tblPr>
      <w:tblGrid>
        <w:gridCol w:w="518"/>
        <w:gridCol w:w="2028"/>
        <w:gridCol w:w="1593"/>
        <w:gridCol w:w="1624"/>
        <w:gridCol w:w="4711"/>
        <w:gridCol w:w="2993"/>
        <w:gridCol w:w="2410"/>
      </w:tblGrid>
      <w:tr w:rsidR="00957D08" w:rsidRPr="006253E7" w:rsidTr="003F4C7D">
        <w:tc>
          <w:tcPr>
            <w:tcW w:w="518" w:type="dxa"/>
            <w:vMerge w:val="restart"/>
          </w:tcPr>
          <w:p w:rsidR="00957D08" w:rsidRPr="006253E7" w:rsidRDefault="00957D08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 w:val="restart"/>
          </w:tcPr>
          <w:p w:rsidR="00957D08" w:rsidRPr="006253E7" w:rsidRDefault="00957D08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Категория</w:t>
            </w:r>
          </w:p>
          <w:p w:rsidR="00957D08" w:rsidRPr="006253E7" w:rsidRDefault="00957D08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участников</w:t>
            </w:r>
          </w:p>
          <w:p w:rsidR="00957D08" w:rsidRPr="006253E7" w:rsidRDefault="00957D08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экзамена</w:t>
            </w:r>
          </w:p>
          <w:p w:rsidR="00957D08" w:rsidRPr="006253E7" w:rsidRDefault="00957D08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с ОВЗ</w:t>
            </w:r>
          </w:p>
        </w:tc>
        <w:tc>
          <w:tcPr>
            <w:tcW w:w="13331" w:type="dxa"/>
            <w:gridSpan w:val="5"/>
          </w:tcPr>
          <w:p w:rsidR="00957D08" w:rsidRPr="006253E7" w:rsidRDefault="00957D08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Перечень особых условий проведения ГИА в ППЭ для отдельных лиц с ОВЗ, детей-инвалидов и инвалидов</w:t>
            </w:r>
          </w:p>
        </w:tc>
      </w:tr>
      <w:tr w:rsidR="006253E7" w:rsidRPr="006253E7" w:rsidTr="003F4C7D">
        <w:tc>
          <w:tcPr>
            <w:tcW w:w="518" w:type="dxa"/>
            <w:vMerge/>
          </w:tcPr>
          <w:p w:rsidR="00957D08" w:rsidRPr="006253E7" w:rsidRDefault="00957D08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</w:tcPr>
          <w:p w:rsidR="00957D08" w:rsidRPr="006253E7" w:rsidRDefault="00957D08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3" w:type="dxa"/>
          </w:tcPr>
          <w:p w:rsidR="00957D08" w:rsidRPr="006253E7" w:rsidRDefault="00957D08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Оформ-</w:t>
            </w:r>
          </w:p>
          <w:p w:rsidR="00957D08" w:rsidRPr="006253E7" w:rsidRDefault="00957D08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ление</w:t>
            </w:r>
          </w:p>
          <w:p w:rsidR="00957D08" w:rsidRPr="006253E7" w:rsidRDefault="00957D08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КИМ</w:t>
            </w:r>
          </w:p>
        </w:tc>
        <w:tc>
          <w:tcPr>
            <w:tcW w:w="1624" w:type="dxa"/>
          </w:tcPr>
          <w:p w:rsidR="00957D08" w:rsidRPr="006253E7" w:rsidRDefault="00957D08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Продолжи</w:t>
            </w:r>
          </w:p>
          <w:p w:rsidR="00957D08" w:rsidRPr="006253E7" w:rsidRDefault="00957D08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тельность</w:t>
            </w:r>
          </w:p>
          <w:p w:rsidR="00957D08" w:rsidRPr="006253E7" w:rsidRDefault="00957D08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экзамена</w:t>
            </w:r>
          </w:p>
        </w:tc>
        <w:tc>
          <w:tcPr>
            <w:tcW w:w="4711" w:type="dxa"/>
          </w:tcPr>
          <w:p w:rsidR="00957D08" w:rsidRPr="006253E7" w:rsidRDefault="00957D08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Рабочее место</w:t>
            </w:r>
          </w:p>
        </w:tc>
        <w:tc>
          <w:tcPr>
            <w:tcW w:w="2993" w:type="dxa"/>
          </w:tcPr>
          <w:p w:rsidR="00957D08" w:rsidRPr="006253E7" w:rsidRDefault="00957D08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Работа ассистента</w:t>
            </w:r>
          </w:p>
        </w:tc>
        <w:tc>
          <w:tcPr>
            <w:tcW w:w="2410" w:type="dxa"/>
          </w:tcPr>
          <w:p w:rsidR="00957D08" w:rsidRPr="006253E7" w:rsidRDefault="00957D08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Оформление</w:t>
            </w:r>
          </w:p>
          <w:p w:rsidR="00957D08" w:rsidRPr="006253E7" w:rsidRDefault="00957D08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работы</w:t>
            </w:r>
          </w:p>
        </w:tc>
      </w:tr>
      <w:tr w:rsidR="002C6A64" w:rsidRPr="006253E7" w:rsidTr="003F4C7D">
        <w:tc>
          <w:tcPr>
            <w:tcW w:w="518" w:type="dxa"/>
            <w:vMerge w:val="restart"/>
          </w:tcPr>
          <w:p w:rsidR="002C6A64" w:rsidRPr="006253E7" w:rsidRDefault="002C6A64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28" w:type="dxa"/>
            <w:vMerge w:val="restart"/>
          </w:tcPr>
          <w:p w:rsidR="002C6A64" w:rsidRPr="006253E7" w:rsidRDefault="002C6A64" w:rsidP="00957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Слепые,</w:t>
            </w:r>
          </w:p>
          <w:p w:rsidR="002C6A64" w:rsidRPr="006253E7" w:rsidRDefault="006253E7" w:rsidP="00957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П</w:t>
            </w:r>
            <w:r w:rsidR="002C6A64" w:rsidRPr="006253E7">
              <w:rPr>
                <w:rFonts w:ascii="Times New Roman" w:hAnsi="Times New Roman" w:cs="Times New Roman"/>
                <w:b/>
                <w:bCs/>
              </w:rPr>
              <w:t>оздноослепшие,</w:t>
            </w:r>
          </w:p>
          <w:p w:rsidR="002C6A64" w:rsidRPr="006253E7" w:rsidRDefault="002C6A64" w:rsidP="00957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слабовидящие,</w:t>
            </w:r>
          </w:p>
          <w:p w:rsidR="002C6A64" w:rsidRPr="006253E7" w:rsidRDefault="002C6A64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использующие шрифт</w:t>
            </w:r>
            <w:r w:rsidR="006253E7" w:rsidRPr="006253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53E7">
              <w:rPr>
                <w:rFonts w:ascii="Times New Roman" w:hAnsi="Times New Roman" w:cs="Times New Roman"/>
                <w:b/>
                <w:bCs/>
              </w:rPr>
              <w:t>Брайля</w:t>
            </w:r>
          </w:p>
        </w:tc>
        <w:tc>
          <w:tcPr>
            <w:tcW w:w="1593" w:type="dxa"/>
            <w:vMerge w:val="restart"/>
          </w:tcPr>
          <w:p w:rsidR="002C6A64" w:rsidRPr="006253E7" w:rsidRDefault="002C6A64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Перевод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="006253E7">
              <w:rPr>
                <w:rFonts w:ascii="Times New Roman" w:hAnsi="Times New Roman" w:cs="Times New Roman"/>
              </w:rPr>
              <w:t>т</w:t>
            </w:r>
            <w:r w:rsidRPr="006253E7">
              <w:rPr>
                <w:rFonts w:ascii="Times New Roman" w:hAnsi="Times New Roman" w:cs="Times New Roman"/>
              </w:rPr>
              <w:t>екста</w:t>
            </w:r>
            <w:r w:rsidR="006253E7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заданий к</w:t>
            </w:r>
            <w:r w:rsidR="006253E7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КИМ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на шрифт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Брайля</w:t>
            </w:r>
          </w:p>
        </w:tc>
        <w:tc>
          <w:tcPr>
            <w:tcW w:w="1624" w:type="dxa"/>
            <w:vMerge w:val="restart"/>
          </w:tcPr>
          <w:p w:rsidR="002C6A64" w:rsidRPr="006253E7" w:rsidRDefault="002C6A64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Увеличивается на 1,5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часа</w:t>
            </w:r>
          </w:p>
        </w:tc>
        <w:tc>
          <w:tcPr>
            <w:tcW w:w="4711" w:type="dxa"/>
          </w:tcPr>
          <w:p w:rsidR="002C6A64" w:rsidRPr="006253E7" w:rsidRDefault="002C6A64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Отдельная аудитория, количество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участников экзамена в одной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аудитории – не более 6 чел.</w:t>
            </w:r>
          </w:p>
        </w:tc>
        <w:tc>
          <w:tcPr>
            <w:tcW w:w="2993" w:type="dxa"/>
            <w:vMerge w:val="restart"/>
          </w:tcPr>
          <w:p w:rsidR="002C6A64" w:rsidRPr="006253E7" w:rsidRDefault="002C6A64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Ассистент оказывает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помощь в передвижении и</w:t>
            </w:r>
          </w:p>
          <w:p w:rsidR="002C6A64" w:rsidRPr="006253E7" w:rsidRDefault="002C6A64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расположении участника</w:t>
            </w:r>
          </w:p>
          <w:p w:rsidR="002C6A64" w:rsidRPr="006253E7" w:rsidRDefault="002C6A64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экзамена на рабочем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месте, заполнении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регистрационных полей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бланка регистрации,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переносе контрольной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суммы в бланк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регистрации по окончании</w:t>
            </w:r>
          </w:p>
          <w:p w:rsidR="002C6A64" w:rsidRPr="006253E7" w:rsidRDefault="002C6A64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экзамена, а также при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необходимости в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прочтении задания</w:t>
            </w:r>
          </w:p>
        </w:tc>
        <w:tc>
          <w:tcPr>
            <w:tcW w:w="2410" w:type="dxa"/>
            <w:vMerge w:val="restart"/>
          </w:tcPr>
          <w:p w:rsidR="002C6A64" w:rsidRPr="006253E7" w:rsidRDefault="002C6A64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Нет</w:t>
            </w:r>
          </w:p>
        </w:tc>
      </w:tr>
      <w:tr w:rsidR="002C6A64" w:rsidRPr="006253E7" w:rsidTr="003F4C7D">
        <w:tc>
          <w:tcPr>
            <w:tcW w:w="518" w:type="dxa"/>
            <w:vMerge/>
          </w:tcPr>
          <w:p w:rsidR="002C6A64" w:rsidRPr="006253E7" w:rsidRDefault="002C6A64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</w:tcPr>
          <w:p w:rsidR="002C6A64" w:rsidRPr="006253E7" w:rsidRDefault="002C6A64" w:rsidP="00957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3" w:type="dxa"/>
            <w:vMerge/>
          </w:tcPr>
          <w:p w:rsidR="002C6A64" w:rsidRPr="006253E7" w:rsidRDefault="002C6A64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</w:tcPr>
          <w:p w:rsidR="002C6A64" w:rsidRPr="006253E7" w:rsidRDefault="002C6A64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</w:tcPr>
          <w:p w:rsidR="002C6A64" w:rsidRPr="006253E7" w:rsidRDefault="002C6A64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Рабочее место оборудовано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компьютером с наушниками,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портативным тактильным дисплеем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Брайля, установленным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специализированным ПО,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обеспечивающим озвучивание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элементов интерфейса и вводимых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символов</w:t>
            </w:r>
          </w:p>
        </w:tc>
        <w:tc>
          <w:tcPr>
            <w:tcW w:w="2993" w:type="dxa"/>
            <w:vMerge/>
          </w:tcPr>
          <w:p w:rsidR="002C6A64" w:rsidRPr="006253E7" w:rsidRDefault="002C6A64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C6A64" w:rsidRPr="006253E7" w:rsidRDefault="002C6A64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A64" w:rsidRPr="006253E7" w:rsidTr="003F4C7D">
        <w:tc>
          <w:tcPr>
            <w:tcW w:w="518" w:type="dxa"/>
            <w:vMerge w:val="restart"/>
          </w:tcPr>
          <w:p w:rsidR="002C6A64" w:rsidRPr="006253E7" w:rsidRDefault="002C6A64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28" w:type="dxa"/>
            <w:vMerge w:val="restart"/>
          </w:tcPr>
          <w:p w:rsidR="002C6A64" w:rsidRPr="006253E7" w:rsidRDefault="002C6A64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Слабовидящие</w:t>
            </w:r>
          </w:p>
        </w:tc>
        <w:tc>
          <w:tcPr>
            <w:tcW w:w="1593" w:type="dxa"/>
            <w:vMerge w:val="restart"/>
          </w:tcPr>
          <w:p w:rsidR="002C6A64" w:rsidRPr="006253E7" w:rsidRDefault="002C6A64" w:rsidP="003F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4" w:type="dxa"/>
            <w:vMerge/>
          </w:tcPr>
          <w:p w:rsidR="002C6A64" w:rsidRPr="006253E7" w:rsidRDefault="002C6A64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</w:tcPr>
          <w:p w:rsidR="002C6A64" w:rsidRPr="006253E7" w:rsidRDefault="002C6A64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Отдельная аудитория, количество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участников экзамена в одной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аудитории – не более 10 чел.</w:t>
            </w:r>
          </w:p>
        </w:tc>
        <w:tc>
          <w:tcPr>
            <w:tcW w:w="2993" w:type="dxa"/>
            <w:vMerge/>
          </w:tcPr>
          <w:p w:rsidR="002C6A64" w:rsidRPr="006253E7" w:rsidRDefault="002C6A64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2C6A64" w:rsidRPr="006253E7" w:rsidRDefault="002C6A64" w:rsidP="002C6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Участник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экзамена может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использовать</w:t>
            </w:r>
          </w:p>
          <w:p w:rsidR="002C6A64" w:rsidRPr="006253E7" w:rsidRDefault="003F4C7D" w:rsidP="002C6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Б</w:t>
            </w:r>
            <w:r w:rsidR="002C6A64" w:rsidRPr="006253E7">
              <w:rPr>
                <w:rFonts w:ascii="Times New Roman" w:hAnsi="Times New Roman" w:cs="Times New Roman"/>
              </w:rPr>
              <w:t>лан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6A64" w:rsidRPr="006253E7">
              <w:rPr>
                <w:rFonts w:ascii="Times New Roman" w:hAnsi="Times New Roman" w:cs="Times New Roman"/>
              </w:rPr>
              <w:t>регистрации</w:t>
            </w:r>
          </w:p>
          <w:p w:rsidR="002C6A64" w:rsidRPr="006253E7" w:rsidRDefault="003F4C7D" w:rsidP="003F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C6A64" w:rsidRPr="006253E7">
              <w:rPr>
                <w:rFonts w:ascii="Times New Roman" w:hAnsi="Times New Roman" w:cs="Times New Roman"/>
              </w:rPr>
              <w:t>велич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6A64" w:rsidRPr="006253E7">
              <w:rPr>
                <w:rFonts w:ascii="Times New Roman" w:hAnsi="Times New Roman" w:cs="Times New Roman"/>
              </w:rPr>
              <w:t>размера (до А3)</w:t>
            </w:r>
          </w:p>
        </w:tc>
      </w:tr>
      <w:tr w:rsidR="002C6A64" w:rsidRPr="006253E7" w:rsidTr="003F4C7D">
        <w:tc>
          <w:tcPr>
            <w:tcW w:w="518" w:type="dxa"/>
            <w:vMerge/>
          </w:tcPr>
          <w:p w:rsidR="002C6A64" w:rsidRPr="006253E7" w:rsidRDefault="002C6A64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</w:tcPr>
          <w:p w:rsidR="002C6A64" w:rsidRPr="006253E7" w:rsidRDefault="002C6A64" w:rsidP="00957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3" w:type="dxa"/>
            <w:vMerge/>
          </w:tcPr>
          <w:p w:rsidR="002C6A64" w:rsidRPr="006253E7" w:rsidRDefault="002C6A64" w:rsidP="003F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</w:tcPr>
          <w:p w:rsidR="002C6A64" w:rsidRPr="006253E7" w:rsidRDefault="002C6A64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</w:tcPr>
          <w:p w:rsidR="002C6A64" w:rsidRPr="006253E7" w:rsidRDefault="002C6A64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Индивидуальное равномерное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освещение не ниже 300 люкс</w:t>
            </w:r>
          </w:p>
        </w:tc>
        <w:tc>
          <w:tcPr>
            <w:tcW w:w="2993" w:type="dxa"/>
            <w:vMerge/>
          </w:tcPr>
          <w:p w:rsidR="002C6A64" w:rsidRPr="006253E7" w:rsidRDefault="002C6A64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C6A64" w:rsidRPr="006253E7" w:rsidRDefault="002C6A64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A64" w:rsidRPr="006253E7" w:rsidTr="003F4C7D">
        <w:tc>
          <w:tcPr>
            <w:tcW w:w="518" w:type="dxa"/>
            <w:vMerge/>
          </w:tcPr>
          <w:p w:rsidR="002C6A64" w:rsidRPr="006253E7" w:rsidRDefault="002C6A64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</w:tcPr>
          <w:p w:rsidR="002C6A64" w:rsidRPr="006253E7" w:rsidRDefault="002C6A64" w:rsidP="00957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3" w:type="dxa"/>
            <w:vMerge/>
          </w:tcPr>
          <w:p w:rsidR="002C6A64" w:rsidRPr="006253E7" w:rsidRDefault="002C6A64" w:rsidP="003F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</w:tcPr>
          <w:p w:rsidR="002C6A64" w:rsidRPr="006253E7" w:rsidRDefault="002C6A64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</w:tcPr>
          <w:p w:rsidR="002C6A64" w:rsidRPr="006253E7" w:rsidRDefault="002C6A64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Рабочее место оборудовано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компьютером с наушниками,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установленным специализированном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ПО, обеспечивающим озвучивание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элементов интерфейса и вводимых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символов, увеличение экрана,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электронным увеличивающим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устройством (при наличии),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диагональ монитора не менее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19 дюймов</w:t>
            </w:r>
          </w:p>
        </w:tc>
        <w:tc>
          <w:tcPr>
            <w:tcW w:w="2993" w:type="dxa"/>
            <w:vMerge/>
          </w:tcPr>
          <w:p w:rsidR="002C6A64" w:rsidRPr="006253E7" w:rsidRDefault="002C6A64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C6A64" w:rsidRPr="006253E7" w:rsidRDefault="002C6A64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3E7" w:rsidRPr="006253E7" w:rsidTr="003F4C7D">
        <w:tc>
          <w:tcPr>
            <w:tcW w:w="518" w:type="dxa"/>
          </w:tcPr>
          <w:p w:rsidR="006253E7" w:rsidRPr="006253E7" w:rsidRDefault="006253E7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28" w:type="dxa"/>
          </w:tcPr>
          <w:p w:rsidR="003F4C7D" w:rsidRDefault="006253E7" w:rsidP="002C6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 xml:space="preserve">Глухие, </w:t>
            </w:r>
          </w:p>
          <w:p w:rsidR="006253E7" w:rsidRPr="006253E7" w:rsidRDefault="006253E7" w:rsidP="003F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позднооглохшие</w:t>
            </w:r>
          </w:p>
        </w:tc>
        <w:tc>
          <w:tcPr>
            <w:tcW w:w="1593" w:type="dxa"/>
          </w:tcPr>
          <w:p w:rsidR="006253E7" w:rsidRPr="006253E7" w:rsidRDefault="006253E7" w:rsidP="003F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4" w:type="dxa"/>
            <w:vMerge w:val="restart"/>
          </w:tcPr>
          <w:p w:rsidR="006253E7" w:rsidRPr="006253E7" w:rsidRDefault="006253E7" w:rsidP="00957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</w:tcPr>
          <w:p w:rsidR="006253E7" w:rsidRPr="006253E7" w:rsidRDefault="006253E7" w:rsidP="003F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Отдельная аудитория, количество участников экзамена в одной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аудитории – не более 6 чел.</w:t>
            </w:r>
          </w:p>
        </w:tc>
        <w:tc>
          <w:tcPr>
            <w:tcW w:w="2993" w:type="dxa"/>
            <w:vMerge w:val="restart"/>
          </w:tcPr>
          <w:p w:rsidR="006253E7" w:rsidRPr="006253E7" w:rsidRDefault="006253E7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Ассистент-</w:t>
            </w:r>
            <w:r w:rsidR="003F4C7D">
              <w:rPr>
                <w:rFonts w:ascii="Times New Roman" w:hAnsi="Times New Roman" w:cs="Times New Roman"/>
              </w:rPr>
              <w:t>су</w:t>
            </w:r>
            <w:r w:rsidRPr="006253E7">
              <w:rPr>
                <w:rFonts w:ascii="Times New Roman" w:hAnsi="Times New Roman" w:cs="Times New Roman"/>
              </w:rPr>
              <w:t>рдопереводчик,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осуществляет при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необходимости жестовый</w:t>
            </w:r>
          </w:p>
          <w:p w:rsidR="006253E7" w:rsidRPr="006253E7" w:rsidRDefault="006253E7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перевод и разъяснение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непонятных слов текста</w:t>
            </w:r>
          </w:p>
          <w:p w:rsidR="006253E7" w:rsidRPr="006253E7" w:rsidRDefault="006253E7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инструктажа,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проводимого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организаторами в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аудитории</w:t>
            </w:r>
          </w:p>
        </w:tc>
        <w:tc>
          <w:tcPr>
            <w:tcW w:w="2410" w:type="dxa"/>
            <w:vMerge w:val="restart"/>
          </w:tcPr>
          <w:p w:rsidR="006253E7" w:rsidRPr="006253E7" w:rsidRDefault="006253E7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Правила по заполнению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бланков</w:t>
            </w:r>
          </w:p>
          <w:p w:rsidR="006253E7" w:rsidRPr="006253E7" w:rsidRDefault="003F4C7D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253E7" w:rsidRPr="006253E7">
              <w:rPr>
                <w:rFonts w:ascii="Times New Roman" w:hAnsi="Times New Roman" w:cs="Times New Roman"/>
              </w:rPr>
              <w:t>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53E7" w:rsidRPr="006253E7">
              <w:rPr>
                <w:rFonts w:ascii="Times New Roman" w:hAnsi="Times New Roman" w:cs="Times New Roman"/>
              </w:rPr>
              <w:t>КЕГЭ</w:t>
            </w:r>
          </w:p>
          <w:p w:rsidR="006253E7" w:rsidRPr="006253E7" w:rsidRDefault="006253E7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в соответствии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с Правилами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заполнения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бланков ЕГЭ</w:t>
            </w:r>
          </w:p>
        </w:tc>
      </w:tr>
      <w:tr w:rsidR="006253E7" w:rsidRPr="006253E7" w:rsidTr="003F4C7D">
        <w:tc>
          <w:tcPr>
            <w:tcW w:w="518" w:type="dxa"/>
            <w:vMerge w:val="restart"/>
          </w:tcPr>
          <w:p w:rsidR="006253E7" w:rsidRPr="006253E7" w:rsidRDefault="006253E7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28" w:type="dxa"/>
            <w:vMerge w:val="restart"/>
          </w:tcPr>
          <w:p w:rsidR="006253E7" w:rsidRPr="006253E7" w:rsidRDefault="006253E7" w:rsidP="003F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Слабослышащие</w:t>
            </w:r>
          </w:p>
        </w:tc>
        <w:tc>
          <w:tcPr>
            <w:tcW w:w="1593" w:type="dxa"/>
            <w:vMerge w:val="restart"/>
          </w:tcPr>
          <w:p w:rsidR="006253E7" w:rsidRPr="006253E7" w:rsidRDefault="006253E7" w:rsidP="003F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4" w:type="dxa"/>
            <w:vMerge/>
          </w:tcPr>
          <w:p w:rsidR="006253E7" w:rsidRPr="006253E7" w:rsidRDefault="006253E7" w:rsidP="00957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</w:tcPr>
          <w:p w:rsidR="006253E7" w:rsidRPr="006253E7" w:rsidRDefault="006253E7" w:rsidP="003F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Отдельная аудитория, количество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участников экзамена в одной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аудитории – не более 10 чел.</w:t>
            </w:r>
          </w:p>
        </w:tc>
        <w:tc>
          <w:tcPr>
            <w:tcW w:w="2993" w:type="dxa"/>
            <w:vMerge/>
          </w:tcPr>
          <w:p w:rsidR="006253E7" w:rsidRPr="006253E7" w:rsidRDefault="006253E7" w:rsidP="002C6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253E7" w:rsidRPr="006253E7" w:rsidRDefault="006253E7" w:rsidP="002C6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253E7" w:rsidRPr="006253E7" w:rsidTr="003F4C7D">
        <w:tc>
          <w:tcPr>
            <w:tcW w:w="518" w:type="dxa"/>
            <w:vMerge/>
          </w:tcPr>
          <w:p w:rsidR="006253E7" w:rsidRPr="006253E7" w:rsidRDefault="006253E7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vMerge/>
          </w:tcPr>
          <w:p w:rsidR="006253E7" w:rsidRPr="006253E7" w:rsidRDefault="006253E7" w:rsidP="002C6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3" w:type="dxa"/>
            <w:vMerge/>
          </w:tcPr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Merge/>
          </w:tcPr>
          <w:p w:rsidR="006253E7" w:rsidRPr="006253E7" w:rsidRDefault="006253E7" w:rsidP="00957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</w:tcPr>
          <w:p w:rsidR="006253E7" w:rsidRPr="006253E7" w:rsidRDefault="006253E7" w:rsidP="003F4C7D">
            <w:pPr>
              <w:tabs>
                <w:tab w:val="left" w:pos="-59"/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Наличие звукоусиливающей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аппаратуры как коллективного, так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и индивидуального пользования</w:t>
            </w:r>
          </w:p>
        </w:tc>
        <w:tc>
          <w:tcPr>
            <w:tcW w:w="2993" w:type="dxa"/>
            <w:vMerge/>
          </w:tcPr>
          <w:p w:rsidR="006253E7" w:rsidRPr="006253E7" w:rsidRDefault="006253E7" w:rsidP="002C6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6253E7" w:rsidRPr="006253E7" w:rsidRDefault="006253E7" w:rsidP="002C6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253E7" w:rsidRPr="006253E7" w:rsidTr="003F4C7D">
        <w:tc>
          <w:tcPr>
            <w:tcW w:w="518" w:type="dxa"/>
          </w:tcPr>
          <w:p w:rsidR="006253E7" w:rsidRPr="006253E7" w:rsidRDefault="006253E7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28" w:type="dxa"/>
          </w:tcPr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С тяжелыми</w:t>
            </w:r>
          </w:p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lastRenderedPageBreak/>
              <w:t>нарушениям</w:t>
            </w:r>
          </w:p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и речи</w:t>
            </w:r>
          </w:p>
        </w:tc>
        <w:tc>
          <w:tcPr>
            <w:tcW w:w="1593" w:type="dxa"/>
          </w:tcPr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624" w:type="dxa"/>
            <w:vMerge/>
          </w:tcPr>
          <w:p w:rsidR="006253E7" w:rsidRPr="006253E7" w:rsidRDefault="006253E7" w:rsidP="00957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</w:tcPr>
          <w:p w:rsidR="006253E7" w:rsidRPr="006253E7" w:rsidRDefault="006253E7" w:rsidP="003F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Отдельная аудитория, количество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 xml:space="preserve">участников </w:t>
            </w:r>
            <w:r w:rsidRPr="006253E7">
              <w:rPr>
                <w:rFonts w:ascii="Times New Roman" w:hAnsi="Times New Roman" w:cs="Times New Roman"/>
              </w:rPr>
              <w:lastRenderedPageBreak/>
              <w:t>экзамена в одной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аудитории – не более 15 чел.</w:t>
            </w:r>
          </w:p>
        </w:tc>
        <w:tc>
          <w:tcPr>
            <w:tcW w:w="2993" w:type="dxa"/>
          </w:tcPr>
          <w:p w:rsidR="006253E7" w:rsidRPr="006253E7" w:rsidRDefault="006253E7" w:rsidP="002C6A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253E7" w:rsidRPr="006253E7" w:rsidRDefault="006253E7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Правила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 xml:space="preserve">по </w:t>
            </w:r>
            <w:r w:rsidRPr="006253E7">
              <w:rPr>
                <w:rFonts w:ascii="Times New Roman" w:hAnsi="Times New Roman" w:cs="Times New Roman"/>
              </w:rPr>
              <w:lastRenderedPageBreak/>
              <w:t>заполнению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бланков</w:t>
            </w:r>
          </w:p>
          <w:p w:rsidR="006253E7" w:rsidRPr="006253E7" w:rsidRDefault="003F4C7D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Р</w:t>
            </w:r>
            <w:r w:rsidR="006253E7" w:rsidRPr="006253E7">
              <w:rPr>
                <w:rFonts w:ascii="Times New Roman" w:hAnsi="Times New Roman" w:cs="Times New Roman"/>
              </w:rPr>
              <w:t>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53E7" w:rsidRPr="006253E7">
              <w:rPr>
                <w:rFonts w:ascii="Times New Roman" w:hAnsi="Times New Roman" w:cs="Times New Roman"/>
              </w:rPr>
              <w:t>КЕГЭ</w:t>
            </w:r>
          </w:p>
          <w:p w:rsidR="006253E7" w:rsidRPr="006253E7" w:rsidRDefault="006253E7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в соответствии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с Правилами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заполнения</w:t>
            </w:r>
          </w:p>
          <w:p w:rsidR="006253E7" w:rsidRPr="006253E7" w:rsidRDefault="006253E7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бланков ЕГЭ</w:t>
            </w:r>
          </w:p>
        </w:tc>
      </w:tr>
      <w:tr w:rsidR="006253E7" w:rsidRPr="006253E7" w:rsidTr="003F4C7D">
        <w:tc>
          <w:tcPr>
            <w:tcW w:w="518" w:type="dxa"/>
          </w:tcPr>
          <w:p w:rsidR="006253E7" w:rsidRPr="006253E7" w:rsidRDefault="006253E7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028" w:type="dxa"/>
          </w:tcPr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С</w:t>
            </w:r>
          </w:p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нарушениям</w:t>
            </w:r>
          </w:p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и опорно-</w:t>
            </w:r>
          </w:p>
          <w:p w:rsidR="006253E7" w:rsidRPr="006253E7" w:rsidRDefault="006253E7" w:rsidP="003F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двигательного аппарата</w:t>
            </w:r>
          </w:p>
        </w:tc>
        <w:tc>
          <w:tcPr>
            <w:tcW w:w="1593" w:type="dxa"/>
          </w:tcPr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4" w:type="dxa"/>
            <w:vMerge/>
          </w:tcPr>
          <w:p w:rsidR="006253E7" w:rsidRPr="006253E7" w:rsidRDefault="006253E7" w:rsidP="00957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</w:tcPr>
          <w:p w:rsidR="006253E7" w:rsidRPr="006253E7" w:rsidRDefault="006253E7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Отдельная аудитория, количество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участников экзамена в одной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аудитории – не более 10 чел.</w:t>
            </w:r>
          </w:p>
          <w:p w:rsidR="006253E7" w:rsidRPr="006253E7" w:rsidRDefault="006253E7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Отдельные аудитории в ППЭ должны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находиться на первых этажах.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В ППЭ – пандусы и поручни,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в помещении – специальные кресла,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медицинские лежаки – для детей,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которые не могут долго сидеть.</w:t>
            </w:r>
          </w:p>
          <w:p w:rsidR="006253E7" w:rsidRPr="006253E7" w:rsidRDefault="006253E7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В туалетных помещениях также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предусмотреть расширенные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дверные проемы и поручни</w:t>
            </w:r>
          </w:p>
          <w:p w:rsidR="006253E7" w:rsidRPr="006253E7" w:rsidRDefault="006253E7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Рабочее место оборудовано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компьютером с компьютерной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мышью (ножная мышь, роллер,</w:t>
            </w:r>
          </w:p>
          <w:p w:rsidR="006253E7" w:rsidRPr="006253E7" w:rsidRDefault="006253E7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джойстик, головная мышь и др.),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клавиатурой с увеличенным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размером клавиш или виртуальной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клавиатурой, обеспечена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возможность подключения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специальных настроек: увеличение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курсора, замедление скорости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перемещения курсора, включение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опции увеличения области просмотра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и др.), диагональ монитора не менее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19 дюймов</w:t>
            </w:r>
          </w:p>
        </w:tc>
        <w:tc>
          <w:tcPr>
            <w:tcW w:w="2993" w:type="dxa"/>
          </w:tcPr>
          <w:p w:rsidR="006253E7" w:rsidRPr="006253E7" w:rsidRDefault="006253E7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Ассистенты могут при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необходимости в течение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всего экзамена оказывать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помощь в сопровождении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выпускников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с ограниченной</w:t>
            </w:r>
          </w:p>
          <w:p w:rsidR="006253E7" w:rsidRPr="006253E7" w:rsidRDefault="006253E7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мобильностью (помогают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сменить положение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в колясках, креслах,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лежаках, фиксировать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положение в кресле,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укрепить и поправить протезы и т.п.)</w:t>
            </w:r>
            <w:r w:rsidR="003F4C7D">
              <w:rPr>
                <w:rFonts w:ascii="Times New Roman" w:hAnsi="Times New Roman" w:cs="Times New Roman"/>
              </w:rPr>
              <w:t xml:space="preserve">. </w:t>
            </w:r>
          </w:p>
          <w:p w:rsidR="006253E7" w:rsidRPr="006253E7" w:rsidRDefault="006253E7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По окончании выполнения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участником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экзаменационной работы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ассистент переносит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контрольную сумму в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бланк регистрации</w:t>
            </w:r>
          </w:p>
        </w:tc>
        <w:tc>
          <w:tcPr>
            <w:tcW w:w="2410" w:type="dxa"/>
          </w:tcPr>
          <w:p w:rsidR="006253E7" w:rsidRPr="006253E7" w:rsidRDefault="006253E7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Ассистент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оформляет</w:t>
            </w:r>
          </w:p>
          <w:p w:rsidR="006253E7" w:rsidRPr="006253E7" w:rsidRDefault="006253E7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регистрационный</w:t>
            </w:r>
          </w:p>
          <w:p w:rsidR="006253E7" w:rsidRPr="006253E7" w:rsidRDefault="006253E7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бланк</w:t>
            </w:r>
          </w:p>
        </w:tc>
      </w:tr>
      <w:tr w:rsidR="006253E7" w:rsidRPr="006253E7" w:rsidTr="003F4C7D">
        <w:tc>
          <w:tcPr>
            <w:tcW w:w="518" w:type="dxa"/>
          </w:tcPr>
          <w:p w:rsidR="006253E7" w:rsidRPr="006253E7" w:rsidRDefault="006253E7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028" w:type="dxa"/>
          </w:tcPr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Участники</w:t>
            </w:r>
          </w:p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экзамена</w:t>
            </w:r>
          </w:p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с задержкой</w:t>
            </w:r>
          </w:p>
          <w:p w:rsidR="006253E7" w:rsidRPr="006253E7" w:rsidRDefault="006253E7" w:rsidP="003F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психического развития</w:t>
            </w:r>
          </w:p>
        </w:tc>
        <w:tc>
          <w:tcPr>
            <w:tcW w:w="1593" w:type="dxa"/>
          </w:tcPr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4" w:type="dxa"/>
            <w:vMerge w:val="restart"/>
          </w:tcPr>
          <w:p w:rsidR="006253E7" w:rsidRPr="006253E7" w:rsidRDefault="006253E7" w:rsidP="00957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</w:tcPr>
          <w:p w:rsidR="006253E7" w:rsidRPr="006253E7" w:rsidRDefault="006253E7" w:rsidP="003F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Отдельная аудитория, количество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участников экзамена в одной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аудитории – не более 10 чел.</w:t>
            </w:r>
          </w:p>
        </w:tc>
        <w:tc>
          <w:tcPr>
            <w:tcW w:w="2993" w:type="dxa"/>
          </w:tcPr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-</w:t>
            </w:r>
          </w:p>
        </w:tc>
      </w:tr>
      <w:tr w:rsidR="006253E7" w:rsidRPr="006253E7" w:rsidTr="003F4C7D">
        <w:tc>
          <w:tcPr>
            <w:tcW w:w="518" w:type="dxa"/>
          </w:tcPr>
          <w:p w:rsidR="006253E7" w:rsidRPr="006253E7" w:rsidRDefault="006253E7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028" w:type="dxa"/>
          </w:tcPr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Обучающиеся</w:t>
            </w:r>
          </w:p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с расстройствами</w:t>
            </w:r>
          </w:p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аутистического</w:t>
            </w:r>
          </w:p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спектра</w:t>
            </w:r>
          </w:p>
        </w:tc>
        <w:tc>
          <w:tcPr>
            <w:tcW w:w="1593" w:type="dxa"/>
          </w:tcPr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4" w:type="dxa"/>
            <w:vMerge/>
          </w:tcPr>
          <w:p w:rsidR="006253E7" w:rsidRPr="006253E7" w:rsidRDefault="006253E7" w:rsidP="00957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</w:tcPr>
          <w:p w:rsidR="006253E7" w:rsidRPr="006253E7" w:rsidRDefault="006253E7" w:rsidP="003F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Отдельная аудитория, количество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участников экзамена в одной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аудитории – не более 5 чел.</w:t>
            </w:r>
          </w:p>
        </w:tc>
        <w:tc>
          <w:tcPr>
            <w:tcW w:w="2993" w:type="dxa"/>
          </w:tcPr>
          <w:p w:rsidR="006253E7" w:rsidRPr="006253E7" w:rsidRDefault="006253E7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Ассистент помогает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участнику занять место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в аудитории,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предотвращает</w:t>
            </w:r>
          </w:p>
          <w:p w:rsidR="006253E7" w:rsidRPr="006253E7" w:rsidRDefault="006253E7" w:rsidP="003F4C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аффективные реакции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на новую стрессовую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обстановку, возникающую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t>во время проведения</w:t>
            </w:r>
            <w:r w:rsidR="003F4C7D">
              <w:rPr>
                <w:rFonts w:ascii="Times New Roman" w:hAnsi="Times New Roman" w:cs="Times New Roman"/>
              </w:rPr>
              <w:t xml:space="preserve"> </w:t>
            </w:r>
            <w:r w:rsidRPr="006253E7">
              <w:rPr>
                <w:rFonts w:ascii="Times New Roman" w:hAnsi="Times New Roman" w:cs="Times New Roman"/>
              </w:rPr>
              <w:lastRenderedPageBreak/>
              <w:t>экзамена</w:t>
            </w:r>
          </w:p>
        </w:tc>
        <w:tc>
          <w:tcPr>
            <w:tcW w:w="2410" w:type="dxa"/>
          </w:tcPr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6253E7" w:rsidRPr="006253E7" w:rsidTr="003F4C7D">
        <w:tc>
          <w:tcPr>
            <w:tcW w:w="518" w:type="dxa"/>
          </w:tcPr>
          <w:p w:rsidR="006253E7" w:rsidRPr="006253E7" w:rsidRDefault="006253E7" w:rsidP="00957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028" w:type="dxa"/>
          </w:tcPr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Иные</w:t>
            </w:r>
          </w:p>
          <w:p w:rsidR="006253E7" w:rsidRPr="006253E7" w:rsidRDefault="003F4C7D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="006253E7" w:rsidRPr="006253E7">
              <w:rPr>
                <w:rFonts w:ascii="Times New Roman" w:hAnsi="Times New Roman" w:cs="Times New Roman"/>
                <w:b/>
                <w:bCs/>
              </w:rPr>
              <w:t xml:space="preserve">атегории </w:t>
            </w:r>
            <w:r>
              <w:rPr>
                <w:rFonts w:ascii="Times New Roman" w:hAnsi="Times New Roman" w:cs="Times New Roman"/>
                <w:b/>
                <w:bCs/>
              </w:rPr>
              <w:t>у</w:t>
            </w:r>
            <w:r w:rsidR="006253E7" w:rsidRPr="006253E7">
              <w:rPr>
                <w:rFonts w:ascii="Times New Roman" w:hAnsi="Times New Roman" w:cs="Times New Roman"/>
                <w:b/>
                <w:bCs/>
              </w:rPr>
              <w:t>частников</w:t>
            </w:r>
          </w:p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экзамена,</w:t>
            </w:r>
          </w:p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которым</w:t>
            </w:r>
          </w:p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требуется</w:t>
            </w:r>
          </w:p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создание</w:t>
            </w:r>
          </w:p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специальных</w:t>
            </w:r>
          </w:p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6253E7">
              <w:rPr>
                <w:rFonts w:ascii="Times New Roman" w:hAnsi="Times New Roman" w:cs="Times New Roman"/>
                <w:b/>
                <w:bCs/>
              </w:rPr>
              <w:t>условий</w:t>
            </w:r>
          </w:p>
        </w:tc>
        <w:tc>
          <w:tcPr>
            <w:tcW w:w="1593" w:type="dxa"/>
          </w:tcPr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24" w:type="dxa"/>
          </w:tcPr>
          <w:p w:rsidR="006253E7" w:rsidRPr="006253E7" w:rsidRDefault="006253E7" w:rsidP="00957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114" w:type="dxa"/>
            <w:gridSpan w:val="3"/>
          </w:tcPr>
          <w:p w:rsidR="006253E7" w:rsidRPr="006253E7" w:rsidRDefault="006253E7" w:rsidP="006253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253E7">
              <w:rPr>
                <w:rFonts w:ascii="Times New Roman" w:hAnsi="Times New Roman" w:cs="Times New Roman"/>
              </w:rPr>
              <w:t>В соответствии с рекомендациями ПМПК</w:t>
            </w:r>
          </w:p>
        </w:tc>
      </w:tr>
    </w:tbl>
    <w:p w:rsidR="00957D08" w:rsidRPr="006253E7" w:rsidRDefault="00957D08" w:rsidP="00957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957D08" w:rsidRPr="006253E7" w:rsidSect="002C6A6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01" w:rsidRDefault="00E61601" w:rsidP="00021C11">
      <w:pPr>
        <w:spacing w:after="0" w:line="240" w:lineRule="auto"/>
      </w:pPr>
      <w:r>
        <w:separator/>
      </w:r>
    </w:p>
  </w:endnote>
  <w:endnote w:type="continuationSeparator" w:id="0">
    <w:p w:rsidR="00E61601" w:rsidRDefault="00E61601" w:rsidP="0002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01" w:rsidRDefault="00E61601" w:rsidP="00021C11">
      <w:pPr>
        <w:spacing w:after="0" w:line="240" w:lineRule="auto"/>
      </w:pPr>
      <w:r>
        <w:separator/>
      </w:r>
    </w:p>
  </w:footnote>
  <w:footnote w:type="continuationSeparator" w:id="0">
    <w:p w:rsidR="00E61601" w:rsidRDefault="00E61601" w:rsidP="00021C11">
      <w:pPr>
        <w:spacing w:after="0" w:line="240" w:lineRule="auto"/>
      </w:pPr>
      <w:r>
        <w:continuationSeparator/>
      </w:r>
    </w:p>
  </w:footnote>
  <w:footnote w:id="1">
    <w:p w:rsidR="00912812" w:rsidRPr="00021C11" w:rsidRDefault="00912812" w:rsidP="00021C11">
      <w:pPr>
        <w:pStyle w:val="a4"/>
        <w:ind w:firstLine="709"/>
        <w:rPr>
          <w:rFonts w:ascii="Times New Roman" w:hAnsi="Times New Roman" w:cs="Times New Roman"/>
        </w:rPr>
      </w:pPr>
      <w:r w:rsidRPr="00021C11">
        <w:rPr>
          <w:rStyle w:val="a6"/>
          <w:rFonts w:ascii="Times New Roman" w:hAnsi="Times New Roman" w:cs="Times New Roman"/>
        </w:rPr>
        <w:footnoteRef/>
      </w:r>
      <w:r w:rsidRPr="00021C11">
        <w:rPr>
          <w:rFonts w:ascii="Times New Roman" w:hAnsi="Times New Roman" w:cs="Times New Roman"/>
        </w:rPr>
        <w:t xml:space="preserve"> Масштабирование материалов осуществляется в порядке, определенном ОИ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19"/>
    <w:rsid w:val="00021C11"/>
    <w:rsid w:val="00054FCA"/>
    <w:rsid w:val="00071812"/>
    <w:rsid w:val="00085C70"/>
    <w:rsid w:val="00136E5F"/>
    <w:rsid w:val="001D5F59"/>
    <w:rsid w:val="00220739"/>
    <w:rsid w:val="00236D3D"/>
    <w:rsid w:val="00272B19"/>
    <w:rsid w:val="002744B6"/>
    <w:rsid w:val="002C47C8"/>
    <w:rsid w:val="002C6A64"/>
    <w:rsid w:val="002F5919"/>
    <w:rsid w:val="00310297"/>
    <w:rsid w:val="00366D33"/>
    <w:rsid w:val="003F4C7D"/>
    <w:rsid w:val="004A069D"/>
    <w:rsid w:val="0051726C"/>
    <w:rsid w:val="005D46D7"/>
    <w:rsid w:val="005E2C32"/>
    <w:rsid w:val="006147EE"/>
    <w:rsid w:val="006253E7"/>
    <w:rsid w:val="00646E07"/>
    <w:rsid w:val="006B4159"/>
    <w:rsid w:val="007153B8"/>
    <w:rsid w:val="00743836"/>
    <w:rsid w:val="0078379F"/>
    <w:rsid w:val="007F1995"/>
    <w:rsid w:val="00912812"/>
    <w:rsid w:val="009326F7"/>
    <w:rsid w:val="00934019"/>
    <w:rsid w:val="00957D08"/>
    <w:rsid w:val="00970382"/>
    <w:rsid w:val="00991738"/>
    <w:rsid w:val="00A55728"/>
    <w:rsid w:val="00BB6E34"/>
    <w:rsid w:val="00BF33B4"/>
    <w:rsid w:val="00C77DBF"/>
    <w:rsid w:val="00CD4408"/>
    <w:rsid w:val="00CE2C51"/>
    <w:rsid w:val="00CF46D8"/>
    <w:rsid w:val="00DC21D8"/>
    <w:rsid w:val="00E15C12"/>
    <w:rsid w:val="00E613AE"/>
    <w:rsid w:val="00E61601"/>
    <w:rsid w:val="00E800BD"/>
    <w:rsid w:val="00E90174"/>
    <w:rsid w:val="00F7799C"/>
    <w:rsid w:val="00F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021C1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1C1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1C11"/>
    <w:rPr>
      <w:vertAlign w:val="superscript"/>
    </w:rPr>
  </w:style>
  <w:style w:type="table" w:styleId="a7">
    <w:name w:val="Table Grid"/>
    <w:basedOn w:val="a1"/>
    <w:uiPriority w:val="59"/>
    <w:rsid w:val="00957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021C1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1C1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1C11"/>
    <w:rPr>
      <w:vertAlign w:val="superscript"/>
    </w:rPr>
  </w:style>
  <w:style w:type="table" w:styleId="a7">
    <w:name w:val="Table Grid"/>
    <w:basedOn w:val="a1"/>
    <w:uiPriority w:val="59"/>
    <w:rsid w:val="00957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FB6D3-CE55-47F9-B841-0E51CAF9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1262</Words>
  <Characters>64200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7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чваркина, Надежда Владиславовна</cp:lastModifiedBy>
  <cp:revision>2</cp:revision>
  <dcterms:created xsi:type="dcterms:W3CDTF">2022-03-14T06:09:00Z</dcterms:created>
  <dcterms:modified xsi:type="dcterms:W3CDTF">2022-03-14T06:09:00Z</dcterms:modified>
</cp:coreProperties>
</file>